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C65EB" w14:textId="77777777" w:rsidR="00BD2995" w:rsidRDefault="00370240">
      <w:pPr>
        <w:pStyle w:val="a8"/>
        <w:wordWrap/>
        <w:spacing w:line="280" w:lineRule="auto"/>
        <w:ind w:left="701" w:hanging="701"/>
        <w:jc w:val="left"/>
        <w:rPr>
          <w:rFonts w:ascii="휴먼명조" w:eastAsia="휴먼명조" w:cs="휴먼명조"/>
          <w:sz w:val="28"/>
          <w:szCs w:val="28"/>
        </w:rPr>
      </w:pPr>
      <w:bookmarkStart w:id="0" w:name="_Hlk108444552"/>
      <w:bookmarkEnd w:id="0"/>
      <w:r>
        <w:rPr>
          <w:rFonts w:ascii="휴먼명조" w:eastAsia="휴먼명조" w:cs="휴먼명조"/>
          <w:sz w:val="26"/>
          <w:szCs w:val="26"/>
        </w:rPr>
        <w:t xml:space="preserve">[붙임2] </w:t>
      </w:r>
      <w:proofErr w:type="spellStart"/>
      <w:r>
        <w:rPr>
          <w:rFonts w:ascii="휴먼명조" w:eastAsia="휴먼명조" w:cs="휴먼명조"/>
          <w:sz w:val="26"/>
          <w:szCs w:val="26"/>
        </w:rPr>
        <w:t>한이음</w:t>
      </w:r>
      <w:proofErr w:type="spellEnd"/>
      <w:r>
        <w:rPr>
          <w:rFonts w:ascii="휴먼명조" w:eastAsia="휴먼명조" w:cs="휴먼명조"/>
          <w:sz w:val="26"/>
          <w:szCs w:val="26"/>
        </w:rPr>
        <w:t xml:space="preserve"> ICT멘토링 프로젝트 중간보고서 서식</w:t>
      </w:r>
    </w:p>
    <w:p w14:paraId="71CED829" w14:textId="77777777" w:rsidR="00BD2995" w:rsidRDefault="00370240">
      <w:pPr>
        <w:pStyle w:val="a8"/>
        <w:wordWrap/>
        <w:jc w:val="center"/>
        <w:rPr>
          <w:rFonts w:ascii="나눔고딕 ExtraBold" w:eastAsia="나눔고딕 ExtraBold" w:cs="나눔고딕 ExtraBold"/>
        </w:rPr>
      </w:pPr>
      <w:r>
        <w:rPr>
          <w:noProof/>
        </w:rPr>
        <w:drawing>
          <wp:inline distT="0" distB="0" distL="0" distR="0" wp14:anchorId="355D7F78" wp14:editId="5EEFDCC8">
            <wp:extent cx="628904" cy="316611"/>
            <wp:effectExtent l="0" t="0" r="0" b="0"/>
            <wp:docPr id="1" name="picture 1" descr="그림입니다. 원본 그림의 이름: 한이음.jpg 원본 그림의 크기: 가로 756pixel, 세로 379pixel 사진 찍은 날짜: 2016년 01월 06일 오후 4: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3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38"/>
      </w:tblGrid>
      <w:tr w:rsidR="00BD2995" w14:paraId="016E1951" w14:textId="77777777">
        <w:trPr>
          <w:trHeight w:val="859"/>
          <w:jc w:val="center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479D66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>한이음</w:t>
            </w:r>
            <w:proofErr w:type="spellEnd"/>
            <w:r>
              <w:rPr>
                <w:rFonts w:ascii="HY헤드라인M" w:eastAsia="HY헤드라인M" w:cs="HY헤드라인M"/>
                <w:b/>
                <w:bCs/>
                <w:sz w:val="44"/>
                <w:szCs w:val="44"/>
              </w:rPr>
              <w:t xml:space="preserve"> ICT멘토링 프로젝트 중간보고서</w:t>
            </w:r>
          </w:p>
        </w:tc>
      </w:tr>
    </w:tbl>
    <w:p w14:paraId="77CDE1EF" w14:textId="77777777" w:rsidR="00BD2995" w:rsidRDefault="00BD2995">
      <w:pPr>
        <w:rPr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6" w:type="dxa"/>
          <w:left w:w="85" w:type="dxa"/>
          <w:bottom w:w="56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8178"/>
      </w:tblGrid>
      <w:tr w:rsidR="00BD2995" w14:paraId="27705867" w14:textId="77777777">
        <w:trPr>
          <w:trHeight w:val="596"/>
          <w:jc w:val="center"/>
        </w:trPr>
        <w:tc>
          <w:tcPr>
            <w:tcW w:w="95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30617FCB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정보</w:t>
            </w:r>
          </w:p>
        </w:tc>
      </w:tr>
      <w:tr w:rsidR="00BD2995" w14:paraId="6052CABB" w14:textId="77777777">
        <w:trPr>
          <w:trHeight w:val="53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1BFC301A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명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CE1044" w14:textId="0E8FCECE" w:rsidR="00BD2995" w:rsidRPr="004B0A65" w:rsidRDefault="00A543F3">
            <w:pPr>
              <w:pStyle w:val="a8"/>
              <w:wordWrap/>
              <w:jc w:val="center"/>
              <w:rPr>
                <w:rFonts w:ascii="굴림" w:eastAsia="굴림" w:hAnsi="굴림" w:cs="맑은 고딕"/>
              </w:rPr>
            </w:pPr>
            <w:r w:rsidRPr="004B0A65">
              <w:rPr>
                <w:rFonts w:ascii="굴림" w:eastAsia="굴림" w:hAnsi="굴림" w:cs="맑은 고딕" w:hint="eastAsia"/>
              </w:rPr>
              <w:t>IOT</w:t>
            </w:r>
            <w:r w:rsidR="001957F2">
              <w:rPr>
                <w:rFonts w:ascii="굴림" w:eastAsia="굴림" w:hAnsi="굴림" w:cs="맑은 고딕" w:hint="eastAsia"/>
              </w:rPr>
              <w:t>를</w:t>
            </w:r>
            <w:r w:rsidRPr="004B0A65">
              <w:rPr>
                <w:rFonts w:ascii="굴림" w:eastAsia="굴림" w:hAnsi="굴림" w:cs="맑은 고딕" w:hint="eastAsia"/>
              </w:rPr>
              <w:t xml:space="preserve"> 활용한 </w:t>
            </w:r>
            <w:proofErr w:type="spellStart"/>
            <w:r w:rsidRPr="004B0A65">
              <w:rPr>
                <w:rFonts w:ascii="굴림" w:eastAsia="굴림" w:hAnsi="굴림" w:cs="맑은 고딕" w:hint="eastAsia"/>
              </w:rPr>
              <w:t>반려묘</w:t>
            </w:r>
            <w:proofErr w:type="spellEnd"/>
            <w:r w:rsidRPr="004B0A65">
              <w:rPr>
                <w:rFonts w:ascii="굴림" w:eastAsia="굴림" w:hAnsi="굴림" w:cs="맑은 고딕" w:hint="eastAsia"/>
              </w:rPr>
              <w:t xml:space="preserve"> 스마트 화장실</w:t>
            </w:r>
          </w:p>
        </w:tc>
      </w:tr>
      <w:tr w:rsidR="00BD2995" w14:paraId="42352453" w14:textId="77777777" w:rsidTr="0068594D">
        <w:trPr>
          <w:trHeight w:val="1839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63385374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</w:t>
            </w:r>
          </w:p>
          <w:p w14:paraId="02E67C16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소개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32FD88" w14:textId="26BA2218" w:rsidR="00BD2995" w:rsidRPr="004B0A65" w:rsidRDefault="0068594D" w:rsidP="00E71CE8">
            <w:pPr>
              <w:pStyle w:val="a8"/>
              <w:spacing w:line="276" w:lineRule="auto"/>
              <w:ind w:leftChars="100" w:left="200"/>
              <w:jc w:val="left"/>
              <w:rPr>
                <w:rFonts w:ascii="굴림" w:eastAsia="굴림" w:hAnsi="굴림" w:cs="맑은 고딕"/>
                <w:color w:val="FF0000"/>
              </w:rPr>
            </w:pPr>
            <w:r w:rsidRPr="00D80874">
              <w:rPr>
                <w:rFonts w:ascii="굴림" w:eastAsia="굴림" w:hAnsi="굴림" w:hint="eastAsia"/>
              </w:rPr>
              <w:t>현재 반려동물인구가 천만이 넘었지만 그와 반대로 반려동물용품은 보급화가 어려울</w:t>
            </w:r>
            <w:r w:rsidR="00E71CE8" w:rsidRPr="00D80874">
              <w:rPr>
                <w:rFonts w:ascii="굴림" w:eastAsia="굴림" w:hAnsi="굴림" w:hint="eastAsia"/>
              </w:rPr>
              <w:t xml:space="preserve"> </w:t>
            </w:r>
            <w:r w:rsidRPr="00D80874">
              <w:rPr>
                <w:rFonts w:ascii="굴림" w:eastAsia="굴림" w:hAnsi="굴림" w:hint="eastAsia"/>
              </w:rPr>
              <w:t>정도의 가격대를 형성하는 경우가 많다.</w:t>
            </w:r>
            <w:r w:rsidRPr="00D80874">
              <w:rPr>
                <w:rFonts w:ascii="굴림" w:eastAsia="굴림" w:hAnsi="굴림"/>
              </w:rPr>
              <w:t xml:space="preserve"> </w:t>
            </w:r>
            <w:r w:rsidRPr="00D80874">
              <w:rPr>
                <w:rFonts w:ascii="굴림" w:eastAsia="굴림" w:hAnsi="굴림" w:hint="eastAsia"/>
              </w:rPr>
              <w:t xml:space="preserve">그중 대표적인 것이 </w:t>
            </w:r>
            <w:proofErr w:type="spellStart"/>
            <w:r w:rsidRPr="00D80874">
              <w:rPr>
                <w:rFonts w:ascii="굴림" w:eastAsia="굴림" w:hAnsi="굴림" w:hint="eastAsia"/>
              </w:rPr>
              <w:t>반려묘</w:t>
            </w:r>
            <w:proofErr w:type="spellEnd"/>
            <w:r w:rsidRPr="00D80874">
              <w:rPr>
                <w:rFonts w:ascii="굴림" w:eastAsia="굴림" w:hAnsi="굴림" w:hint="eastAsia"/>
              </w:rPr>
              <w:t xml:space="preserve"> 자동화장실이다.</w:t>
            </w:r>
            <w:r w:rsidRPr="00D80874">
              <w:rPr>
                <w:rFonts w:ascii="굴림" w:eastAsia="굴림" w:hAnsi="굴림"/>
              </w:rPr>
              <w:t xml:space="preserve"> </w:t>
            </w:r>
            <w:r w:rsidRPr="00D80874">
              <w:rPr>
                <w:rFonts w:ascii="굴림" w:eastAsia="굴림" w:hAnsi="굴림" w:hint="eastAsia"/>
              </w:rPr>
              <w:t>현재 시중에 있는 수십,</w:t>
            </w:r>
            <w:r w:rsidRPr="00D80874">
              <w:rPr>
                <w:rFonts w:ascii="굴림" w:eastAsia="굴림" w:hAnsi="굴림"/>
              </w:rPr>
              <w:t xml:space="preserve"> </w:t>
            </w:r>
            <w:r w:rsidRPr="00D80874">
              <w:rPr>
                <w:rFonts w:ascii="굴림" w:eastAsia="굴림" w:hAnsi="굴림" w:hint="eastAsia"/>
              </w:rPr>
              <w:t>수백만원대의 자동화장실에는 사용빈도가 낮은 부가기능들이 많이 적용되어 있고 이로 인해 가격대가 높아진다고 볼 수 있다.</w:t>
            </w:r>
            <w:r w:rsidRPr="00D80874">
              <w:rPr>
                <w:rFonts w:ascii="굴림" w:eastAsia="굴림" w:hAnsi="굴림"/>
              </w:rPr>
              <w:t xml:space="preserve"> </w:t>
            </w:r>
            <w:r w:rsidRPr="00D80874">
              <w:rPr>
                <w:rFonts w:ascii="굴림" w:eastAsia="굴림" w:hAnsi="굴림" w:hint="eastAsia"/>
              </w:rPr>
              <w:t>우리는 이 프로젝트를 통해</w:t>
            </w:r>
            <w:r w:rsidRPr="00D80874">
              <w:rPr>
                <w:rFonts w:ascii="굴림" w:eastAsia="굴림" w:hAnsi="굴림"/>
              </w:rPr>
              <w:t xml:space="preserve"> </w:t>
            </w:r>
            <w:r w:rsidRPr="00D80874">
              <w:rPr>
                <w:rFonts w:ascii="굴림" w:eastAsia="굴림" w:hAnsi="굴림" w:hint="eastAsia"/>
              </w:rPr>
              <w:t xml:space="preserve">핵심기능만을 지닌, </w:t>
            </w:r>
            <w:r w:rsidR="00CC340C">
              <w:rPr>
                <w:rFonts w:ascii="굴림" w:eastAsia="굴림" w:hAnsi="굴림" w:hint="eastAsia"/>
              </w:rPr>
              <w:t xml:space="preserve">기존 제품 대비 </w:t>
            </w:r>
            <w:r w:rsidRPr="00D80874">
              <w:rPr>
                <w:rFonts w:ascii="굴림" w:eastAsia="굴림" w:hAnsi="굴림" w:hint="eastAsia"/>
              </w:rPr>
              <w:t xml:space="preserve">상대적으로 </w:t>
            </w:r>
            <w:r w:rsidR="00CC340C">
              <w:rPr>
                <w:rFonts w:ascii="굴림" w:eastAsia="굴림" w:hAnsi="굴림" w:hint="eastAsia"/>
              </w:rPr>
              <w:t>보급에 유리한</w:t>
            </w:r>
            <w:r w:rsidRPr="00D80874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D80874">
              <w:rPr>
                <w:rFonts w:ascii="굴림" w:eastAsia="굴림" w:hAnsi="굴림" w:hint="eastAsia"/>
              </w:rPr>
              <w:t>반려묘</w:t>
            </w:r>
            <w:proofErr w:type="spellEnd"/>
            <w:r w:rsidRPr="00D80874">
              <w:rPr>
                <w:rFonts w:ascii="굴림" w:eastAsia="굴림" w:hAnsi="굴림" w:hint="eastAsia"/>
              </w:rPr>
              <w:t xml:space="preserve"> 자동화장실을 소개해보고자 한다.</w:t>
            </w:r>
          </w:p>
        </w:tc>
      </w:tr>
      <w:tr w:rsidR="00BD2995" w14:paraId="3B327578" w14:textId="77777777" w:rsidTr="004B0A65">
        <w:trPr>
          <w:trHeight w:val="2987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0BBF4D70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성도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0A6787" w14:textId="11EDB20C" w:rsidR="00BD2995" w:rsidRDefault="00CC340C" w:rsidP="004B0A65">
            <w:pPr>
              <w:pStyle w:val="a8"/>
              <w:ind w:left="220" w:hanging="220"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AFA43B6" wp14:editId="1F2CD2E6">
                  <wp:extent cx="4257675" cy="1882775"/>
                  <wp:effectExtent l="0" t="0" r="9525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956" cy="190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995" w14:paraId="26E8BED5" w14:textId="77777777">
        <w:trPr>
          <w:trHeight w:val="1123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19D144C1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개발배경 및 필요성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130522" w14:textId="77777777" w:rsidR="0068594D" w:rsidRPr="004B0A65" w:rsidRDefault="0068594D" w:rsidP="0068594D">
            <w:pPr>
              <w:spacing w:line="276" w:lineRule="auto"/>
              <w:rPr>
                <w:rFonts w:ascii="굴림" w:eastAsia="굴림" w:hAnsi="굴림" w:cs="굴림"/>
                <w:kern w:val="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>1인 가구의 증대로 현대인들은 외로움을 겪고 있다</w:t>
            </w:r>
          </w:p>
          <w:p w14:paraId="56B8D5C6" w14:textId="77777777" w:rsidR="0068594D" w:rsidRPr="004B0A65" w:rsidRDefault="0068594D" w:rsidP="0068594D">
            <w:pPr>
              <w:spacing w:line="276" w:lineRule="auto"/>
              <w:rPr>
                <w:rFonts w:ascii="굴림" w:eastAsia="굴림" w:hAnsi="굴림" w:cs="굴림"/>
                <w:kern w:val="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>이에 따라 반려동물에 대한 수요는 점차 증가하고 있으며 그중 고양이와 개가 가장 친숙하면서 큰 시장이라고 볼 수 있다.</w:t>
            </w:r>
          </w:p>
          <w:p w14:paraId="0C475085" w14:textId="0BEDE067" w:rsidR="00BD2995" w:rsidRPr="004B0A65" w:rsidRDefault="0068594D" w:rsidP="0068594D">
            <w:pPr>
              <w:pStyle w:val="a8"/>
              <w:spacing w:line="276" w:lineRule="auto"/>
              <w:rPr>
                <w:rFonts w:ascii="굴림" w:eastAsia="굴림" w:hAnsi="굴림" w:cs="맑은 고딕"/>
                <w:color w:val="FF000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 xml:space="preserve">그중 실내에서 더 키우기 적합한 고양이에 포커스를 두고 </w:t>
            </w:r>
            <w:proofErr w:type="spellStart"/>
            <w:r w:rsidRPr="004B0A65">
              <w:rPr>
                <w:rFonts w:ascii="굴림" w:eastAsia="굴림" w:hAnsi="굴림" w:cs="굴림" w:hint="eastAsia"/>
                <w:kern w:val="0"/>
              </w:rPr>
              <w:t>애묘인들이</w:t>
            </w:r>
            <w:proofErr w:type="spellEnd"/>
            <w:r w:rsidRPr="004B0A65">
              <w:rPr>
                <w:rFonts w:ascii="굴림" w:eastAsia="굴림" w:hAnsi="굴림" w:cs="굴림" w:hint="eastAsia"/>
                <w:kern w:val="0"/>
              </w:rPr>
              <w:t xml:space="preserve"> 가장 힘들어하는 것이 화장실 관리라는 것을 보고 해당 제품을 기획하게 되었다</w:t>
            </w:r>
          </w:p>
        </w:tc>
      </w:tr>
      <w:tr w:rsidR="00BD2995" w14:paraId="2FCECFD9" w14:textId="77777777" w:rsidTr="001957F2">
        <w:trPr>
          <w:trHeight w:val="505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49EDB3EA" w14:textId="77777777" w:rsidR="00BD2995" w:rsidRDefault="00370240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특・장점</w:t>
            </w:r>
            <w:proofErr w:type="spellEnd"/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1BFD3C" w14:textId="10E18337" w:rsidR="00BD2995" w:rsidRPr="004B0A65" w:rsidRDefault="00E339FA">
            <w:pPr>
              <w:pStyle w:val="a8"/>
              <w:rPr>
                <w:rFonts w:ascii="굴림" w:eastAsia="굴림" w:hAnsi="굴림" w:cs="맑은 고딕"/>
                <w:color w:val="auto"/>
              </w:rPr>
            </w:pPr>
            <w:r w:rsidRPr="004B0A65">
              <w:rPr>
                <w:rFonts w:ascii="굴림" w:eastAsia="굴림" w:hAnsi="굴림" w:cs="맑은 고딕" w:hint="eastAsia"/>
                <w:color w:val="auto"/>
              </w:rPr>
              <w:t>기존 타제품의 다양한 기능 중 핵심기능만을 적용하여 저렴한 가격형성이 가능해진다.</w:t>
            </w:r>
          </w:p>
        </w:tc>
      </w:tr>
      <w:tr w:rsidR="0068594D" w14:paraId="470BF0AE" w14:textId="77777777" w:rsidTr="00370240">
        <w:trPr>
          <w:trHeight w:val="1865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2C0884A3" w14:textId="77777777" w:rsidR="0068594D" w:rsidRDefault="0068594D" w:rsidP="0068594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주요</w:t>
            </w:r>
          </w:p>
          <w:p w14:paraId="5DD51BA8" w14:textId="77777777" w:rsidR="0068594D" w:rsidRDefault="0068594D" w:rsidP="0068594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E46C4A" w14:textId="77777777" w:rsidR="0068594D" w:rsidRPr="004B0A65" w:rsidRDefault="0068594D" w:rsidP="00E71CE8">
            <w:pPr>
              <w:spacing w:line="276" w:lineRule="auto"/>
              <w:rPr>
                <w:rFonts w:ascii="굴림" w:eastAsia="굴림" w:hAnsi="굴림" w:cs="굴림"/>
                <w:kern w:val="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 xml:space="preserve">배변 </w:t>
            </w:r>
            <w:proofErr w:type="gramStart"/>
            <w:r w:rsidRPr="004B0A65">
              <w:rPr>
                <w:rFonts w:ascii="굴림" w:eastAsia="굴림" w:hAnsi="굴림" w:cs="굴림" w:hint="eastAsia"/>
                <w:kern w:val="0"/>
              </w:rPr>
              <w:t>처리 :</w:t>
            </w:r>
            <w:proofErr w:type="gramEnd"/>
            <w:r w:rsidRPr="004B0A65">
              <w:rPr>
                <w:rFonts w:ascii="굴림" w:eastAsia="굴림" w:hAnsi="굴림" w:cs="굴림" w:hint="eastAsia"/>
                <w:kern w:val="0"/>
              </w:rPr>
              <w:t xml:space="preserve"> 제품의 주요 기능으로, 모래 속에 있는 배변을 자동으로 걸러서 하부 배변 봉투로 분리해주는 기능이다.</w:t>
            </w:r>
          </w:p>
          <w:p w14:paraId="581B320A" w14:textId="77777777" w:rsidR="0068594D" w:rsidRPr="004B0A65" w:rsidRDefault="0068594D" w:rsidP="00E71CE8">
            <w:pPr>
              <w:spacing w:line="276" w:lineRule="auto"/>
              <w:rPr>
                <w:rFonts w:ascii="굴림" w:eastAsia="굴림" w:hAnsi="굴림" w:cs="굴림"/>
                <w:kern w:val="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 xml:space="preserve">모래 </w:t>
            </w:r>
            <w:proofErr w:type="gramStart"/>
            <w:r w:rsidRPr="004B0A65">
              <w:rPr>
                <w:rFonts w:ascii="굴림" w:eastAsia="굴림" w:hAnsi="굴림" w:cs="굴림" w:hint="eastAsia"/>
                <w:kern w:val="0"/>
              </w:rPr>
              <w:t xml:space="preserve">평탄화 </w:t>
            </w:r>
            <w:r w:rsidRPr="004B0A65">
              <w:rPr>
                <w:rFonts w:ascii="굴림" w:eastAsia="굴림" w:hAnsi="굴림" w:cs="굴림"/>
                <w:kern w:val="0"/>
              </w:rPr>
              <w:t>:</w:t>
            </w:r>
            <w:proofErr w:type="gramEnd"/>
            <w:r w:rsidRPr="004B0A65">
              <w:rPr>
                <w:rFonts w:ascii="굴림" w:eastAsia="굴림" w:hAnsi="굴림" w:cs="굴림"/>
                <w:kern w:val="0"/>
              </w:rPr>
              <w:t xml:space="preserve"> </w:t>
            </w:r>
            <w:r w:rsidRPr="004B0A65">
              <w:rPr>
                <w:rFonts w:ascii="굴림" w:eastAsia="굴림" w:hAnsi="굴림" w:cs="굴림" w:hint="eastAsia"/>
                <w:kern w:val="0"/>
              </w:rPr>
              <w:t>배변 처리 이후 배변용 모래를 평탄화 한다.</w:t>
            </w:r>
          </w:p>
          <w:p w14:paraId="265B9DD9" w14:textId="77777777" w:rsidR="0068594D" w:rsidRPr="004B0A65" w:rsidRDefault="0068594D" w:rsidP="00E71CE8">
            <w:pPr>
              <w:spacing w:line="276" w:lineRule="auto"/>
              <w:rPr>
                <w:rFonts w:ascii="굴림" w:eastAsia="굴림" w:hAnsi="굴림" w:cs="굴림"/>
                <w:kern w:val="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 xml:space="preserve">고양이 무게 </w:t>
            </w:r>
            <w:proofErr w:type="gramStart"/>
            <w:r w:rsidRPr="004B0A65">
              <w:rPr>
                <w:rFonts w:ascii="굴림" w:eastAsia="굴림" w:hAnsi="굴림" w:cs="굴림" w:hint="eastAsia"/>
                <w:kern w:val="0"/>
              </w:rPr>
              <w:t xml:space="preserve">확인 </w:t>
            </w:r>
            <w:r w:rsidRPr="004B0A65">
              <w:rPr>
                <w:rFonts w:ascii="굴림" w:eastAsia="굴림" w:hAnsi="굴림" w:cs="굴림"/>
                <w:kern w:val="0"/>
              </w:rPr>
              <w:t>:</w:t>
            </w:r>
            <w:proofErr w:type="gramEnd"/>
            <w:r w:rsidRPr="004B0A65">
              <w:rPr>
                <w:rFonts w:ascii="굴림" w:eastAsia="굴림" w:hAnsi="굴림" w:cs="굴림"/>
                <w:kern w:val="0"/>
              </w:rPr>
              <w:t xml:space="preserve"> </w:t>
            </w:r>
            <w:r w:rsidRPr="004B0A65">
              <w:rPr>
                <w:rFonts w:ascii="굴림" w:eastAsia="굴림" w:hAnsi="굴림" w:cs="굴림" w:hint="eastAsia"/>
                <w:kern w:val="0"/>
              </w:rPr>
              <w:t>반려묘와 변의 무게를 확인한다.</w:t>
            </w:r>
          </w:p>
          <w:p w14:paraId="18D7B565" w14:textId="77777777" w:rsidR="0068594D" w:rsidRPr="004B0A65" w:rsidRDefault="0068594D" w:rsidP="00E71CE8">
            <w:pPr>
              <w:spacing w:line="276" w:lineRule="auto"/>
              <w:ind w:left="200" w:hangingChars="100" w:hanging="200"/>
              <w:rPr>
                <w:rFonts w:ascii="굴림" w:eastAsia="굴림" w:hAnsi="굴림" w:cs="굴림"/>
                <w:kern w:val="0"/>
              </w:rPr>
            </w:pPr>
            <w:proofErr w:type="gramStart"/>
            <w:r w:rsidRPr="004B0A65">
              <w:rPr>
                <w:rFonts w:ascii="굴림" w:eastAsia="굴림" w:hAnsi="굴림" w:cs="굴림" w:hint="eastAsia"/>
                <w:kern w:val="0"/>
              </w:rPr>
              <w:t>IOT</w:t>
            </w:r>
            <w:r w:rsidRPr="004B0A65">
              <w:rPr>
                <w:rFonts w:ascii="굴림" w:eastAsia="굴림" w:hAnsi="굴림" w:cs="굴림"/>
                <w:kern w:val="0"/>
              </w:rPr>
              <w:t xml:space="preserve"> </w:t>
            </w:r>
            <w:r w:rsidRPr="004B0A65">
              <w:rPr>
                <w:rFonts w:ascii="굴림" w:eastAsia="굴림" w:hAnsi="굴림" w:cs="굴림" w:hint="eastAsia"/>
                <w:kern w:val="0"/>
              </w:rPr>
              <w:t>:</w:t>
            </w:r>
            <w:proofErr w:type="gramEnd"/>
            <w:r w:rsidRPr="004B0A65">
              <w:rPr>
                <w:rFonts w:ascii="굴림" w:eastAsia="굴림" w:hAnsi="굴림" w:cs="굴림"/>
                <w:kern w:val="0"/>
              </w:rPr>
              <w:t xml:space="preserve"> </w:t>
            </w:r>
            <w:r w:rsidRPr="004B0A65">
              <w:rPr>
                <w:rFonts w:ascii="굴림" w:eastAsia="굴림" w:hAnsi="굴림" w:cs="굴림" w:hint="eastAsia"/>
                <w:kern w:val="0"/>
              </w:rPr>
              <w:t>제품의 원격제어가 가능하다.</w:t>
            </w:r>
          </w:p>
          <w:p w14:paraId="5F9EFC50" w14:textId="77777777" w:rsidR="0068594D" w:rsidRDefault="0068594D" w:rsidP="00E71CE8">
            <w:pPr>
              <w:pStyle w:val="a8"/>
              <w:spacing w:line="276" w:lineRule="auto"/>
              <w:rPr>
                <w:rFonts w:ascii="굴림" w:eastAsia="굴림" w:hAnsi="굴림" w:cs="굴림"/>
                <w:kern w:val="0"/>
              </w:rPr>
            </w:pPr>
            <w:r w:rsidRPr="004B0A65">
              <w:rPr>
                <w:rFonts w:ascii="굴림" w:eastAsia="굴림" w:hAnsi="굴림" w:cs="굴림" w:hint="eastAsia"/>
                <w:kern w:val="0"/>
              </w:rPr>
              <w:t xml:space="preserve">라돈 </w:t>
            </w:r>
            <w:proofErr w:type="gramStart"/>
            <w:r w:rsidRPr="004B0A65">
              <w:rPr>
                <w:rFonts w:ascii="굴림" w:eastAsia="굴림" w:hAnsi="굴림" w:cs="굴림" w:hint="eastAsia"/>
                <w:kern w:val="0"/>
              </w:rPr>
              <w:t xml:space="preserve">측정 </w:t>
            </w:r>
            <w:r w:rsidRPr="004B0A65">
              <w:rPr>
                <w:rFonts w:ascii="굴림" w:eastAsia="굴림" w:hAnsi="굴림" w:cs="굴림"/>
                <w:kern w:val="0"/>
              </w:rPr>
              <w:t>:</w:t>
            </w:r>
            <w:proofErr w:type="gramEnd"/>
            <w:r w:rsidRPr="004B0A65">
              <w:rPr>
                <w:rFonts w:ascii="굴림" w:eastAsia="굴림" w:hAnsi="굴림" w:cs="굴림"/>
                <w:kern w:val="0"/>
              </w:rPr>
              <w:t xml:space="preserve"> </w:t>
            </w:r>
            <w:r w:rsidRPr="004B0A65">
              <w:rPr>
                <w:rFonts w:ascii="굴림" w:eastAsia="굴림" w:hAnsi="굴림" w:cs="굴림" w:hint="eastAsia"/>
                <w:kern w:val="0"/>
              </w:rPr>
              <w:t>배변용 모래의 라돈 수치를 확인한다.</w:t>
            </w:r>
          </w:p>
          <w:p w14:paraId="5392EFF2" w14:textId="47494E72" w:rsidR="0010334B" w:rsidRPr="008C17AA" w:rsidRDefault="0010334B" w:rsidP="0010334B">
            <w:pPr>
              <w:spacing w:line="276" w:lineRule="auto"/>
              <w:rPr>
                <w:rFonts w:ascii="굴림" w:eastAsia="굴림" w:hAnsi="굴림" w:cs="굴림"/>
                <w:kern w:val="0"/>
              </w:rPr>
            </w:pPr>
            <w:proofErr w:type="gramStart"/>
            <w:r w:rsidRPr="008C17AA">
              <w:rPr>
                <w:rFonts w:ascii="굴림" w:eastAsia="굴림" w:hAnsi="굴림" w:cs="굴림" w:hint="eastAsia"/>
                <w:kern w:val="0"/>
              </w:rPr>
              <w:t>탈취 :</w:t>
            </w:r>
            <w:proofErr w:type="gramEnd"/>
            <w:r w:rsidRPr="008C17AA">
              <w:rPr>
                <w:rFonts w:ascii="굴림" w:eastAsia="굴림" w:hAnsi="굴림" w:cs="굴림"/>
                <w:kern w:val="0"/>
              </w:rPr>
              <w:t xml:space="preserve"> </w:t>
            </w:r>
            <w:r w:rsidRPr="008C17AA">
              <w:rPr>
                <w:rFonts w:ascii="굴림" w:eastAsia="굴림" w:hAnsi="굴림" w:cs="굴림" w:hint="eastAsia"/>
                <w:kern w:val="0"/>
              </w:rPr>
              <w:t>반려묘의 변 냄새가 외부로 새어 나가는 것을 방지한다.</w:t>
            </w:r>
          </w:p>
        </w:tc>
      </w:tr>
      <w:tr w:rsidR="0068594D" w14:paraId="0546672C" w14:textId="77777777" w:rsidTr="00370240">
        <w:trPr>
          <w:trHeight w:val="81"/>
          <w:jc w:val="center"/>
        </w:trPr>
        <w:tc>
          <w:tcPr>
            <w:tcW w:w="1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0E5FA"/>
            <w:vAlign w:val="center"/>
          </w:tcPr>
          <w:p w14:paraId="301D0DEA" w14:textId="77777777" w:rsidR="0068594D" w:rsidRDefault="0068594D" w:rsidP="0068594D">
            <w:pPr>
              <w:pStyle w:val="a8"/>
              <w:wordWrap/>
              <w:spacing w:line="240" w:lineRule="auto"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대효과 및 활용분야</w:t>
            </w:r>
          </w:p>
        </w:tc>
        <w:tc>
          <w:tcPr>
            <w:tcW w:w="8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ABA784" w14:textId="52EB082F" w:rsidR="0068594D" w:rsidRDefault="001957F2" w:rsidP="0068594D">
            <w:pPr>
              <w:pStyle w:val="a8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굴림" w:eastAsia="굴림" w:hAnsi="굴림" w:cs="굴림" w:hint="eastAsia"/>
                <w:kern w:val="0"/>
              </w:rPr>
              <w:t>자동제어와 원격제어를 통해 외출 등의 이유로 보호자가 직접 제품을 관리할 수 없을 때</w:t>
            </w:r>
            <w:r>
              <w:rPr>
                <w:rFonts w:ascii="굴림" w:eastAsia="굴림" w:hAnsi="굴림" w:cs="굴림"/>
                <w:kern w:val="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</w:rPr>
              <w:t>화장실 관리를 가능하게 한다.</w:t>
            </w:r>
            <w:r>
              <w:rPr>
                <w:rFonts w:ascii="굴림" w:eastAsia="굴림" w:hAnsi="굴림" w:cs="굴림"/>
                <w:kern w:val="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</w:rPr>
              <w:t>핵심 기능만을 적용하여 원가 절감이 가능해 자동화장실의 보급화에 유리하다.</w:t>
            </w:r>
          </w:p>
        </w:tc>
      </w:tr>
    </w:tbl>
    <w:p w14:paraId="78F0ABE4" w14:textId="77777777" w:rsidR="00BD2995" w:rsidRDefault="00BD2995">
      <w:pPr>
        <w:rPr>
          <w:sz w:val="2"/>
        </w:rPr>
      </w:pPr>
    </w:p>
    <w:p w14:paraId="01824D86" w14:textId="77777777" w:rsidR="007F4DED" w:rsidRDefault="007F4DED">
      <w:pPr>
        <w:pStyle w:val="af"/>
        <w:wordWrap/>
        <w:jc w:val="left"/>
        <w:rPr>
          <w:sz w:val="30"/>
          <w:szCs w:val="30"/>
        </w:rPr>
      </w:pPr>
    </w:p>
    <w:p w14:paraId="43FF50C6" w14:textId="7DCECC58" w:rsidR="00BD2995" w:rsidRPr="00BB2A06" w:rsidRDefault="00370240">
      <w:pPr>
        <w:pStyle w:val="af"/>
        <w:wordWrap/>
        <w:jc w:val="left"/>
        <w:rPr>
          <w:rFonts w:asciiTheme="majorEastAsia" w:eastAsiaTheme="majorEastAsia" w:hAnsiTheme="majorEastAsia" w:cs="맑은 고딕"/>
          <w:b/>
          <w:bCs/>
          <w:sz w:val="20"/>
          <w:szCs w:val="20"/>
        </w:rPr>
      </w:pPr>
      <w:r>
        <w:rPr>
          <w:sz w:val="30"/>
          <w:szCs w:val="30"/>
        </w:rPr>
        <w:lastRenderedPageBreak/>
        <w:t>I. 프로젝트 개요</w:t>
      </w:r>
      <w:r w:rsidR="00BB2A06">
        <w:rPr>
          <w:rFonts w:hint="eastAsia"/>
          <w:sz w:val="30"/>
          <w:szCs w:val="30"/>
        </w:rPr>
        <w:t xml:space="preserve"> </w:t>
      </w:r>
      <w:r w:rsidR="00BB2A06">
        <w:rPr>
          <w:sz w:val="30"/>
          <w:szCs w:val="30"/>
        </w:rPr>
        <w:t xml:space="preserve">                          </w:t>
      </w:r>
    </w:p>
    <w:p w14:paraId="34CA9B04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5BA9AF2F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F24E06">
        <w:rPr>
          <w:sz w:val="28"/>
          <w:szCs w:val="28"/>
        </w:rPr>
        <w:t>프로젝트 소개</w:t>
      </w:r>
    </w:p>
    <w:p w14:paraId="17B289E6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3760FEA4" w14:textId="0C10C87C" w:rsidR="00BD2995" w:rsidRDefault="00370240" w:rsidP="004B0A65">
      <w:pPr>
        <w:tabs>
          <w:tab w:val="left" w:pos="4640"/>
        </w:tabs>
        <w:snapToGrid w:val="0"/>
        <w:spacing w:line="384" w:lineRule="auto"/>
        <w:ind w:left="663" w:hanging="663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 xml:space="preserve">반려동물 시장의 성장은 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>1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인 가구의 증가,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소득수준 향상,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저출산,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고령화 등 다양한 사회,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환경적 요인이 복합적으로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더해져 생긴 현상이다.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 xml:space="preserve">국내의 반려동물 시장은 매년 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>15%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씩 성장하고 있고 미국,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영국,</w:t>
      </w:r>
      <w:r w:rsidR="004B0A65" w:rsidRPr="004B0A65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="004B0A65" w:rsidRPr="004B0A65">
        <w:rPr>
          <w:rFonts w:asciiTheme="minorHAnsi" w:eastAsiaTheme="minorHAnsi" w:hint="eastAsia"/>
          <w:sz w:val="24"/>
          <w:szCs w:val="24"/>
          <w:shd w:val="clear" w:color="000000" w:fill="FFFFFF"/>
        </w:rPr>
        <w:t>일본 등의 선진국들의 예로 볼 때 국내 반려동물 시장의 관심은 더욱 커질 것으로 보인다.</w:t>
      </w:r>
    </w:p>
    <w:p w14:paraId="1C28A2FC" w14:textId="60364030" w:rsidR="00113290" w:rsidRDefault="00D27D6C">
      <w:pPr>
        <w:tabs>
          <w:tab w:val="left" w:pos="4640"/>
        </w:tabs>
        <w:snapToGrid w:val="0"/>
        <w:spacing w:line="249" w:lineRule="auto"/>
        <w:ind w:left="666" w:hanging="666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B582B04" wp14:editId="331FA352">
            <wp:extent cx="2952385" cy="1857375"/>
            <wp:effectExtent l="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32" cy="186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290" w:rsidRPr="00435FAD">
        <w:rPr>
          <w:rFonts w:ascii="함초롬바탕" w:eastAsia="굴림" w:hAnsi="굴림" w:cs="굴림"/>
          <w:noProof/>
          <w:kern w:val="0"/>
        </w:rPr>
        <w:drawing>
          <wp:inline distT="0" distB="0" distL="0" distR="0" wp14:anchorId="2F79DBAE" wp14:editId="126D9BC0">
            <wp:extent cx="3095625" cy="1854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3392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80" cy="18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1DAA" w14:textId="394E7921" w:rsidR="00113290" w:rsidRPr="008F1E1F" w:rsidRDefault="00B359D9" w:rsidP="00D27D6C">
      <w:pPr>
        <w:tabs>
          <w:tab w:val="left" w:pos="4640"/>
        </w:tabs>
        <w:snapToGrid w:val="0"/>
        <w:spacing w:line="249" w:lineRule="auto"/>
        <w:ind w:firstLineChars="700" w:firstLine="1120"/>
        <w:jc w:val="left"/>
        <w:rPr>
          <w:rFonts w:ascii="맑은 고딕" w:eastAsia="맑은 고딕" w:hAnsi="맑은 고딕" w:cs="굴림"/>
          <w:kern w:val="0"/>
          <w:sz w:val="14"/>
          <w:szCs w:val="14"/>
        </w:rPr>
      </w:pPr>
      <w:r>
        <w:rPr>
          <w:rFonts w:ascii="맑은 고딕" w:eastAsia="맑은 고딕" w:hAnsi="맑은 고딕" w:cs="굴림"/>
          <w:kern w:val="0"/>
          <w:sz w:val="16"/>
          <w:szCs w:val="16"/>
        </w:rPr>
        <w:t>&lt;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1&gt; </w:t>
      </w:r>
      <w:r w:rsidR="00113290" w:rsidRPr="00435FAD">
        <w:rPr>
          <w:rFonts w:ascii="맑은 고딕" w:eastAsia="맑은 고딕" w:hAnsi="맑은 고딕" w:cs="굴림" w:hint="eastAsia"/>
          <w:kern w:val="0"/>
          <w:sz w:val="16"/>
          <w:szCs w:val="16"/>
        </w:rPr>
        <w:t>1인가구 증가비율</w:t>
      </w:r>
      <w:r w:rsidR="008F1E1F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(</w:t>
      </w:r>
      <w:r w:rsidR="00D27D6C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통계청)</w:t>
      </w:r>
      <w:r w:rsidR="00113290" w:rsidRPr="00435FAD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</w:t>
      </w:r>
      <w:r w:rsidR="00113290">
        <w:rPr>
          <w:rFonts w:ascii="맑은 고딕" w:eastAsia="맑은 고딕" w:hAnsi="맑은 고딕" w:cs="굴림"/>
          <w:kern w:val="0"/>
          <w:sz w:val="16"/>
          <w:szCs w:val="16"/>
        </w:rPr>
        <w:t xml:space="preserve">        </w:t>
      </w:r>
      <w:r w:rsidR="00D27D6C">
        <w:rPr>
          <w:rFonts w:ascii="맑은 고딕" w:eastAsia="맑은 고딕" w:hAnsi="맑은 고딕" w:cs="굴림"/>
          <w:kern w:val="0"/>
          <w:sz w:val="16"/>
          <w:szCs w:val="16"/>
        </w:rPr>
        <w:t xml:space="preserve">   </w:t>
      </w:r>
      <w:r>
        <w:rPr>
          <w:rFonts w:ascii="맑은 고딕" w:eastAsia="맑은 고딕" w:hAnsi="맑은 고딕" w:cs="굴림"/>
          <w:kern w:val="0"/>
          <w:sz w:val="16"/>
          <w:szCs w:val="16"/>
        </w:rPr>
        <w:t>&lt;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2&gt; </w:t>
      </w:r>
      <w:r w:rsidR="00113290" w:rsidRPr="00435FAD">
        <w:rPr>
          <w:rFonts w:ascii="맑은 고딕" w:eastAsia="맑은 고딕" w:hAnsi="맑은 고딕" w:cs="굴림" w:hint="eastAsia"/>
          <w:kern w:val="0"/>
          <w:sz w:val="16"/>
          <w:szCs w:val="16"/>
        </w:rPr>
        <w:t>반려동물 시장규모 전망</w:t>
      </w:r>
      <w:r w:rsidR="008F1E1F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(</w:t>
      </w:r>
      <w:proofErr w:type="spellStart"/>
      <w:r w:rsidR="00125A06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농수축산신문</w:t>
      </w:r>
      <w:proofErr w:type="spellEnd"/>
      <w:r w:rsidR="00125A06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 xml:space="preserve"> </w:t>
      </w:r>
      <w:proofErr w:type="gramStart"/>
      <w:r w:rsidR="00125A06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안희경,송형근</w:t>
      </w:r>
      <w:proofErr w:type="gramEnd"/>
      <w:r w:rsidR="00125A06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 xml:space="preserve"> 기자</w:t>
      </w:r>
      <w:r w:rsidR="008F1E1F" w:rsidRPr="00E4660B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)</w:t>
      </w:r>
    </w:p>
    <w:p w14:paraId="1F15BB5D" w14:textId="77777777" w:rsidR="00BD2995" w:rsidRPr="008F1E1F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19CCD6F0" w14:textId="77777777" w:rsidR="004B0A65" w:rsidRDefault="004B0A65" w:rsidP="004B0A65">
      <w:pPr>
        <w:tabs>
          <w:tab w:val="left" w:pos="4644"/>
        </w:tabs>
        <w:snapToGrid w:val="0"/>
        <w:spacing w:line="384" w:lineRule="auto"/>
        <w:ind w:leftChars="142" w:left="793" w:hangingChars="212" w:hanging="509"/>
        <w:rPr>
          <w:rFonts w:ascii="휴먼명조" w:eastAsia="휴먼명조" w:cs="휴먼명조"/>
          <w:sz w:val="24"/>
          <w:szCs w:val="24"/>
        </w:rPr>
      </w:pPr>
    </w:p>
    <w:p w14:paraId="15F879D6" w14:textId="010102E1" w:rsidR="004B0A65" w:rsidRPr="004B0A65" w:rsidRDefault="00370240" w:rsidP="004B0A65">
      <w:pPr>
        <w:tabs>
          <w:tab w:val="left" w:pos="4644"/>
        </w:tabs>
        <w:snapToGrid w:val="0"/>
        <w:spacing w:line="384" w:lineRule="auto"/>
        <w:ind w:leftChars="142" w:left="793" w:hangingChars="212" w:hanging="509"/>
        <w:rPr>
          <w:rFonts w:asciiTheme="minorHAnsi" w:eastAsiaTheme="minorHAnsi" w:hAnsiTheme="minorHAnsi" w:cs="굴림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우리나라의 경우 특히 2006년 이후 반려동물로 급증하고 있는 고양이 관련 산업이 강한 성장세로 반려동물 상업 매출 증가에 큰 영향을 미치고 있다. 2012년 기준으로 국내에서 개나 고양이를 반려동물로 기르는 비율은 17.9%로 약 359만 가구, 인구수로 환산하면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천만 명에 달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하며,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동물의 수로는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556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만 마리로 추산되며,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그중 고양이는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116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만 마리이다.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고양이의 양육 비중은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2006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년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47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만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7000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마리에서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2012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년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>116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만 마리로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240%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급증했는데,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이는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사회적 요인과 고양이에 대한 의식구조의 변화에 의한 것으로 볼 수 있다. 결혼과 출산율 감소, 고령화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 xml:space="preserve">등의 이유로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1인 가구가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늘고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그로 인한 외로움을 반려동물을 통해 </w:t>
      </w:r>
      <w:r w:rsidR="008F1E1F">
        <w:rPr>
          <w:rFonts w:asciiTheme="minorHAnsi" w:eastAsiaTheme="minorHAnsi" w:hAnsiTheme="minorHAnsi"/>
          <w:sz w:val="24"/>
          <w:szCs w:val="24"/>
        </w:rPr>
        <w:t xml:space="preserve">  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해소하려는 경향이 높아지고 있으며, 고양이에 대한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부정적인 인식 개선,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고양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lastRenderedPageBreak/>
        <w:t>이의 적은 채취,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소음,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적응력과 독립적인 성향이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현</w:t>
      </w:r>
      <w:r w:rsidR="004B0A65" w:rsidRPr="004B0A65">
        <w:rPr>
          <w:rFonts w:asciiTheme="minorHAnsi" w:eastAsiaTheme="minorHAnsi" w:hAnsiTheme="minorHAnsi" w:hint="eastAsia"/>
          <w:sz w:val="24"/>
          <w:szCs w:val="24"/>
        </w:rPr>
        <w:t>재 반려인들의</w:t>
      </w:r>
      <w:r w:rsidR="004B0A65" w:rsidRPr="004B0A65">
        <w:rPr>
          <w:rFonts w:asciiTheme="minorHAnsi" w:eastAsiaTheme="minorHAnsi" w:hAnsiTheme="minorHAnsi"/>
          <w:sz w:val="24"/>
          <w:szCs w:val="24"/>
        </w:rPr>
        <w:t xml:space="preserve"> 라이프 스타일에 잘 적응할 수 있는 점이 고양이 사육 개체수의 증가에 큰 영향을 주고 있다.</w:t>
      </w:r>
    </w:p>
    <w:p w14:paraId="1FC193D6" w14:textId="7866D5A3" w:rsidR="00BD2995" w:rsidRPr="004B0A6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20AA31BA" w14:textId="21EBAF05" w:rsidR="00B359D9" w:rsidRDefault="00682C74" w:rsidP="00B359D9">
      <w:pPr>
        <w:tabs>
          <w:tab w:val="left" w:pos="4644"/>
        </w:tabs>
        <w:snapToGrid w:val="0"/>
        <w:spacing w:line="249" w:lineRule="auto"/>
        <w:ind w:left="666" w:hanging="666"/>
        <w:jc w:val="center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함초롬바탕" w:eastAsia="굴림" w:hAnsi="굴림" w:cs="굴림"/>
          <w:noProof/>
          <w:kern w:val="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643F7B9" wp14:editId="3FD1E501">
                <wp:simplePos x="0" y="0"/>
                <wp:positionH relativeFrom="column">
                  <wp:posOffset>804545</wp:posOffset>
                </wp:positionH>
                <wp:positionV relativeFrom="paragraph">
                  <wp:posOffset>1047750</wp:posOffset>
                </wp:positionV>
                <wp:extent cx="2257425" cy="0"/>
                <wp:effectExtent l="0" t="0" r="0" b="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935EC" id="직선 연결선 22" o:spid="_x0000_s1026" style="position:absolute;left:0;text-align:lef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82.5pt" to="241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" strokecolor="red" strokeweight="1.5pt"/>
            </w:pict>
          </mc:Fallback>
        </mc:AlternateContent>
      </w:r>
      <w:r>
        <w:rPr>
          <w:rFonts w:ascii="함초롬바탕" w:eastAsia="굴림" w:hAnsi="굴림" w:cs="굴림"/>
          <w:noProof/>
          <w:kern w:val="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37C2A1B" wp14:editId="493A4FFD">
                <wp:simplePos x="0" y="0"/>
                <wp:positionH relativeFrom="column">
                  <wp:posOffset>3147695</wp:posOffset>
                </wp:positionH>
                <wp:positionV relativeFrom="paragraph">
                  <wp:posOffset>1066800</wp:posOffset>
                </wp:positionV>
                <wp:extent cx="2257425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D5BA" id="직선 연결선 30" o:spid="_x0000_s1026" style="position:absolute;left:0;text-align:lef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85pt,84pt" to="425.6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" strokecolor="red" strokeweight="1.5pt"/>
            </w:pict>
          </mc:Fallback>
        </mc:AlternateContent>
      </w:r>
      <w:r w:rsidR="00113290" w:rsidRPr="00435FAD">
        <w:rPr>
          <w:rFonts w:ascii="함초롬바탕" w:eastAsia="굴림" w:hAnsi="굴림" w:cs="굴림"/>
          <w:noProof/>
          <w:kern w:val="0"/>
        </w:rPr>
        <w:drawing>
          <wp:inline distT="0" distB="0" distL="0" distR="0" wp14:anchorId="5B502069" wp14:editId="12652B03">
            <wp:extent cx="5278438" cy="3619500"/>
            <wp:effectExtent l="0" t="0" r="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71" cy="37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1D05F" w14:textId="461ADB39" w:rsidR="0049777A" w:rsidRPr="00B359D9" w:rsidRDefault="00B359D9" w:rsidP="00B359D9">
      <w:pPr>
        <w:tabs>
          <w:tab w:val="left" w:pos="4640"/>
        </w:tabs>
        <w:snapToGrid w:val="0"/>
        <w:spacing w:line="249" w:lineRule="auto"/>
        <w:ind w:left="666" w:hanging="666"/>
        <w:jc w:val="center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&lt;표 3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&gt; </w:t>
      </w:r>
      <w:r w:rsidR="00113290"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>반려동물 양육 시의 애로사항</w:t>
      </w:r>
      <w:r w:rsidR="00747182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(KB금융그룹 2021</w:t>
      </w:r>
      <w:r w:rsidR="00747182" w:rsidRPr="00F95979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 xml:space="preserve"> </w:t>
      </w:r>
      <w:r w:rsidR="00747182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한국 반려동물 보고서</w:t>
      </w:r>
      <w:r w:rsidR="00747182" w:rsidRPr="00F95979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>’</w:t>
      </w:r>
      <w:r w:rsidR="00747182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)</w:t>
      </w:r>
    </w:p>
    <w:p w14:paraId="5EADC89B" w14:textId="41BF9692" w:rsidR="002C2513" w:rsidRDefault="002C2513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2C475726" w14:textId="6005EEFA" w:rsidR="00BD2995" w:rsidRPr="00F24E06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 w:rsidRPr="00F24E06">
        <w:rPr>
          <w:sz w:val="28"/>
          <w:szCs w:val="28"/>
        </w:rPr>
        <w:t>2. 추진배경 및 필요성</w:t>
      </w:r>
    </w:p>
    <w:p w14:paraId="47E70E11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2BEDA3DD" w14:textId="43D48306" w:rsidR="004B0A65" w:rsidRPr="00BA567D" w:rsidRDefault="00370240" w:rsidP="004B0A65">
      <w:pPr>
        <w:tabs>
          <w:tab w:val="left" w:pos="4640"/>
        </w:tabs>
        <w:snapToGrid w:val="0"/>
        <w:spacing w:line="360" w:lineRule="auto"/>
        <w:ind w:left="666" w:hanging="666"/>
        <w:rPr>
          <w:rFonts w:ascii="맑은 고딕" w:eastAsia="맑은 고딕" w:hAnsi="맑은 고딕" w:cs="굴림"/>
          <w:kern w:val="0"/>
          <w:sz w:val="24"/>
          <w:szCs w:val="24"/>
        </w:rPr>
      </w:pPr>
      <w:r w:rsidRPr="00BA567D"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 w:rsidRPr="00BA567D">
        <w:rPr>
          <w:rFonts w:ascii="휴먼명조" w:eastAsia="휴먼명조" w:cs="휴먼명조"/>
          <w:sz w:val="24"/>
          <w:szCs w:val="24"/>
        </w:rPr>
        <w:t>ㅇ</w:t>
      </w:r>
      <w:proofErr w:type="spellEnd"/>
      <w:r w:rsidRPr="00BA567D">
        <w:rPr>
          <w:rFonts w:ascii="휴먼명조" w:eastAsia="휴먼명조" w:cs="휴먼명조"/>
          <w:sz w:val="24"/>
          <w:szCs w:val="24"/>
        </w:rPr>
        <w:t xml:space="preserve"> </w:t>
      </w:r>
      <w:r w:rsidR="004B0A65" w:rsidRPr="00BA567D">
        <w:rPr>
          <w:rFonts w:ascii="맑은 고딕" w:eastAsia="맑은 고딕" w:hAnsi="맑은 고딕" w:hint="eastAsia"/>
          <w:sz w:val="24"/>
          <w:szCs w:val="24"/>
        </w:rPr>
        <w:t xml:space="preserve">반려인들이 </w:t>
      </w:r>
      <w:r w:rsidR="004B0A65"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국내 고양이 사육 가구의 수가 급증하고 있음에도 불구하고 고양이 관련 산업 관련 제품에</w:t>
      </w:r>
      <w:r w:rsidR="004B0A65"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4B0A65"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대한 국내 연구는 찾아보기 힘들며,</w:t>
      </w:r>
      <w:r w:rsidR="004B0A65"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4B0A65"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국산 브랜드의 인지도는 현저히 낮은 상황이다.</w:t>
      </w:r>
      <w:r w:rsidR="004B0A65"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4B0A65"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현재 시중에 나와있는 고양이 자동화장실의 가격대는 수십만원대에서 수백만원을 호가하는 제품까지 있으며,</w:t>
      </w:r>
      <w:r w:rsidR="004B0A65"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="004B0A65"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이는 고양이 반려인들에게 큰 부담으로 다가온다.</w:t>
      </w:r>
      <w:r w:rsidR="00682C74" w:rsidRPr="00682C74">
        <w:rPr>
          <w:rFonts w:ascii="함초롬바탕" w:eastAsia="굴림" w:hAnsi="굴림" w:cs="굴림"/>
          <w:noProof/>
          <w:kern w:val="0"/>
        </w:rPr>
        <w:t xml:space="preserve"> </w:t>
      </w:r>
    </w:p>
    <w:p w14:paraId="04114A63" w14:textId="455A2484" w:rsidR="00D80874" w:rsidRDefault="00D80874" w:rsidP="002C2513">
      <w:pPr>
        <w:tabs>
          <w:tab w:val="left" w:pos="4640"/>
        </w:tabs>
        <w:snapToGrid w:val="0"/>
        <w:spacing w:line="360" w:lineRule="auto"/>
        <w:rPr>
          <w:rFonts w:ascii="맑은 고딕" w:eastAsia="맑은 고딕" w:hAnsi="맑은 고딕" w:cs="굴림"/>
          <w:kern w:val="0"/>
          <w:sz w:val="26"/>
          <w:szCs w:val="26"/>
        </w:rPr>
      </w:pPr>
    </w:p>
    <w:p w14:paraId="6FC40430" w14:textId="6FF6D391" w:rsidR="00B359D9" w:rsidRDefault="0049777A" w:rsidP="00B359D9">
      <w:pPr>
        <w:tabs>
          <w:tab w:val="left" w:pos="4640"/>
        </w:tabs>
        <w:snapToGrid w:val="0"/>
        <w:spacing w:line="249" w:lineRule="auto"/>
        <w:ind w:left="666" w:hanging="666"/>
        <w:jc w:val="center"/>
        <w:rPr>
          <w:rFonts w:asciiTheme="minorHAnsi" w:eastAsiaTheme="minorHAnsi" w:hAnsiTheme="minorHAnsi" w:cs="휴먼명조"/>
          <w:sz w:val="16"/>
          <w:szCs w:val="16"/>
        </w:rPr>
      </w:pPr>
      <w:r w:rsidRPr="001806C6">
        <w:rPr>
          <w:rFonts w:eastAsia="굴림" w:hAnsi="굴림" w:cs="굴림"/>
          <w:noProof/>
          <w:kern w:val="0"/>
        </w:rPr>
        <w:lastRenderedPageBreak/>
        <w:drawing>
          <wp:inline distT="0" distB="0" distL="0" distR="0" wp14:anchorId="31069D1D" wp14:editId="2A51B0A6">
            <wp:extent cx="6233730" cy="3733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5155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03" cy="37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E649" w14:textId="151887C2" w:rsidR="00B359D9" w:rsidRPr="004B0A65" w:rsidRDefault="00B359D9" w:rsidP="00B359D9">
      <w:pPr>
        <w:tabs>
          <w:tab w:val="left" w:pos="4640"/>
        </w:tabs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  <w:r>
        <w:rPr>
          <w:rFonts w:asciiTheme="minorHAnsi" w:eastAsiaTheme="minorHAnsi" w:hAnsiTheme="minorHAnsi" w:cs="휴먼명조" w:hint="eastAsia"/>
          <w:sz w:val="16"/>
          <w:szCs w:val="16"/>
        </w:rPr>
        <w:t xml:space="preserve">&lt;표 </w:t>
      </w:r>
      <w:r>
        <w:rPr>
          <w:rFonts w:asciiTheme="minorHAnsi" w:eastAsiaTheme="minorHAnsi" w:hAnsiTheme="minorHAnsi" w:cs="휴먼명조"/>
          <w:sz w:val="16"/>
          <w:szCs w:val="16"/>
        </w:rPr>
        <w:t xml:space="preserve">4, 5&gt;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반려동물이 혼자 있는 시간</w:t>
      </w:r>
      <w:r w:rsidR="00F95979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(KB금융그룹 2021</w:t>
      </w:r>
      <w:r w:rsidR="00F95979" w:rsidRPr="00F95979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 xml:space="preserve"> </w:t>
      </w:r>
      <w:r w:rsidR="00F95979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한국 반려동물 보고서</w:t>
      </w:r>
      <w:r w:rsidR="00F95979" w:rsidRPr="00F95979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>’</w:t>
      </w:r>
      <w:r w:rsidR="00F95979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)</w:t>
      </w:r>
    </w:p>
    <w:p w14:paraId="36D20201" w14:textId="34593C20" w:rsidR="00B359D9" w:rsidRPr="00F95979" w:rsidRDefault="00B359D9" w:rsidP="00B359D9">
      <w:pPr>
        <w:pStyle w:val="a8"/>
        <w:spacing w:line="384" w:lineRule="auto"/>
        <w:rPr>
          <w:rFonts w:ascii="휴먼명조"/>
          <w:sz w:val="24"/>
          <w:szCs w:val="24"/>
          <w:shd w:val="clear" w:color="000000" w:fill="FFFFFF"/>
        </w:rPr>
      </w:pPr>
    </w:p>
    <w:p w14:paraId="69DC6B4B" w14:textId="2471A4F5" w:rsidR="004B0A65" w:rsidRPr="00BA567D" w:rsidRDefault="004B0A65" w:rsidP="004B0A65">
      <w:pPr>
        <w:pStyle w:val="a8"/>
        <w:spacing w:line="384" w:lineRule="auto"/>
        <w:ind w:leftChars="130" w:left="543" w:hangingChars="118" w:hanging="283"/>
        <w:rPr>
          <w:rFonts w:ascii="맑은 고딕" w:eastAsia="맑은 고딕" w:hAnsi="맑은 고딕" w:cs="굴림"/>
          <w:kern w:val="0"/>
          <w:sz w:val="24"/>
          <w:szCs w:val="24"/>
        </w:rPr>
      </w:pPr>
      <w:proofErr w:type="spellStart"/>
      <w:r w:rsidRPr="00BA567D">
        <w:rPr>
          <w:rFonts w:ascii="휴먼명조"/>
          <w:sz w:val="24"/>
          <w:szCs w:val="24"/>
          <w:shd w:val="clear" w:color="000000" w:fill="FFFFFF"/>
        </w:rPr>
        <w:t>ㅇ</w:t>
      </w:r>
      <w:proofErr w:type="spellEnd"/>
      <w:r w:rsidRPr="00BA567D">
        <w:rPr>
          <w:rFonts w:ascii="휴먼명조" w:hint="eastAsia"/>
          <w:sz w:val="24"/>
          <w:szCs w:val="24"/>
          <w:shd w:val="clear" w:color="000000" w:fill="FFFFFF"/>
        </w:rPr>
        <w:t xml:space="preserve"> </w:t>
      </w:r>
      <w:bookmarkStart w:id="1" w:name="_Hlk103790592"/>
      <w:r w:rsidRPr="00BA567D">
        <w:rPr>
          <w:rFonts w:asciiTheme="minorHAnsi" w:eastAsiaTheme="minorHAnsi" w:hint="eastAsia"/>
          <w:sz w:val="24"/>
          <w:szCs w:val="24"/>
          <w:shd w:val="clear" w:color="000000" w:fill="FFFFFF"/>
        </w:rPr>
        <w:t xml:space="preserve">반려인들이 반려동물을 키우면서 생기는 문제점 </w:t>
      </w:r>
      <w:r w:rsidRPr="00BA567D">
        <w:rPr>
          <w:rFonts w:asciiTheme="minorHAnsi" w:eastAsiaTheme="minorHAnsi"/>
          <w:sz w:val="24"/>
          <w:szCs w:val="24"/>
          <w:shd w:val="clear" w:color="000000" w:fill="FFFFFF"/>
        </w:rPr>
        <w:t>1</w:t>
      </w:r>
      <w:r w:rsidRPr="00BA567D">
        <w:rPr>
          <w:rFonts w:asciiTheme="minorHAnsi" w:eastAsiaTheme="minorHAnsi" w:hint="eastAsia"/>
          <w:sz w:val="24"/>
          <w:szCs w:val="24"/>
          <w:shd w:val="clear" w:color="000000" w:fill="FFFFFF"/>
        </w:rPr>
        <w:t>순위가 위생과 비용적인 문제점인데,</w:t>
      </w:r>
      <w:r w:rsidRPr="00BA567D">
        <w:rPr>
          <w:rFonts w:asciiTheme="minorHAnsi" w:eastAsiaTheme="minorHAnsi"/>
          <w:sz w:val="24"/>
          <w:szCs w:val="24"/>
          <w:shd w:val="clear" w:color="000000" w:fill="FFFFFF"/>
        </w:rPr>
        <w:t xml:space="preserve"> </w:t>
      </w:r>
      <w:r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1인 가구가 증가하는 추세인 현대에 반려동물이 홀로 있게 되는 시간이 길어지는 것은 불가피하며,</w:t>
      </w:r>
      <w:r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이는 고양이 화장실에 방치되어 있는 변에 의한 세균증식으로 이어진다.</w:t>
      </w:r>
      <w:r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 </w:t>
      </w:r>
      <w:r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 xml:space="preserve">이는 집 안의 악취와 고양이의 건강에 직접적으로 영향을 주는 문제이며 반려인들이 뽑는 문제점 </w:t>
      </w:r>
      <w:r w:rsidRPr="00BA567D">
        <w:rPr>
          <w:rFonts w:ascii="맑은 고딕" w:eastAsia="맑은 고딕" w:hAnsi="맑은 고딕" w:cs="굴림"/>
          <w:kern w:val="0"/>
          <w:sz w:val="24"/>
          <w:szCs w:val="24"/>
        </w:rPr>
        <w:t>1</w:t>
      </w:r>
      <w:r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순위와 크게 연관된다</w:t>
      </w:r>
      <w:r w:rsidRPr="00BA567D">
        <w:rPr>
          <w:rFonts w:ascii="맑은 고딕" w:eastAsia="맑은 고딕" w:hAnsi="맑은 고딕" w:cs="굴림"/>
          <w:kern w:val="0"/>
          <w:sz w:val="24"/>
          <w:szCs w:val="24"/>
        </w:rPr>
        <w:t xml:space="preserve">. </w:t>
      </w:r>
      <w:r w:rsidRPr="00BA567D">
        <w:rPr>
          <w:rFonts w:ascii="맑은 고딕" w:eastAsia="맑은 고딕" w:hAnsi="맑은 고딕" w:cs="굴림" w:hint="eastAsia"/>
          <w:kern w:val="0"/>
          <w:sz w:val="24"/>
          <w:szCs w:val="24"/>
        </w:rPr>
        <w:t>그렇기 때문에 자동화장실의 필요성이 부각된다.</w:t>
      </w:r>
    </w:p>
    <w:bookmarkEnd w:id="1"/>
    <w:p w14:paraId="13B1FD7D" w14:textId="3B620C29" w:rsidR="00B359D9" w:rsidRDefault="00064859" w:rsidP="00B359D9">
      <w:pPr>
        <w:tabs>
          <w:tab w:val="left" w:pos="4640"/>
        </w:tabs>
        <w:snapToGrid w:val="0"/>
        <w:spacing w:line="249" w:lineRule="auto"/>
        <w:ind w:left="666" w:hanging="666"/>
        <w:jc w:val="center"/>
        <w:rPr>
          <w:rFonts w:asciiTheme="minorHAnsi" w:eastAsiaTheme="minorHAnsi" w:hAnsiTheme="minorHAnsi" w:cs="휴먼명조"/>
          <w:sz w:val="16"/>
          <w:szCs w:val="16"/>
        </w:rPr>
      </w:pPr>
      <w:r>
        <w:rPr>
          <w:rFonts w:ascii="함초롬바탕" w:eastAsia="굴림" w:hAnsi="굴림" w:cs="굴림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19E4361" wp14:editId="3B794F32">
                <wp:simplePos x="0" y="0"/>
                <wp:positionH relativeFrom="column">
                  <wp:posOffset>3738245</wp:posOffset>
                </wp:positionH>
                <wp:positionV relativeFrom="paragraph">
                  <wp:posOffset>1938655</wp:posOffset>
                </wp:positionV>
                <wp:extent cx="952500" cy="0"/>
                <wp:effectExtent l="0" t="0" r="0" b="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F98F" id="직선 연결선 39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152.65pt" to="369.35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" strokecolor="red" strokeweight="1.5pt"/>
            </w:pict>
          </mc:Fallback>
        </mc:AlternateContent>
      </w:r>
      <w:r w:rsidR="00682C74">
        <w:rPr>
          <w:rFonts w:ascii="함초롬바탕" w:eastAsia="굴림" w:hAnsi="굴림" w:cs="굴림"/>
          <w:noProof/>
          <w:kern w:val="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C56E2D1" wp14:editId="68283B5E">
                <wp:simplePos x="0" y="0"/>
                <wp:positionH relativeFrom="column">
                  <wp:posOffset>3728720</wp:posOffset>
                </wp:positionH>
                <wp:positionV relativeFrom="paragraph">
                  <wp:posOffset>2767330</wp:posOffset>
                </wp:positionV>
                <wp:extent cx="952500" cy="0"/>
                <wp:effectExtent l="0" t="0" r="0" b="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E3499" id="직선 연결선 38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6pt,217.9pt" to="368.6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" strokecolor="red" strokeweight="1.5pt"/>
            </w:pict>
          </mc:Fallback>
        </mc:AlternateContent>
      </w:r>
      <w:r w:rsidR="00B359D9" w:rsidRPr="001806C6">
        <w:rPr>
          <w:rFonts w:ascii="함초롬바탕" w:eastAsia="굴림" w:hAnsi="굴림" w:cs="굴림"/>
          <w:noProof/>
          <w:kern w:val="0"/>
        </w:rPr>
        <w:drawing>
          <wp:inline distT="0" distB="0" distL="0" distR="0" wp14:anchorId="44EBC94E" wp14:editId="501DBB05">
            <wp:extent cx="5841654" cy="39243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14656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42" cy="395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F7A1" w14:textId="0F58FBA4" w:rsidR="00B359D9" w:rsidRPr="004B0A65" w:rsidRDefault="00B359D9" w:rsidP="00B359D9">
      <w:pPr>
        <w:tabs>
          <w:tab w:val="left" w:pos="4640"/>
        </w:tabs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  <w:r>
        <w:rPr>
          <w:rFonts w:asciiTheme="minorHAnsi" w:eastAsiaTheme="minorHAnsi" w:hAnsiTheme="minorHAnsi" w:cs="휴먼명조" w:hint="eastAsia"/>
          <w:sz w:val="16"/>
          <w:szCs w:val="16"/>
        </w:rPr>
        <w:t xml:space="preserve">&lt;표 </w:t>
      </w:r>
      <w:r>
        <w:rPr>
          <w:rFonts w:asciiTheme="minorHAnsi" w:eastAsiaTheme="minorHAnsi" w:hAnsiTheme="minorHAnsi" w:cs="휴먼명조"/>
          <w:sz w:val="16"/>
          <w:szCs w:val="16"/>
        </w:rPr>
        <w:t xml:space="preserve">6&gt; </w:t>
      </w:r>
      <w:proofErr w:type="spellStart"/>
      <w:r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>펫테크</w:t>
      </w:r>
      <w:proofErr w:type="spellEnd"/>
      <w:r w:rsidRPr="001806C6"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 기기와 이용 의향</w:t>
      </w:r>
      <w:r w:rsidR="00747182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(KB금융그룹 2021</w:t>
      </w:r>
      <w:r w:rsidR="00747182" w:rsidRPr="00F95979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 xml:space="preserve"> </w:t>
      </w:r>
      <w:r w:rsidR="00747182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한국 반려동물 보고서</w:t>
      </w:r>
      <w:r w:rsidR="00747182" w:rsidRPr="00F95979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>’</w:t>
      </w:r>
      <w:r w:rsidR="00747182" w:rsidRPr="00F95979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)</w:t>
      </w:r>
    </w:p>
    <w:p w14:paraId="76957328" w14:textId="1DC767AC" w:rsidR="0049777A" w:rsidRDefault="0049777A" w:rsidP="00BA567D">
      <w:pPr>
        <w:pStyle w:val="a8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05E0F573" w14:textId="2234E697" w:rsidR="00417677" w:rsidRDefault="00417677" w:rsidP="00BA567D">
      <w:pPr>
        <w:pStyle w:val="a8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627EEFF7" w14:textId="77777777" w:rsidR="00417677" w:rsidRPr="00B359D9" w:rsidRDefault="00417677" w:rsidP="00BA567D">
      <w:pPr>
        <w:pStyle w:val="a8"/>
        <w:rPr>
          <w:rFonts w:ascii="맑은 고딕" w:eastAsia="맑은 고딕" w:hAnsi="맑은 고딕" w:cs="굴림"/>
          <w:kern w:val="0"/>
          <w:sz w:val="24"/>
          <w:szCs w:val="24"/>
        </w:rPr>
      </w:pPr>
    </w:p>
    <w:p w14:paraId="549A953E" w14:textId="464C8D7C" w:rsidR="0049777A" w:rsidRPr="0049777A" w:rsidRDefault="0049777A" w:rsidP="005628AC">
      <w:pPr>
        <w:pStyle w:val="a8"/>
        <w:ind w:firstLineChars="100" w:firstLine="200"/>
        <w:jc w:val="center"/>
        <w:rPr>
          <w:rFonts w:ascii="맑은 고딕" w:eastAsia="맑은 고딕" w:hAnsi="맑은 고딕" w:cs="굴림"/>
          <w:kern w:val="0"/>
          <w:sz w:val="24"/>
          <w:szCs w:val="24"/>
        </w:rPr>
      </w:pPr>
      <w:r w:rsidRPr="007C0EDF">
        <w:rPr>
          <w:rFonts w:eastAsia="굴림" w:hAnsi="굴림" w:cs="굴림"/>
          <w:noProof/>
          <w:kern w:val="0"/>
        </w:rPr>
        <w:drawing>
          <wp:inline distT="0" distB="0" distL="0" distR="0" wp14:anchorId="5B63F0E7" wp14:editId="241DBC4A">
            <wp:extent cx="1971675" cy="2145647"/>
            <wp:effectExtent l="0" t="0" r="0" b="762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71" cy="216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EDF">
        <w:rPr>
          <w:rFonts w:eastAsia="굴림" w:hAnsi="굴림" w:cs="굴림"/>
          <w:noProof/>
          <w:kern w:val="0"/>
        </w:rPr>
        <w:drawing>
          <wp:inline distT="0" distB="0" distL="0" distR="0" wp14:anchorId="3BE06250" wp14:editId="2A286836">
            <wp:extent cx="1978111" cy="2152650"/>
            <wp:effectExtent l="0" t="0" r="317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25" cy="21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EDF">
        <w:rPr>
          <w:rFonts w:eastAsia="굴림" w:hAnsi="굴림" w:cs="굴림"/>
          <w:noProof/>
          <w:kern w:val="0"/>
        </w:rPr>
        <w:drawing>
          <wp:inline distT="0" distB="0" distL="0" distR="0" wp14:anchorId="01DC99A7" wp14:editId="06FF59B6">
            <wp:extent cx="1978111" cy="2152650"/>
            <wp:effectExtent l="0" t="0" r="317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270" cy="217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2251" w14:textId="5B05FEA2" w:rsidR="00BD2995" w:rsidRPr="0049777A" w:rsidRDefault="00BD2995" w:rsidP="0049777A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2613FAD3" w14:textId="13C5688A" w:rsidR="0049777A" w:rsidRDefault="00B359D9" w:rsidP="0049777A">
      <w:pPr>
        <w:tabs>
          <w:tab w:val="left" w:pos="4644"/>
        </w:tabs>
        <w:wordWrap/>
        <w:snapToGrid w:val="0"/>
        <w:spacing w:line="384" w:lineRule="auto"/>
        <w:ind w:left="666" w:hanging="666"/>
        <w:jc w:val="center"/>
        <w:rPr>
          <w:rFonts w:eastAsia="굴림" w:hAnsi="굴림" w:cs="굴림"/>
        </w:rPr>
      </w:pP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&lt;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7&gt; </w:t>
      </w:r>
      <w:r w:rsidR="0049777A" w:rsidRPr="00B22D4D">
        <w:rPr>
          <w:rFonts w:ascii="맑은 고딕" w:eastAsia="맑은 고딕" w:hAnsi="맑은 고딕" w:cs="굴림" w:hint="eastAsia"/>
          <w:kern w:val="0"/>
          <w:sz w:val="16"/>
          <w:szCs w:val="16"/>
        </w:rPr>
        <w:t>고양이의 대변과 건강상태</w:t>
      </w:r>
      <w:r w:rsidR="00747182" w:rsidRPr="00747182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 xml:space="preserve">(헬스경향 </w:t>
      </w:r>
      <w:proofErr w:type="spellStart"/>
      <w:r w:rsidR="00747182" w:rsidRPr="00747182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김보람</w:t>
      </w:r>
      <w:proofErr w:type="spellEnd"/>
      <w:r w:rsidR="00747182" w:rsidRPr="00747182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 xml:space="preserve"> 기자)</w:t>
      </w:r>
    </w:p>
    <w:p w14:paraId="5DEEABD8" w14:textId="2B5323A7" w:rsidR="00BD2995" w:rsidRDefault="00BD2995" w:rsidP="0049777A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2F8B98B5" w14:textId="77777777" w:rsidR="0049777A" w:rsidRDefault="0049777A" w:rsidP="0049777A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30EC065D" w14:textId="77777777" w:rsidR="00D80874" w:rsidRDefault="00D80874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6292E460" w14:textId="77777777" w:rsidR="008B67EA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7B7136F" w14:textId="77777777" w:rsidR="008B67EA" w:rsidRDefault="008B67EA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284374E8" w14:textId="385032BB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 w:rsidRPr="00F24E06">
        <w:rPr>
          <w:sz w:val="28"/>
          <w:szCs w:val="28"/>
        </w:rPr>
        <w:t xml:space="preserve">3. </w:t>
      </w:r>
      <w:proofErr w:type="spellStart"/>
      <w:r w:rsidRPr="00F24E06">
        <w:rPr>
          <w:sz w:val="28"/>
          <w:szCs w:val="28"/>
        </w:rPr>
        <w:t>국내・외</w:t>
      </w:r>
      <w:proofErr w:type="spellEnd"/>
      <w:r w:rsidRPr="00F24E06">
        <w:rPr>
          <w:sz w:val="28"/>
          <w:szCs w:val="28"/>
        </w:rPr>
        <w:t xml:space="preserve"> 기술 현황</w:t>
      </w:r>
    </w:p>
    <w:p w14:paraId="3EE8B04A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7FBFCFB6" w14:textId="31B8DE0E" w:rsidR="00BD2995" w:rsidRPr="008F5711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  </w:t>
      </w:r>
      <w:proofErr w:type="spellStart"/>
      <w:r w:rsidRPr="008F5711">
        <w:rPr>
          <w:rFonts w:asciiTheme="minorHAnsi" w:eastAsiaTheme="minorHAnsi" w:hAnsiTheme="minorHAnsi" w:cs="휴먼명조"/>
          <w:sz w:val="24"/>
          <w:szCs w:val="24"/>
        </w:rPr>
        <w:t>ㅇ</w:t>
      </w:r>
      <w:proofErr w:type="spellEnd"/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2F4EFB" w:rsidRPr="008F5711">
        <w:rPr>
          <w:rFonts w:asciiTheme="minorHAnsi" w:eastAsiaTheme="minorHAnsi" w:hAnsiTheme="minorHAnsi" w:cs="휴먼명조" w:hint="eastAsia"/>
          <w:sz w:val="24"/>
          <w:szCs w:val="24"/>
        </w:rPr>
        <w:t>고양이의 습성상</w:t>
      </w:r>
      <w:r w:rsidR="002F4EFB"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2F4EFB" w:rsidRPr="008F5711">
        <w:rPr>
          <w:rFonts w:asciiTheme="minorHAnsi" w:eastAsiaTheme="minorHAnsi" w:hAnsiTheme="minorHAnsi" w:cs="휴먼명조" w:hint="eastAsia"/>
          <w:sz w:val="24"/>
          <w:szCs w:val="24"/>
        </w:rPr>
        <w:t>배변을 할 때 개방된 공간을 선호하지만 냄새 억제,</w:t>
      </w:r>
      <w:r w:rsidR="002F4EFB"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2F4EFB" w:rsidRPr="008F5711">
        <w:rPr>
          <w:rFonts w:asciiTheme="minorHAnsi" w:eastAsiaTheme="minorHAnsi" w:hAnsiTheme="minorHAnsi" w:cs="휴먼명조" w:hint="eastAsia"/>
          <w:sz w:val="24"/>
          <w:szCs w:val="24"/>
        </w:rPr>
        <w:t>사막화 방지 등을 이유로 현재 대부분의 자동화장실은 폐쇄형으로 디자인된다.</w:t>
      </w:r>
    </w:p>
    <w:p w14:paraId="7C90683C" w14:textId="77777777" w:rsidR="00BD2995" w:rsidRPr="008F5711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4"/>
          <w:szCs w:val="4"/>
        </w:rPr>
      </w:pPr>
    </w:p>
    <w:p w14:paraId="4AFBAE06" w14:textId="20861F1F" w:rsidR="00BD2995" w:rsidRPr="008F5711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  </w:t>
      </w:r>
      <w:proofErr w:type="spellStart"/>
      <w:r w:rsidRPr="008F5711">
        <w:rPr>
          <w:rFonts w:asciiTheme="minorHAnsi" w:eastAsiaTheme="minorHAnsi" w:hAnsiTheme="minorHAnsi" w:cs="휴먼명조"/>
          <w:sz w:val="24"/>
          <w:szCs w:val="24"/>
        </w:rPr>
        <w:t>ㅇ</w:t>
      </w:r>
      <w:proofErr w:type="spellEnd"/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485524" w:rsidRPr="008F5711">
        <w:rPr>
          <w:rFonts w:asciiTheme="minorHAnsi" w:eastAsiaTheme="minorHAnsi" w:hAnsiTheme="minorHAnsi" w:cs="휴먼명조" w:hint="eastAsia"/>
          <w:sz w:val="24"/>
          <w:szCs w:val="24"/>
        </w:rPr>
        <w:t>현재 주류인 폐쇄형이면서 구형 디자인이 주를 이루는 고양이 화장실은 구조적,</w:t>
      </w:r>
      <w:r w:rsidR="00485524"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485524" w:rsidRPr="008F5711">
        <w:rPr>
          <w:rFonts w:asciiTheme="minorHAnsi" w:eastAsiaTheme="minorHAnsi" w:hAnsiTheme="minorHAnsi" w:cs="휴먼명조" w:hint="eastAsia"/>
          <w:sz w:val="24"/>
          <w:szCs w:val="24"/>
        </w:rPr>
        <w:t>경제적인 이유로 인해 고양이가 선호하는 공간 크기</w:t>
      </w:r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 xml:space="preserve">인 고양이 </w:t>
      </w:r>
      <w:proofErr w:type="spellStart"/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>체장의</w:t>
      </w:r>
      <w:proofErr w:type="spellEnd"/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 xml:space="preserve"> </w:t>
      </w:r>
      <w:r w:rsidR="002379EF" w:rsidRPr="008F5711">
        <w:rPr>
          <w:rFonts w:asciiTheme="minorHAnsi" w:eastAsiaTheme="minorHAnsi" w:hAnsiTheme="minorHAnsi" w:cs="휴먼명조"/>
          <w:sz w:val="24"/>
          <w:szCs w:val="24"/>
        </w:rPr>
        <w:t>1.5</w:t>
      </w:r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>배를 만족시키기 힘들다</w:t>
      </w:r>
      <w:r w:rsidR="00437E61" w:rsidRPr="008F5711">
        <w:rPr>
          <w:rFonts w:asciiTheme="minorHAnsi" w:eastAsiaTheme="minorHAnsi" w:hAnsiTheme="minorHAnsi" w:cs="휴먼명조"/>
          <w:sz w:val="24"/>
          <w:szCs w:val="24"/>
        </w:rPr>
        <w:t>.</w:t>
      </w:r>
    </w:p>
    <w:p w14:paraId="344FE922" w14:textId="77777777" w:rsidR="00BD2995" w:rsidRPr="008F5711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4"/>
          <w:szCs w:val="4"/>
        </w:rPr>
      </w:pPr>
    </w:p>
    <w:p w14:paraId="00AA429C" w14:textId="7BA90210" w:rsidR="00BD2995" w:rsidRPr="008F5711" w:rsidRDefault="00370240" w:rsidP="00437E61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  </w:t>
      </w:r>
      <w:proofErr w:type="spellStart"/>
      <w:r w:rsidRPr="008F5711">
        <w:rPr>
          <w:rFonts w:asciiTheme="minorHAnsi" w:eastAsiaTheme="minorHAnsi" w:hAnsiTheme="minorHAnsi" w:cs="휴먼명조"/>
          <w:sz w:val="24"/>
          <w:szCs w:val="24"/>
        </w:rPr>
        <w:t>ㅇ</w:t>
      </w:r>
      <w:proofErr w:type="spellEnd"/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>어플과의 연동으로 인</w:t>
      </w:r>
      <w:r w:rsidR="00437E61" w:rsidRPr="008F5711">
        <w:rPr>
          <w:rFonts w:asciiTheme="minorHAnsi" w:eastAsiaTheme="minorHAnsi" w:hAnsiTheme="minorHAnsi" w:cs="휴먼명조" w:hint="eastAsia"/>
          <w:sz w:val="24"/>
          <w:szCs w:val="24"/>
        </w:rPr>
        <w:t>해</w:t>
      </w:r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 xml:space="preserve"> </w:t>
      </w:r>
      <w:r w:rsidR="00437E61" w:rsidRPr="008F5711">
        <w:rPr>
          <w:rFonts w:asciiTheme="minorHAnsi" w:eastAsiaTheme="minorHAnsi" w:hAnsiTheme="minorHAnsi" w:cs="휴먼명조" w:hint="eastAsia"/>
          <w:sz w:val="24"/>
          <w:szCs w:val="24"/>
        </w:rPr>
        <w:t>실시간 모니터링,</w:t>
      </w:r>
      <w:r w:rsidR="00437E61" w:rsidRPr="008F5711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437E61" w:rsidRPr="008F5711">
        <w:rPr>
          <w:rFonts w:asciiTheme="minorHAnsi" w:eastAsiaTheme="minorHAnsi" w:hAnsiTheme="minorHAnsi" w:cs="휴먼명조" w:hint="eastAsia"/>
          <w:sz w:val="24"/>
          <w:szCs w:val="24"/>
        </w:rPr>
        <w:t xml:space="preserve">응급 시 자동연결 기능 등 </w:t>
      </w:r>
      <w:r w:rsidR="002379EF" w:rsidRPr="008F5711">
        <w:rPr>
          <w:rFonts w:asciiTheme="minorHAnsi" w:eastAsiaTheme="minorHAnsi" w:hAnsiTheme="minorHAnsi" w:cs="휴먼명조" w:hint="eastAsia"/>
          <w:sz w:val="24"/>
          <w:szCs w:val="24"/>
        </w:rPr>
        <w:t>자동</w:t>
      </w:r>
      <w:r w:rsidR="00437E61" w:rsidRPr="008F5711">
        <w:rPr>
          <w:rFonts w:asciiTheme="minorHAnsi" w:eastAsiaTheme="minorHAnsi" w:hAnsiTheme="minorHAnsi" w:cs="휴먼명조" w:hint="eastAsia"/>
          <w:sz w:val="24"/>
          <w:szCs w:val="24"/>
        </w:rPr>
        <w:t xml:space="preserve">화장실의 편의성을 높이는 </w:t>
      </w:r>
      <w:r w:rsidR="00C04E99" w:rsidRPr="008F5711">
        <w:rPr>
          <w:rFonts w:asciiTheme="minorHAnsi" w:eastAsiaTheme="minorHAnsi" w:hAnsiTheme="minorHAnsi" w:cs="휴먼명조" w:hint="eastAsia"/>
          <w:sz w:val="24"/>
          <w:szCs w:val="24"/>
        </w:rPr>
        <w:t>부가</w:t>
      </w:r>
      <w:r w:rsidR="00437E61" w:rsidRPr="008F5711">
        <w:rPr>
          <w:rFonts w:asciiTheme="minorHAnsi" w:eastAsiaTheme="minorHAnsi" w:hAnsiTheme="minorHAnsi" w:cs="휴먼명조" w:hint="eastAsia"/>
          <w:sz w:val="24"/>
          <w:szCs w:val="24"/>
        </w:rPr>
        <w:t>기</w:t>
      </w:r>
      <w:r w:rsidR="00C04E99" w:rsidRPr="008F5711">
        <w:rPr>
          <w:rFonts w:asciiTheme="minorHAnsi" w:eastAsiaTheme="minorHAnsi" w:hAnsiTheme="minorHAnsi" w:cs="휴먼명조" w:hint="eastAsia"/>
          <w:sz w:val="24"/>
          <w:szCs w:val="24"/>
        </w:rPr>
        <w:t>능</w:t>
      </w:r>
      <w:r w:rsidR="00437E61" w:rsidRPr="008F5711">
        <w:rPr>
          <w:rFonts w:asciiTheme="minorHAnsi" w:eastAsiaTheme="minorHAnsi" w:hAnsiTheme="minorHAnsi" w:cs="휴먼명조" w:hint="eastAsia"/>
          <w:sz w:val="24"/>
          <w:szCs w:val="24"/>
        </w:rPr>
        <w:t>들이 많이 적용되는 추세이지만 반대로 자동화장실을 고가로 만드는 원인이기도 하다.</w:t>
      </w:r>
    </w:p>
    <w:p w14:paraId="71E7A6EE" w14:textId="77777777" w:rsidR="00437E61" w:rsidRDefault="00437E61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1ECA0EE6" w14:textId="34245BEF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E06">
        <w:rPr>
          <w:sz w:val="28"/>
          <w:szCs w:val="28"/>
        </w:rPr>
        <w:t>4. 개발목표 및 내용</w:t>
      </w:r>
    </w:p>
    <w:p w14:paraId="48AA582F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583D7D90" w14:textId="66D0CC77" w:rsidR="00BD2995" w:rsidRPr="004C72B0" w:rsidRDefault="00370240" w:rsidP="004C72B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최종 개발목표</w:t>
      </w:r>
    </w:p>
    <w:p w14:paraId="1B44BA7A" w14:textId="77777777" w:rsidR="004C72B0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      </w:t>
      </w:r>
    </w:p>
    <w:p w14:paraId="4A06DF52" w14:textId="7340E2AB" w:rsidR="00BD2995" w:rsidRPr="008F5711" w:rsidRDefault="00370240" w:rsidP="004C72B0">
      <w:pPr>
        <w:tabs>
          <w:tab w:val="left" w:pos="4640"/>
        </w:tabs>
        <w:snapToGrid w:val="0"/>
        <w:spacing w:line="249" w:lineRule="auto"/>
        <w:ind w:leftChars="400" w:left="1040" w:hangingChars="100" w:hanging="240"/>
        <w:rPr>
          <w:rFonts w:asciiTheme="minorHAnsi" w:eastAsiaTheme="minorHAnsi" w:hAnsiTheme="minorHAnsi" w:cs="휴먼명조"/>
          <w:sz w:val="24"/>
          <w:szCs w:val="24"/>
        </w:rPr>
      </w:pPr>
      <w:r w:rsidRPr="008F5711">
        <w:rPr>
          <w:rFonts w:asciiTheme="minorHAnsi" w:eastAsiaTheme="minorHAnsi" w:hAnsiTheme="minorHAnsi" w:cs="휴먼명조"/>
          <w:sz w:val="24"/>
          <w:szCs w:val="24"/>
        </w:rPr>
        <w:t xml:space="preserve">- </w:t>
      </w:r>
      <w:r w:rsidR="00C04E99" w:rsidRPr="008F5711">
        <w:rPr>
          <w:rFonts w:asciiTheme="minorHAnsi" w:eastAsiaTheme="minorHAnsi" w:hAnsiTheme="minorHAnsi" w:cs="휴먼명조" w:hint="eastAsia"/>
          <w:sz w:val="24"/>
          <w:szCs w:val="24"/>
        </w:rPr>
        <w:t xml:space="preserve">필수 핵심기능과 최소한의 부가기능만 적용해 고양이 자동화장실의 경제성 확보 및 </w:t>
      </w:r>
      <w:r w:rsidR="008B3449" w:rsidRPr="008F5711">
        <w:rPr>
          <w:rFonts w:asciiTheme="minorHAnsi" w:eastAsiaTheme="minorHAnsi" w:hAnsiTheme="minorHAnsi" w:cs="휴먼명조" w:hint="eastAsia"/>
          <w:sz w:val="24"/>
          <w:szCs w:val="24"/>
        </w:rPr>
        <w:t>보편화 증대</w:t>
      </w:r>
    </w:p>
    <w:p w14:paraId="04B216BF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5D5B697E" w14:textId="77777777" w:rsidR="008B3449" w:rsidRDefault="008B3449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3F1F5B94" w14:textId="73F01B7C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주요 개발내용(기능중심)</w:t>
      </w:r>
    </w:p>
    <w:p w14:paraId="479EC48B" w14:textId="77777777" w:rsidR="006B46C8" w:rsidRDefault="006B46C8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31090D77" w14:textId="29F8C4B3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r w:rsidR="001300B8" w:rsidRPr="000540AF">
        <w:rPr>
          <w:rFonts w:asciiTheme="minorHAnsi" w:eastAsiaTheme="minorHAnsi" w:hAnsiTheme="minorHAnsi" w:cs="휴먼명조" w:hint="eastAsia"/>
          <w:sz w:val="24"/>
          <w:szCs w:val="24"/>
        </w:rPr>
        <w:t>모터와 기어의 동력전달에 의한 회전운동을 이용한 배변처리와 모래 평탄화</w:t>
      </w:r>
    </w:p>
    <w:p w14:paraId="47BD98E4" w14:textId="77777777" w:rsidR="000540AF" w:rsidRDefault="000540AF" w:rsidP="007F4DED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62BE44E9" w14:textId="248E12CE" w:rsidR="00BD2995" w:rsidRDefault="00370240" w:rsidP="004C72B0">
      <w:pPr>
        <w:tabs>
          <w:tab w:val="left" w:pos="4640"/>
        </w:tabs>
        <w:snapToGrid w:val="0"/>
        <w:spacing w:line="249" w:lineRule="auto"/>
        <w:ind w:left="960" w:hangingChars="400" w:hanging="96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   - </w:t>
      </w:r>
      <w:proofErr w:type="spellStart"/>
      <w:r w:rsidR="000540AF">
        <w:rPr>
          <w:rFonts w:asciiTheme="minorHAnsi" w:eastAsiaTheme="minorHAnsi" w:hAnsiTheme="minorHAnsi" w:cs="휴먼명조"/>
          <w:sz w:val="24"/>
          <w:szCs w:val="24"/>
        </w:rPr>
        <w:t>W</w:t>
      </w:r>
      <w:r w:rsidR="000540AF" w:rsidRPr="000540AF">
        <w:rPr>
          <w:rFonts w:asciiTheme="minorHAnsi" w:eastAsiaTheme="minorHAnsi" w:hAnsiTheme="minorHAnsi" w:cs="휴먼명조"/>
          <w:sz w:val="24"/>
          <w:szCs w:val="24"/>
        </w:rPr>
        <w:t>ifi</w:t>
      </w:r>
      <w:proofErr w:type="spellEnd"/>
      <w:r w:rsidR="00944D8B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0540AF" w:rsidRPr="000540AF">
        <w:rPr>
          <w:rFonts w:asciiTheme="minorHAnsi" w:eastAsiaTheme="minorHAnsi" w:hAnsiTheme="minorHAnsi" w:cs="휴먼명조" w:hint="eastAsia"/>
          <w:sz w:val="24"/>
          <w:szCs w:val="24"/>
        </w:rPr>
        <w:t>모듈과 컴퓨터 모듈의 연결을 통한 앱 연동으로 사용자에게 핸드폰 등을 통한 제품의 원격제어 및 센서에서 산출된 정보의 가시화 제공</w:t>
      </w:r>
    </w:p>
    <w:p w14:paraId="38668BE4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598B65B9" w14:textId="77777777" w:rsidR="001300B8" w:rsidRDefault="001300B8" w:rsidP="001300B8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2C336701" w14:textId="5F456406" w:rsidR="001300B8" w:rsidRDefault="001300B8" w:rsidP="004C72B0">
      <w:pPr>
        <w:tabs>
          <w:tab w:val="left" w:pos="4640"/>
        </w:tabs>
        <w:snapToGrid w:val="0"/>
        <w:spacing w:line="250" w:lineRule="auto"/>
        <w:ind w:leftChars="350" w:left="947" w:hangingChars="103" w:hanging="247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 </w:t>
      </w:r>
      <w:r w:rsidRPr="000540AF">
        <w:rPr>
          <w:rFonts w:asciiTheme="minorHAnsi" w:eastAsiaTheme="minorHAnsi" w:hAnsiTheme="minorHAnsi" w:cs="휴먼명조" w:hint="eastAsia"/>
          <w:sz w:val="24"/>
          <w:szCs w:val="24"/>
        </w:rPr>
        <w:t>무게센서,</w:t>
      </w:r>
      <w:r w:rsidRPr="000540AF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Pr="000540AF">
        <w:rPr>
          <w:rFonts w:asciiTheme="minorHAnsi" w:eastAsiaTheme="minorHAnsi" w:hAnsiTheme="minorHAnsi" w:cs="휴먼명조" w:hint="eastAsia"/>
          <w:sz w:val="24"/>
          <w:szCs w:val="24"/>
        </w:rPr>
        <w:t>라돈 센서의 측정을 컴퓨터 모듈에 전달하고 그것을 신호로 하여 제품의 자동제어 수행</w:t>
      </w:r>
    </w:p>
    <w:p w14:paraId="1ECEEEA5" w14:textId="77777777" w:rsidR="001300B8" w:rsidRDefault="001300B8" w:rsidP="001300B8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0DCCAC80" w14:textId="77777777" w:rsidR="002F1DB9" w:rsidRDefault="002F1DB9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29292954" w14:textId="77777777" w:rsidR="007F4DED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</w:p>
    <w:p w14:paraId="0030538D" w14:textId="77777777" w:rsidR="007F4DED" w:rsidRDefault="007F4DED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3E103D75" w14:textId="77777777" w:rsidR="007F4DED" w:rsidRDefault="007F4DED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51117D39" w14:textId="59020896" w:rsidR="00BD2995" w:rsidRDefault="00370240" w:rsidP="007F4DED">
      <w:pPr>
        <w:tabs>
          <w:tab w:val="left" w:pos="4640"/>
        </w:tabs>
        <w:snapToGrid w:val="0"/>
        <w:spacing w:line="249" w:lineRule="auto"/>
        <w:ind w:leftChars="100" w:left="200" w:firstLineChars="100" w:firstLine="240"/>
        <w:rPr>
          <w:rFonts w:ascii="휴먼명조" w:eastAsia="휴먼명조" w:cs="휴먼명조"/>
          <w:sz w:val="24"/>
          <w:szCs w:val="24"/>
        </w:rPr>
      </w:pP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기존 기술 활용여부 및 차별성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4156"/>
      </w:tblGrid>
      <w:tr w:rsidR="000A1B13" w14:paraId="3012C69D" w14:textId="77777777" w:rsidTr="00BD48D4">
        <w:tc>
          <w:tcPr>
            <w:tcW w:w="1526" w:type="dxa"/>
            <w:shd w:val="clear" w:color="auto" w:fill="DBE5F1" w:themeFill="accent1" w:themeFillTint="33"/>
          </w:tcPr>
          <w:p w14:paraId="2445355F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bookmarkStart w:id="2" w:name="_Hlk108444567"/>
          </w:p>
        </w:tc>
        <w:tc>
          <w:tcPr>
            <w:tcW w:w="4155" w:type="dxa"/>
            <w:shd w:val="clear" w:color="auto" w:fill="DBE5F1" w:themeFill="accent1" w:themeFillTint="33"/>
          </w:tcPr>
          <w:p w14:paraId="0E1D4C57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기존제품</w:t>
            </w:r>
          </w:p>
        </w:tc>
        <w:tc>
          <w:tcPr>
            <w:tcW w:w="4156" w:type="dxa"/>
            <w:shd w:val="clear" w:color="auto" w:fill="DBE5F1" w:themeFill="accent1" w:themeFillTint="33"/>
          </w:tcPr>
          <w:p w14:paraId="15065C62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75090A">
              <w:rPr>
                <w:rFonts w:asciiTheme="minorHAnsi" w:eastAsiaTheme="minorHAnsi" w:hAnsiTheme="minorHAnsi" w:hint="eastAsia"/>
              </w:rPr>
              <w:t>반려묘</w:t>
            </w:r>
            <w:proofErr w:type="spellEnd"/>
            <w:r w:rsidRPr="0075090A">
              <w:rPr>
                <w:rFonts w:asciiTheme="minorHAnsi" w:eastAsiaTheme="minorHAnsi" w:hAnsiTheme="minorHAnsi" w:hint="eastAsia"/>
              </w:rPr>
              <w:t xml:space="preserve"> 스마트 화장실</w:t>
            </w:r>
          </w:p>
        </w:tc>
      </w:tr>
      <w:tr w:rsidR="000A1B13" w14:paraId="318A70D9" w14:textId="77777777" w:rsidTr="007C3D33">
        <w:trPr>
          <w:trHeight w:val="3447"/>
        </w:trPr>
        <w:tc>
          <w:tcPr>
            <w:tcW w:w="1526" w:type="dxa"/>
            <w:shd w:val="clear" w:color="auto" w:fill="FFFFFF" w:themeFill="background1"/>
          </w:tcPr>
          <w:p w14:paraId="5B5A328D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  <w:p w14:paraId="2E5229EF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  <w:p w14:paraId="211F8015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  <w:p w14:paraId="50815954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  <w:p w14:paraId="0D4CD219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외형</w:t>
            </w:r>
          </w:p>
        </w:tc>
        <w:tc>
          <w:tcPr>
            <w:tcW w:w="4155" w:type="dxa"/>
            <w:shd w:val="clear" w:color="auto" w:fill="FFFFFF" w:themeFill="background1"/>
          </w:tcPr>
          <w:p w14:paraId="06CFE121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79D86CD" wp14:editId="6A4ECF43">
                  <wp:extent cx="2133600" cy="1847850"/>
                  <wp:effectExtent l="0" t="0" r="0" b="0"/>
                  <wp:docPr id="17" name="그림 17" descr="운송, 항공기, 옅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운송, 항공기, 옅은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C6DB3" w14:textId="0A39CDFB" w:rsidR="000A1B13" w:rsidRPr="000A1B13" w:rsidRDefault="000A1B13" w:rsidP="000A1B13">
            <w:pPr>
              <w:tabs>
                <w:tab w:val="left" w:pos="4640"/>
              </w:tabs>
              <w:snapToGrid w:val="0"/>
              <w:spacing w:line="249" w:lineRule="auto"/>
              <w:jc w:val="center"/>
              <w:rPr>
                <w:rFonts w:asciiTheme="minorHAnsi" w:eastAsiaTheme="minorHAnsi" w:hAnsiTheme="minorHAnsi" w:cs="휴먼명조"/>
                <w:color w:val="A6A6A6" w:themeColor="background1" w:themeShade="A6"/>
              </w:rPr>
            </w:pPr>
            <w:r w:rsidRPr="000A1B13">
              <w:rPr>
                <w:rFonts w:ascii="휴먼명조" w:eastAsia="휴먼명조" w:cs="휴먼명조"/>
                <w:color w:val="A6A6A6" w:themeColor="background1" w:themeShade="A6"/>
                <w:sz w:val="16"/>
                <w:szCs w:val="16"/>
              </w:rPr>
              <w:t>(</w:t>
            </w:r>
            <w:hyperlink r:id="rId19" w:history="1">
              <w:r w:rsidRPr="000A1B13">
                <w:rPr>
                  <w:rStyle w:val="a5"/>
                  <w:rFonts w:ascii="휴먼명조" w:eastAsia="휴먼명조" w:cs="휴먼명조"/>
                  <w:color w:val="A6A6A6" w:themeColor="background1" w:themeShade="A6"/>
                  <w:sz w:val="16"/>
                  <w:szCs w:val="16"/>
                </w:rPr>
                <w:t>https://catpre.com/product/38384</w:t>
              </w:r>
            </w:hyperlink>
            <w:r w:rsidRPr="000A1B13">
              <w:rPr>
                <w:rFonts w:ascii="휴먼명조" w:eastAsia="휴먼명조" w:cs="휴먼명조" w:hint="eastAsia"/>
                <w:color w:val="A6A6A6" w:themeColor="background1" w:themeShade="A6"/>
                <w:sz w:val="16"/>
                <w:szCs w:val="16"/>
              </w:rPr>
              <w:t>)</w:t>
            </w:r>
          </w:p>
          <w:p w14:paraId="5724AFBE" w14:textId="2487BFA5" w:rsidR="000A1B13" w:rsidRP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156" w:type="dxa"/>
            <w:shd w:val="clear" w:color="auto" w:fill="FFFFFF" w:themeFill="background1"/>
          </w:tcPr>
          <w:p w14:paraId="357701BD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 w:rsidRPr="00E53DE7">
              <w:rPr>
                <w:rFonts w:ascii="맑은 고딕" w:eastAsia="맑은 고딕"/>
                <w:i/>
                <w:noProof/>
                <w:color w:val="999999"/>
                <w:sz w:val="18"/>
              </w:rPr>
              <w:drawing>
                <wp:inline distT="0" distB="0" distL="0" distR="0" wp14:anchorId="5E863927" wp14:editId="52F37F60">
                  <wp:extent cx="2190115" cy="2047875"/>
                  <wp:effectExtent l="0" t="0" r="635" b="9525"/>
                  <wp:docPr id="11" name="그림 18" descr="컨테이너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F0ECDC-3C95-4888-A5C8-4EE5DB3409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8" descr="컨테이너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8FF0ECDC-3C95-4888-A5C8-4EE5DB3409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901" cy="206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B13" w14:paraId="53E782EE" w14:textId="77777777" w:rsidTr="00BD48D4">
        <w:tc>
          <w:tcPr>
            <w:tcW w:w="1526" w:type="dxa"/>
          </w:tcPr>
          <w:p w14:paraId="27180FB9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특징</w:t>
            </w:r>
          </w:p>
        </w:tc>
        <w:tc>
          <w:tcPr>
            <w:tcW w:w="4155" w:type="dxa"/>
          </w:tcPr>
          <w:p w14:paraId="611FEC58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폐쇄형</w:t>
            </w:r>
          </w:p>
          <w:p w14:paraId="20BAD864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제품 회전</w:t>
            </w:r>
          </w:p>
        </w:tc>
        <w:tc>
          <w:tcPr>
            <w:tcW w:w="4156" w:type="dxa"/>
          </w:tcPr>
          <w:p w14:paraId="3B0C47CD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개방형</w:t>
            </w:r>
          </w:p>
          <w:p w14:paraId="612B4449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proofErr w:type="spellStart"/>
            <w:r w:rsidRPr="0075090A">
              <w:rPr>
                <w:rFonts w:asciiTheme="minorHAnsi" w:eastAsiaTheme="minorHAnsi" w:hAnsiTheme="minorHAnsi" w:hint="eastAsia"/>
              </w:rPr>
              <w:t>상단면</w:t>
            </w:r>
            <w:proofErr w:type="spellEnd"/>
            <w:r w:rsidRPr="0075090A">
              <w:rPr>
                <w:rFonts w:asciiTheme="minorHAnsi" w:eastAsiaTheme="minorHAnsi" w:hAnsiTheme="minorHAnsi" w:hint="eastAsia"/>
              </w:rPr>
              <w:t xml:space="preserve"> 일부 회전</w:t>
            </w:r>
          </w:p>
        </w:tc>
      </w:tr>
      <w:tr w:rsidR="000A1B13" w14:paraId="21A15BC0" w14:textId="77777777" w:rsidTr="00BD48D4">
        <w:tc>
          <w:tcPr>
            <w:tcW w:w="1526" w:type="dxa"/>
          </w:tcPr>
          <w:p w14:paraId="7396B934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  <w:p w14:paraId="784BEA70" w14:textId="77777777" w:rsidR="000A1B13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</w:p>
          <w:p w14:paraId="136DAFEB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기술</w:t>
            </w:r>
          </w:p>
        </w:tc>
        <w:tc>
          <w:tcPr>
            <w:tcW w:w="4155" w:type="dxa"/>
          </w:tcPr>
          <w:p w14:paraId="72028D21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고양이 배변 자동처리</w:t>
            </w:r>
          </w:p>
          <w:p w14:paraId="66ED251F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무선 연동</w:t>
            </w:r>
          </w:p>
          <w:p w14:paraId="32B5F319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U</w:t>
            </w:r>
            <w:r w:rsidRPr="0075090A">
              <w:rPr>
                <w:rFonts w:asciiTheme="minorHAnsi" w:eastAsiaTheme="minorHAnsi" w:hAnsiTheme="minorHAnsi"/>
              </w:rPr>
              <w:t xml:space="preserve">V </w:t>
            </w:r>
            <w:r w:rsidRPr="0075090A">
              <w:rPr>
                <w:rFonts w:asciiTheme="minorHAnsi" w:eastAsiaTheme="minorHAnsi" w:hAnsiTheme="minorHAnsi" w:hint="eastAsia"/>
              </w:rPr>
              <w:t>살균</w:t>
            </w:r>
          </w:p>
          <w:p w14:paraId="093BE1F3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체중 측정</w:t>
            </w:r>
          </w:p>
          <w:p w14:paraId="5957CEEA" w14:textId="10B9EDF9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고양이 출입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75090A">
              <w:rPr>
                <w:rFonts w:asciiTheme="minorHAnsi" w:eastAsiaTheme="minorHAnsi" w:hAnsiTheme="minorHAnsi" w:hint="eastAsia"/>
              </w:rPr>
              <w:t>시 일시정지</w:t>
            </w:r>
          </w:p>
          <w:p w14:paraId="18A9C439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L</w:t>
            </w:r>
            <w:r w:rsidRPr="0075090A">
              <w:rPr>
                <w:rFonts w:asciiTheme="minorHAnsi" w:eastAsiaTheme="minorHAnsi" w:hAnsiTheme="minorHAnsi"/>
              </w:rPr>
              <w:t xml:space="preserve">ED </w:t>
            </w:r>
            <w:r w:rsidRPr="0075090A">
              <w:rPr>
                <w:rFonts w:asciiTheme="minorHAnsi" w:eastAsiaTheme="minorHAnsi" w:hAnsiTheme="minorHAnsi" w:hint="eastAsia"/>
              </w:rPr>
              <w:t>표기</w:t>
            </w:r>
          </w:p>
        </w:tc>
        <w:tc>
          <w:tcPr>
            <w:tcW w:w="4156" w:type="dxa"/>
          </w:tcPr>
          <w:p w14:paraId="43D970AF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고양이 배변 자동처리</w:t>
            </w:r>
          </w:p>
          <w:p w14:paraId="07C4C956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무선연동</w:t>
            </w:r>
          </w:p>
          <w:p w14:paraId="236CA0F7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라돈 측정</w:t>
            </w:r>
          </w:p>
          <w:p w14:paraId="1967EA77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체중 측정</w:t>
            </w:r>
          </w:p>
          <w:p w14:paraId="429A9CB0" w14:textId="47EB25C6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고양이 출입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75090A">
              <w:rPr>
                <w:rFonts w:asciiTheme="minorHAnsi" w:eastAsiaTheme="minorHAnsi" w:hAnsiTheme="minorHAnsi" w:hint="eastAsia"/>
              </w:rPr>
              <w:t>시 일시정지</w:t>
            </w:r>
          </w:p>
          <w:p w14:paraId="4079F463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L</w:t>
            </w:r>
            <w:r w:rsidRPr="0075090A">
              <w:rPr>
                <w:rFonts w:asciiTheme="minorHAnsi" w:eastAsiaTheme="minorHAnsi" w:hAnsiTheme="minorHAnsi"/>
              </w:rPr>
              <w:t xml:space="preserve">ED </w:t>
            </w:r>
            <w:r w:rsidRPr="0075090A">
              <w:rPr>
                <w:rFonts w:asciiTheme="minorHAnsi" w:eastAsiaTheme="minorHAnsi" w:hAnsiTheme="minorHAnsi" w:hint="eastAsia"/>
              </w:rPr>
              <w:t>표기</w:t>
            </w:r>
          </w:p>
        </w:tc>
      </w:tr>
      <w:tr w:rsidR="000A1B13" w14:paraId="6D1AC8FD" w14:textId="77777777" w:rsidTr="00BD48D4">
        <w:tc>
          <w:tcPr>
            <w:tcW w:w="1526" w:type="dxa"/>
          </w:tcPr>
          <w:p w14:paraId="464989CD" w14:textId="77777777" w:rsidR="000A1B13" w:rsidRPr="0075090A" w:rsidRDefault="000A1B13" w:rsidP="00BD48D4">
            <w:pPr>
              <w:jc w:val="center"/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가격</w:t>
            </w:r>
          </w:p>
        </w:tc>
        <w:tc>
          <w:tcPr>
            <w:tcW w:w="4155" w:type="dxa"/>
          </w:tcPr>
          <w:p w14:paraId="0E384808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고가</w:t>
            </w:r>
          </w:p>
        </w:tc>
        <w:tc>
          <w:tcPr>
            <w:tcW w:w="4156" w:type="dxa"/>
          </w:tcPr>
          <w:p w14:paraId="2030041E" w14:textId="77777777" w:rsidR="000A1B13" w:rsidRPr="0075090A" w:rsidRDefault="000A1B13" w:rsidP="00BD48D4">
            <w:pPr>
              <w:rPr>
                <w:rFonts w:asciiTheme="minorHAnsi" w:eastAsiaTheme="minorHAnsi" w:hAnsiTheme="minorHAnsi"/>
              </w:rPr>
            </w:pPr>
            <w:r w:rsidRPr="0075090A">
              <w:rPr>
                <w:rFonts w:asciiTheme="minorHAnsi" w:eastAsiaTheme="minorHAnsi" w:hAnsiTheme="minorHAnsi" w:hint="eastAsia"/>
              </w:rPr>
              <w:t>저가</w:t>
            </w:r>
          </w:p>
        </w:tc>
      </w:tr>
    </w:tbl>
    <w:bookmarkEnd w:id="2"/>
    <w:p w14:paraId="18622AC0" w14:textId="56F3D7C0" w:rsidR="00EA7F81" w:rsidRDefault="007C3D33" w:rsidP="007C3D33">
      <w:pPr>
        <w:tabs>
          <w:tab w:val="left" w:pos="4640"/>
        </w:tabs>
        <w:snapToGrid w:val="0"/>
        <w:spacing w:line="249" w:lineRule="auto"/>
        <w:jc w:val="center"/>
        <w:rPr>
          <w:rFonts w:asciiTheme="minorHAnsi" w:eastAsiaTheme="minorHAnsi" w:hAnsiTheme="minorHAnsi" w:cs="휴먼명조"/>
          <w:color w:val="7F7F7F" w:themeColor="text1" w:themeTint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B96DAA" wp14:editId="7E9C8DAB">
                <wp:simplePos x="0" y="0"/>
                <wp:positionH relativeFrom="column">
                  <wp:posOffset>594996</wp:posOffset>
                </wp:positionH>
                <wp:positionV relativeFrom="paragraph">
                  <wp:posOffset>822324</wp:posOffset>
                </wp:positionV>
                <wp:extent cx="3924300" cy="0"/>
                <wp:effectExtent l="0" t="0" r="0" b="0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9A58" id="직선 연결선 43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64.75pt" to="355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440F02" wp14:editId="3069FB0A">
                <wp:simplePos x="0" y="0"/>
                <wp:positionH relativeFrom="column">
                  <wp:posOffset>594994</wp:posOffset>
                </wp:positionH>
                <wp:positionV relativeFrom="paragraph">
                  <wp:posOffset>584200</wp:posOffset>
                </wp:positionV>
                <wp:extent cx="4905375" cy="9525"/>
                <wp:effectExtent l="0" t="0" r="28575" b="28575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75256" id="직선 연결선 42" o:spid="_x0000_s1026" style="position:absolute;left:0;text-align:left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46pt" to="433.1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4386ABD" wp14:editId="0ECCAF16">
            <wp:extent cx="5038725" cy="1031896"/>
            <wp:effectExtent l="0" t="0" r="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68" cy="10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B9B0" w14:textId="5E43F290" w:rsidR="007C3D33" w:rsidRPr="007C3D33" w:rsidRDefault="007C3D33" w:rsidP="007C3D33">
      <w:pPr>
        <w:tabs>
          <w:tab w:val="left" w:pos="4640"/>
        </w:tabs>
        <w:snapToGrid w:val="0"/>
        <w:spacing w:line="249" w:lineRule="auto"/>
        <w:jc w:val="center"/>
        <w:rPr>
          <w:rFonts w:asciiTheme="minorHAnsi" w:eastAsiaTheme="minorHAnsi" w:hAnsiTheme="minorHAnsi" w:cs="휴먼명조"/>
          <w:color w:val="7F7F7F" w:themeColor="text1" w:themeTint="80"/>
          <w:sz w:val="16"/>
          <w:szCs w:val="16"/>
        </w:rPr>
      </w:pPr>
      <w:r w:rsidRPr="007C3D33">
        <w:rPr>
          <w:rFonts w:asciiTheme="minorHAnsi" w:eastAsiaTheme="minorHAnsi" w:hAnsiTheme="minorHAnsi" w:cs="휴먼명조" w:hint="eastAsia"/>
          <w:color w:val="A6A6A6" w:themeColor="background1" w:themeShade="A6"/>
          <w:sz w:val="16"/>
          <w:szCs w:val="16"/>
        </w:rPr>
        <w:t xml:space="preserve">(참고 자료 </w:t>
      </w:r>
      <w:r w:rsidRPr="007C3D33">
        <w:rPr>
          <w:rFonts w:asciiTheme="minorHAnsi" w:eastAsiaTheme="minorHAnsi" w:hAnsiTheme="minorHAnsi" w:cs="휴먼명조"/>
          <w:color w:val="A6A6A6" w:themeColor="background1" w:themeShade="A6"/>
          <w:sz w:val="16"/>
          <w:szCs w:val="16"/>
        </w:rPr>
        <w:t xml:space="preserve">- </w:t>
      </w:r>
      <w:hyperlink r:id="rId22" w:history="1">
        <w:r w:rsidRPr="007C3D33">
          <w:rPr>
            <w:rStyle w:val="a5"/>
            <w:rFonts w:asciiTheme="minorHAnsi" w:eastAsiaTheme="minorHAnsi" w:hAnsiTheme="minorHAnsi" w:cs="휴먼명조"/>
            <w:color w:val="A6A6A6" w:themeColor="background1" w:themeShade="A6"/>
            <w:sz w:val="16"/>
            <w:szCs w:val="16"/>
          </w:rPr>
          <w:t>https://blog.naver.com/animalandhuman/221152328930</w:t>
        </w:r>
      </w:hyperlink>
      <w:r w:rsidRPr="007C3D33">
        <w:rPr>
          <w:rFonts w:asciiTheme="minorHAnsi" w:eastAsiaTheme="minorHAnsi" w:hAnsiTheme="minorHAnsi" w:cs="휴먼명조"/>
          <w:color w:val="A6A6A6" w:themeColor="background1" w:themeShade="A6"/>
          <w:sz w:val="16"/>
          <w:szCs w:val="16"/>
        </w:rPr>
        <w:t xml:space="preserve">, </w:t>
      </w:r>
      <w:proofErr w:type="spellStart"/>
      <w:r w:rsidRPr="007C3D33">
        <w:rPr>
          <w:rFonts w:asciiTheme="minorHAnsi" w:eastAsiaTheme="minorHAnsi" w:hAnsiTheme="minorHAnsi" w:cs="휴먼명조" w:hint="eastAsia"/>
          <w:color w:val="A6A6A6" w:themeColor="background1" w:themeShade="A6"/>
          <w:sz w:val="16"/>
          <w:szCs w:val="16"/>
        </w:rPr>
        <w:t>나응식</w:t>
      </w:r>
      <w:proofErr w:type="spellEnd"/>
      <w:r w:rsidRPr="007C3D33">
        <w:rPr>
          <w:rFonts w:asciiTheme="minorHAnsi" w:eastAsiaTheme="minorHAnsi" w:hAnsiTheme="minorHAnsi" w:cs="휴먼명조" w:hint="eastAsia"/>
          <w:color w:val="A6A6A6" w:themeColor="background1" w:themeShade="A6"/>
          <w:sz w:val="16"/>
          <w:szCs w:val="16"/>
        </w:rPr>
        <w:t xml:space="preserve"> 수의사)</w:t>
      </w:r>
    </w:p>
    <w:p w14:paraId="27555E4E" w14:textId="56DD92C8" w:rsidR="00303669" w:rsidRDefault="00370240" w:rsidP="00303669">
      <w:pPr>
        <w:tabs>
          <w:tab w:val="left" w:pos="4640"/>
        </w:tabs>
        <w:snapToGrid w:val="0"/>
        <w:spacing w:line="249" w:lineRule="auto"/>
        <w:ind w:leftChars="100" w:left="440" w:hangingChars="100" w:hanging="24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>-</w:t>
      </w:r>
      <w:r w:rsidR="00A50B9E">
        <w:rPr>
          <w:rFonts w:ascii="휴먼명조" w:eastAsia="휴먼명조" w:cs="휴먼명조"/>
          <w:sz w:val="24"/>
          <w:szCs w:val="24"/>
        </w:rPr>
        <w:t xml:space="preserve"> </w:t>
      </w:r>
      <w:r w:rsidR="001636D9">
        <w:rPr>
          <w:rFonts w:ascii="휴먼명조" w:eastAsia="휴먼명조" w:cs="휴먼명조"/>
          <w:sz w:val="24"/>
          <w:szCs w:val="24"/>
        </w:rPr>
        <w:t xml:space="preserve"> </w:t>
      </w:r>
      <w:r w:rsidR="00A50B9E">
        <w:rPr>
          <w:rFonts w:ascii="휴먼명조" w:eastAsia="휴먼명조" w:cs="휴먼명조" w:hint="eastAsia"/>
          <w:sz w:val="24"/>
          <w:szCs w:val="24"/>
        </w:rPr>
        <w:t xml:space="preserve">밀폐형의 구형 구조를 지닌 기존 대다수의 제품은 디자인적 측면과 악취 예방에 좀 더 효과적이지만 개방형 구조를 선호하는 고양이에게 악영향을 줄 </w:t>
      </w:r>
      <w:r w:rsidR="00EA7F81">
        <w:rPr>
          <w:rFonts w:ascii="휴먼명조" w:eastAsia="휴먼명조" w:cs="휴먼명조" w:hint="eastAsia"/>
          <w:sz w:val="24"/>
          <w:szCs w:val="24"/>
        </w:rPr>
        <w:t>수 있다.</w:t>
      </w:r>
      <w:r w:rsidR="00EA7F81">
        <w:rPr>
          <w:rFonts w:ascii="휴먼명조" w:eastAsia="휴먼명조" w:cs="휴먼명조"/>
          <w:sz w:val="24"/>
          <w:szCs w:val="24"/>
        </w:rPr>
        <w:t xml:space="preserve"> </w:t>
      </w:r>
      <w:r w:rsidR="00EA7F81">
        <w:rPr>
          <w:rFonts w:ascii="휴먼명조" w:eastAsia="휴먼명조" w:cs="휴먼명조" w:hint="eastAsia"/>
          <w:sz w:val="24"/>
          <w:szCs w:val="24"/>
        </w:rPr>
        <w:t>또</w:t>
      </w:r>
      <w:r w:rsidR="00303669">
        <w:rPr>
          <w:rFonts w:ascii="휴먼명조" w:eastAsia="휴먼명조" w:cs="휴먼명조" w:hint="eastAsia"/>
          <w:sz w:val="24"/>
          <w:szCs w:val="24"/>
        </w:rPr>
        <w:t>한</w:t>
      </w:r>
      <w:r w:rsidR="00EA7F81">
        <w:rPr>
          <w:rFonts w:ascii="휴먼명조" w:eastAsia="휴먼명조" w:cs="휴먼명조" w:hint="eastAsia"/>
          <w:sz w:val="24"/>
          <w:szCs w:val="24"/>
        </w:rPr>
        <w:t xml:space="preserve"> </w:t>
      </w:r>
      <w:r w:rsidR="00303669">
        <w:rPr>
          <w:rFonts w:ascii="휴먼명조" w:eastAsia="휴먼명조" w:cs="휴먼명조" w:hint="eastAsia"/>
          <w:sz w:val="24"/>
          <w:szCs w:val="24"/>
        </w:rPr>
        <w:t>복잡한 구형 구조로 인해 설계 및 제작의 난이도가 올라가 제품의 가격을 상승시키는 요인이 된다.</w:t>
      </w:r>
      <w:r w:rsidR="00303669">
        <w:rPr>
          <w:rFonts w:ascii="휴먼명조" w:eastAsia="휴먼명조" w:cs="휴먼명조"/>
          <w:sz w:val="24"/>
          <w:szCs w:val="24"/>
        </w:rPr>
        <w:t xml:space="preserve"> </w:t>
      </w:r>
    </w:p>
    <w:p w14:paraId="2B892D3B" w14:textId="77777777" w:rsidR="008A5694" w:rsidRDefault="008A5694" w:rsidP="008A5694">
      <w:pPr>
        <w:tabs>
          <w:tab w:val="left" w:pos="4640"/>
        </w:tabs>
        <w:snapToGrid w:val="0"/>
        <w:spacing w:line="249" w:lineRule="auto"/>
        <w:ind w:leftChars="200" w:left="400"/>
        <w:rPr>
          <w:rFonts w:ascii="휴먼명조" w:eastAsia="휴먼명조" w:cs="휴먼명조"/>
          <w:sz w:val="24"/>
          <w:szCs w:val="24"/>
        </w:rPr>
      </w:pPr>
    </w:p>
    <w:p w14:paraId="6910C68D" w14:textId="4FA19A07" w:rsidR="009F6218" w:rsidRDefault="00303669" w:rsidP="009F6218">
      <w:pPr>
        <w:tabs>
          <w:tab w:val="left" w:pos="4640"/>
        </w:tabs>
        <w:snapToGrid w:val="0"/>
        <w:spacing w:line="249" w:lineRule="auto"/>
        <w:ind w:leftChars="200" w:left="400" w:firstLineChars="100" w:firstLine="24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 w:hint="eastAsia"/>
          <w:sz w:val="24"/>
          <w:szCs w:val="24"/>
        </w:rPr>
        <w:t>그에 비해 우리 제품은 개방된 판형 구조로 고양이가 받는 스트레스를 줄일 수 있고,</w:t>
      </w:r>
      <w:r>
        <w:rPr>
          <w:rFonts w:ascii="휴먼명조" w:eastAsia="휴먼명조" w:cs="휴먼명조"/>
          <w:sz w:val="24"/>
          <w:szCs w:val="24"/>
        </w:rPr>
        <w:t xml:space="preserve"> </w:t>
      </w:r>
      <w:r>
        <w:rPr>
          <w:rFonts w:ascii="휴먼명조" w:eastAsia="휴먼명조" w:cs="휴먼명조" w:hint="eastAsia"/>
          <w:sz w:val="24"/>
          <w:szCs w:val="24"/>
        </w:rPr>
        <w:t>단순한 판형 디자인</w:t>
      </w:r>
      <w:r w:rsidR="009F6218">
        <w:rPr>
          <w:rFonts w:ascii="휴먼명조" w:eastAsia="휴먼명조" w:cs="휴먼명조" w:hint="eastAsia"/>
          <w:sz w:val="24"/>
          <w:szCs w:val="24"/>
        </w:rPr>
        <w:t>과 단순회전운동을 통한 배변처리방식으로 작동해 제작의 효율성이 높아져 제품의 가격을 절감시킬 수 있을 것이라 예상한다.</w:t>
      </w:r>
    </w:p>
    <w:p w14:paraId="6CCA4F9F" w14:textId="77777777" w:rsidR="0098397D" w:rsidRDefault="0098397D" w:rsidP="007C3D33">
      <w:pPr>
        <w:pStyle w:val="af"/>
        <w:wordWrap/>
        <w:ind w:right="160"/>
        <w:jc w:val="right"/>
        <w:rPr>
          <w:rFonts w:asciiTheme="minorHAnsi" w:eastAsiaTheme="minorHAnsi" w:hAnsiTheme="minorHAnsi"/>
          <w:color w:val="A6A6A6" w:themeColor="background1" w:themeShade="A6"/>
          <w:sz w:val="16"/>
          <w:szCs w:val="16"/>
        </w:rPr>
      </w:pPr>
    </w:p>
    <w:p w14:paraId="44C8793A" w14:textId="077749B4" w:rsidR="000A1B13" w:rsidRPr="0098397D" w:rsidRDefault="0098397D" w:rsidP="007C3D33">
      <w:pPr>
        <w:pStyle w:val="af"/>
        <w:wordWrap/>
        <w:ind w:right="640"/>
        <w:jc w:val="right"/>
        <w:rPr>
          <w:rFonts w:asciiTheme="minorHAnsi" w:eastAsiaTheme="minorHAnsi" w:hAnsiTheme="minorHAnsi"/>
          <w:color w:val="A6A6A6" w:themeColor="background1" w:themeShade="A6"/>
          <w:sz w:val="16"/>
          <w:szCs w:val="16"/>
        </w:rPr>
      </w:pPr>
      <w:r w:rsidRPr="0098397D">
        <w:rPr>
          <w:rFonts w:asciiTheme="minorHAnsi" w:eastAsiaTheme="minorHAnsi" w:hAnsiTheme="minorHAnsi" w:hint="eastAsia"/>
          <w:color w:val="A6A6A6" w:themeColor="background1" w:themeShade="A6"/>
          <w:sz w:val="16"/>
          <w:szCs w:val="16"/>
        </w:rPr>
        <w:t xml:space="preserve">(참고 자료 </w:t>
      </w:r>
      <w:r w:rsidRPr="0098397D">
        <w:rPr>
          <w:rFonts w:asciiTheme="minorHAnsi" w:eastAsiaTheme="minorHAnsi" w:hAnsiTheme="minorHAnsi"/>
          <w:color w:val="A6A6A6" w:themeColor="background1" w:themeShade="A6"/>
          <w:sz w:val="16"/>
          <w:szCs w:val="16"/>
        </w:rPr>
        <w:t xml:space="preserve">– </w:t>
      </w:r>
      <w:hyperlink r:id="rId23" w:history="1">
        <w:r w:rsidRPr="0098397D">
          <w:rPr>
            <w:rStyle w:val="a5"/>
            <w:rFonts w:asciiTheme="minorHAnsi" w:eastAsiaTheme="minorHAnsi" w:hAnsiTheme="minorHAnsi"/>
            <w:color w:val="A6A6A6" w:themeColor="background1" w:themeShade="A6"/>
            <w:sz w:val="16"/>
            <w:szCs w:val="16"/>
          </w:rPr>
          <w:t>https://www.quora.com/Do-cats-prefer-open-or-closed-litter-boxes</w:t>
        </w:r>
      </w:hyperlink>
      <w:r>
        <w:rPr>
          <w:rFonts w:asciiTheme="minorHAnsi" w:eastAsiaTheme="minorHAnsi" w:hAnsiTheme="minorHAnsi"/>
          <w:color w:val="A6A6A6" w:themeColor="background1" w:themeShade="A6"/>
          <w:sz w:val="16"/>
          <w:szCs w:val="16"/>
        </w:rPr>
        <w:t xml:space="preserve"> ,</w:t>
      </w:r>
      <w:r w:rsidRPr="0098397D">
        <w:rPr>
          <w:rFonts w:asciiTheme="minorHAnsi" w:eastAsiaTheme="minorHAnsi" w:hAnsiTheme="minorHAnsi"/>
          <w:color w:val="A6A6A6" w:themeColor="background1" w:themeShade="A6"/>
          <w:sz w:val="16"/>
          <w:szCs w:val="16"/>
        </w:rPr>
        <w:t xml:space="preserve"> https://www.litter-robot.com/blog/why-do-cats-use-litter-boxes/)</w:t>
      </w:r>
    </w:p>
    <w:p w14:paraId="21AEA274" w14:textId="77777777" w:rsidR="007C3D33" w:rsidRDefault="007C3D33">
      <w:pPr>
        <w:pStyle w:val="af"/>
        <w:wordWrap/>
        <w:jc w:val="left"/>
        <w:rPr>
          <w:sz w:val="30"/>
          <w:szCs w:val="30"/>
        </w:rPr>
      </w:pPr>
    </w:p>
    <w:p w14:paraId="5E29B419" w14:textId="59DF88D3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II. 프로젝트 내용</w:t>
      </w:r>
    </w:p>
    <w:p w14:paraId="00EF1A99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67332ADF" w14:textId="457191EB" w:rsidR="00BD2995" w:rsidRPr="008B67EA" w:rsidRDefault="00370240" w:rsidP="008B67EA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 w:rsidRPr="00F24E06">
        <w:rPr>
          <w:sz w:val="28"/>
          <w:szCs w:val="28"/>
        </w:rPr>
        <w:t xml:space="preserve"> 1. 구성도</w:t>
      </w:r>
    </w:p>
    <w:p w14:paraId="3100A81F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14:paraId="03FFE810" w14:textId="5E40F0D0" w:rsidR="00DE1A15" w:rsidRDefault="0010334B" w:rsidP="00DE1A1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noProof/>
        </w:rPr>
        <w:drawing>
          <wp:inline distT="0" distB="0" distL="0" distR="0" wp14:anchorId="7C63468F" wp14:editId="00D21763">
            <wp:extent cx="6009005" cy="303847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60" cy="3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91DC" w14:textId="25520D59" w:rsidR="00DE1A15" w:rsidRDefault="00DE1A15" w:rsidP="00C37033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</w:t>
      </w:r>
    </w:p>
    <w:p w14:paraId="5393077E" w14:textId="5B3D6BD4" w:rsidR="00BD2995" w:rsidRDefault="00DE1A15" w:rsidP="00DE1A1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 </w:t>
      </w:r>
      <w:r w:rsidR="00A805D3" w:rsidRPr="00DE1A15">
        <w:rPr>
          <w:rFonts w:ascii="휴먼명조" w:eastAsia="휴먼명조" w:cs="휴먼명조" w:hint="eastAsia"/>
          <w:sz w:val="24"/>
          <w:szCs w:val="24"/>
        </w:rPr>
        <w:t>제어장치</w:t>
      </w:r>
    </w:p>
    <w:p w14:paraId="16430396" w14:textId="77777777" w:rsidR="00DE1A15" w:rsidRPr="00DE1A15" w:rsidRDefault="00DE1A15" w:rsidP="00DE1A1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DE1A15" w:rsidRPr="00DE1A15" w14:paraId="511B51F5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E864F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35CAA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C6C909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설명</w:t>
            </w:r>
          </w:p>
        </w:tc>
      </w:tr>
      <w:tr w:rsidR="00DE1A15" w:rsidRPr="00DE1A15" w14:paraId="419BA1A6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40F3B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proofErr w:type="spellStart"/>
            <w:r w:rsidRPr="00DE1A15">
              <w:rPr>
                <w:rFonts w:ascii="맑은 고딕" w:eastAsia="맑은 고딕" w:hAnsi="맑은 고딕" w:cs="굴림" w:hint="eastAsia"/>
                <w:kern w:val="0"/>
              </w:rPr>
              <w:t>Wifi</w:t>
            </w:r>
            <w:proofErr w:type="spellEnd"/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 모듈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68FB24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네트워크를 통해 사용자의 입력, 출력을 담당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74A1A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네트워크를 통해 사용자에게 입력을 받고 컴퓨터 모듈로 명령을 전달함</w:t>
            </w:r>
          </w:p>
          <w:p w14:paraId="6B629FDC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컴퓨터 모듈에서 받은 정보를 네트워크를 통해 다시 사용자에게 전달함</w:t>
            </w:r>
          </w:p>
        </w:tc>
      </w:tr>
      <w:tr w:rsidR="00DE1A15" w:rsidRPr="00DE1A15" w14:paraId="24895CC4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53859" w14:textId="539EB002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컴퓨터</w:t>
            </w:r>
            <w:r w:rsidR="009949C5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모듈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F560C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정보 취합 후 출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4C82E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해당 기기의 본체에 해당</w:t>
            </w:r>
          </w:p>
          <w:p w14:paraId="02703A92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모든 정보를 받고 취합하여 각 모듈로 전달</w:t>
            </w:r>
          </w:p>
          <w:p w14:paraId="2683ACD0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모든 명령과 정보 처리를 담당</w:t>
            </w:r>
          </w:p>
        </w:tc>
      </w:tr>
      <w:tr w:rsidR="00DE1A15" w:rsidRPr="00DE1A15" w14:paraId="1B502FC0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89455" w14:textId="39F83EDA" w:rsidR="00DE1A15" w:rsidRPr="00DE1A15" w:rsidRDefault="005A0D60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무게</w:t>
            </w:r>
            <w:r w:rsidR="00DE1A15" w:rsidRPr="00DE1A15">
              <w:rPr>
                <w:rFonts w:ascii="맑은 고딕" w:eastAsia="맑은 고딕" w:hAnsi="맑은 고딕" w:cs="굴림" w:hint="eastAsia"/>
                <w:kern w:val="0"/>
              </w:rPr>
              <w:t>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CCD83" w14:textId="77777777" w:rsidR="005A0D60" w:rsidRDefault="005A0D60" w:rsidP="00DE1A15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 xml:space="preserve">무게 측정으로 </w:t>
            </w:r>
          </w:p>
          <w:p w14:paraId="781F6581" w14:textId="0BECC060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 xml:space="preserve">고양이의 출입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감지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603E4" w14:textId="73A47F68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고양이의 </w:t>
            </w:r>
            <w:r>
              <w:rPr>
                <w:rFonts w:ascii="맑은 고딕" w:eastAsia="맑은 고딕" w:hAnsi="맑은 고딕" w:cs="굴림" w:hint="eastAsia"/>
                <w:kern w:val="0"/>
              </w:rPr>
              <w:t>출입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 감지 시 </w:t>
            </w:r>
            <w:r>
              <w:rPr>
                <w:rFonts w:ascii="맑은 고딕" w:eastAsia="맑은 고딕" w:hAnsi="맑은 고딕" w:cs="굴림" w:hint="eastAsia"/>
                <w:kern w:val="0"/>
              </w:rPr>
              <w:t xml:space="preserve">제품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작동 시작</w:t>
            </w:r>
            <w:r>
              <w:rPr>
                <w:rFonts w:ascii="맑은 고딕" w:eastAsia="맑은 고딕" w:hAnsi="맑은 고딕" w:cs="굴림" w:hint="eastAsia"/>
                <w:kern w:val="0"/>
              </w:rPr>
              <w:t xml:space="preserve"> 및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 종료</w:t>
            </w:r>
          </w:p>
        </w:tc>
      </w:tr>
    </w:tbl>
    <w:p w14:paraId="0A0BB1BD" w14:textId="77777777" w:rsidR="008F5711" w:rsidRDefault="008F5711" w:rsidP="00A64A75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2E72E63C" w14:textId="702301DF" w:rsidR="00DE1A15" w:rsidRDefault="00DE1A15" w:rsidP="00DE1A15">
      <w:pPr>
        <w:tabs>
          <w:tab w:val="left" w:pos="4640"/>
        </w:tabs>
        <w:snapToGrid w:val="0"/>
        <w:spacing w:line="249" w:lineRule="auto"/>
        <w:ind w:firstLineChars="100" w:firstLine="24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- </w:t>
      </w:r>
      <w:proofErr w:type="spellStart"/>
      <w:r>
        <w:rPr>
          <w:rFonts w:ascii="휴먼명조" w:eastAsia="휴먼명조" w:cs="휴먼명조" w:hint="eastAsia"/>
          <w:sz w:val="24"/>
          <w:szCs w:val="24"/>
        </w:rPr>
        <w:t>구동부</w:t>
      </w:r>
      <w:proofErr w:type="spellEnd"/>
    </w:p>
    <w:p w14:paraId="302D34F4" w14:textId="77777777" w:rsidR="00DE1A15" w:rsidRPr="00DE1A15" w:rsidRDefault="00DE1A15" w:rsidP="00DE1A15">
      <w:pPr>
        <w:tabs>
          <w:tab w:val="left" w:pos="4640"/>
        </w:tabs>
        <w:snapToGrid w:val="0"/>
        <w:spacing w:line="249" w:lineRule="auto"/>
        <w:ind w:firstLineChars="100" w:firstLine="240"/>
        <w:rPr>
          <w:rFonts w:ascii="휴먼명조" w:eastAsia="휴먼명조" w:cs="휴먼명조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DE1A15" w:rsidRPr="00DE1A15" w14:paraId="57833CA1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C71C45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44740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E4755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설명</w:t>
            </w:r>
          </w:p>
        </w:tc>
      </w:tr>
      <w:tr w:rsidR="00DE1A15" w:rsidRPr="00DE1A15" w14:paraId="03152DAA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9C188" w14:textId="2D548A7C" w:rsidR="00DE1A15" w:rsidRPr="00DE1A15" w:rsidRDefault="008F5711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스텝</w:t>
            </w:r>
            <w:r w:rsidR="00DE1A15" w:rsidRPr="00DE1A15">
              <w:rPr>
                <w:rFonts w:ascii="맑은 고딕" w:eastAsia="맑은 고딕" w:hAnsi="맑은 고딕" w:cs="굴림" w:hint="eastAsia"/>
                <w:kern w:val="0"/>
              </w:rPr>
              <w:t xml:space="preserve"> 모터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25E77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전원을 받고 동력을 생성함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2ECFD2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전기를 통해 동력을 생성하는 역할</w:t>
            </w:r>
          </w:p>
          <w:p w14:paraId="70E7AE43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컴퓨터 모듈에서 받은 명령을 단순수행</w:t>
            </w:r>
          </w:p>
        </w:tc>
      </w:tr>
      <w:tr w:rsidR="00DE1A15" w:rsidRPr="00DE1A15" w14:paraId="1E0B900E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586D5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기판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927C70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제어창에서 명령을 받고 구동부를 작동시킴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BCA41C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제어장치를 포함, 명령을 전달하는 기판</w:t>
            </w:r>
          </w:p>
          <w:p w14:paraId="10F0B4B2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모터를 돌리게 하고 동력전달장치를 가동시킴</w:t>
            </w:r>
          </w:p>
          <w:p w14:paraId="7D50C110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또한 정지를 관여함</w:t>
            </w:r>
          </w:p>
        </w:tc>
      </w:tr>
      <w:tr w:rsidR="00DE1A15" w:rsidRPr="00DE1A15" w14:paraId="108F9360" w14:textId="77777777" w:rsidTr="00DE1A15">
        <w:trPr>
          <w:trHeight w:val="426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22BB3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동력전달장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337DD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모터에서 발생된 운동에너지를 작동부로 전달함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2D7DA" w14:textId="77777777" w:rsidR="00DE1A15" w:rsidRPr="00DE1A15" w:rsidRDefault="00DE1A15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모터에서 받은 동력을 작동부로 </w:t>
            </w:r>
            <w:proofErr w:type="spellStart"/>
            <w:r w:rsidRPr="00DE1A15">
              <w:rPr>
                <w:rFonts w:ascii="맑은 고딕" w:eastAsia="맑은 고딕" w:hAnsi="맑은 고딕" w:cs="굴림" w:hint="eastAsia"/>
                <w:kern w:val="0"/>
              </w:rPr>
              <w:t>전달시킴</w:t>
            </w:r>
            <w:proofErr w:type="spellEnd"/>
          </w:p>
        </w:tc>
      </w:tr>
    </w:tbl>
    <w:p w14:paraId="55326624" w14:textId="777F10F9" w:rsidR="00287B51" w:rsidRPr="002536ED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D836264" w14:textId="098547E7" w:rsidR="00DE1A15" w:rsidRDefault="00DE1A15">
      <w:pPr>
        <w:pStyle w:val="af0"/>
        <w:wordWrap/>
        <w:snapToGrid w:val="0"/>
        <w:spacing w:line="249" w:lineRule="auto"/>
        <w:ind w:left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4"/>
          <w:szCs w:val="24"/>
        </w:rPr>
        <w:t xml:space="preserve">- </w:t>
      </w:r>
      <w:proofErr w:type="spellStart"/>
      <w:r>
        <w:rPr>
          <w:rFonts w:hint="eastAsia"/>
          <w:b w:val="0"/>
          <w:bCs w:val="0"/>
          <w:sz w:val="24"/>
          <w:szCs w:val="24"/>
        </w:rPr>
        <w:t>작동부</w:t>
      </w:r>
      <w:proofErr w:type="spellEnd"/>
    </w:p>
    <w:p w14:paraId="3CD845F2" w14:textId="50002E27" w:rsidR="00DE1A15" w:rsidRDefault="00DE1A15">
      <w:pPr>
        <w:pStyle w:val="af0"/>
        <w:wordWrap/>
        <w:snapToGrid w:val="0"/>
        <w:spacing w:line="249" w:lineRule="auto"/>
        <w:ind w:left="0"/>
        <w:jc w:val="left"/>
        <w:rPr>
          <w:b w:val="0"/>
          <w:bCs w:val="0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DE1A15" w:rsidRPr="00DE1A15" w14:paraId="753242EA" w14:textId="77777777" w:rsidTr="00A64A75">
        <w:trPr>
          <w:trHeight w:val="426"/>
          <w:jc w:val="center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7BA2" w14:textId="77777777" w:rsidR="00DE1A15" w:rsidRPr="00DE1A15" w:rsidRDefault="00DE1A15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D7E62C" w14:textId="77777777" w:rsidR="00DE1A15" w:rsidRPr="00DE1A15" w:rsidRDefault="00DE1A15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5E441" w14:textId="77777777" w:rsidR="00DE1A15" w:rsidRPr="00DE1A15" w:rsidRDefault="00DE1A15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설명</w:t>
            </w:r>
          </w:p>
        </w:tc>
      </w:tr>
      <w:tr w:rsidR="00DE1A15" w:rsidRPr="00DE1A15" w14:paraId="63FB8B36" w14:textId="77777777" w:rsidTr="00A64A75">
        <w:trPr>
          <w:trHeight w:val="426"/>
          <w:jc w:val="center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3DF8C8" w14:textId="4E97473C" w:rsidR="00DE1A15" w:rsidRPr="00DE1A15" w:rsidRDefault="001F07F1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본체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7DC82D" w14:textId="0DFE3582" w:rsidR="00DE1A15" w:rsidRPr="00DE1A15" w:rsidRDefault="001F07F1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동력을 받아 회전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52AC06" w14:textId="17C393E1" w:rsidR="001F07F1" w:rsidRPr="00DE1A15" w:rsidRDefault="001F07F1" w:rsidP="00A64A7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동력</w:t>
            </w:r>
            <w:r w:rsidR="004D03C7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전달</w:t>
            </w:r>
            <w:r w:rsidR="004D03C7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장치로부터 동력을 전달받아</w:t>
            </w:r>
          </w:p>
          <w:p w14:paraId="0C98FBAB" w14:textId="059E3C2C" w:rsidR="00DE1A15" w:rsidRPr="00DE1A15" w:rsidRDefault="001F07F1" w:rsidP="00A64A7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회전함으로써 내부의 배변을 </w:t>
            </w:r>
            <w:proofErr w:type="spellStart"/>
            <w:r w:rsidRPr="00DE1A15">
              <w:rPr>
                <w:rFonts w:ascii="맑은 고딕" w:eastAsia="맑은 고딕" w:hAnsi="맑은 고딕" w:cs="굴림" w:hint="eastAsia"/>
                <w:kern w:val="0"/>
              </w:rPr>
              <w:t>걸러냄</w:t>
            </w:r>
            <w:proofErr w:type="spellEnd"/>
          </w:p>
        </w:tc>
      </w:tr>
      <w:tr w:rsidR="00DE1A15" w:rsidRPr="00DE1A15" w14:paraId="440D26C3" w14:textId="77777777" w:rsidTr="00A64A75">
        <w:trPr>
          <w:trHeight w:val="426"/>
          <w:jc w:val="center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88A62" w14:textId="690B0084" w:rsidR="00DE1A15" w:rsidRPr="00DE1A15" w:rsidRDefault="001F07F1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스위치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819D6D" w14:textId="22A9872B" w:rsidR="00DE1A15" w:rsidRPr="00DE1A15" w:rsidRDefault="001F07F1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사용자의 직접 입력을 받음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E538AB" w14:textId="77777777" w:rsidR="001F07F1" w:rsidRPr="00DE1A15" w:rsidRDefault="001F07F1" w:rsidP="00A64A7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외부에 돌출된 기계식 버튼의 스위치</w:t>
            </w:r>
          </w:p>
          <w:p w14:paraId="64163C1E" w14:textId="4DBBB231" w:rsidR="00DE1A15" w:rsidRPr="00DE1A15" w:rsidRDefault="001F07F1" w:rsidP="00A64A7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사용자의 입력을 직접 받아 컴퓨터 모듈로 전달</w:t>
            </w:r>
          </w:p>
        </w:tc>
      </w:tr>
      <w:tr w:rsidR="00DE1A15" w:rsidRPr="00DE1A15" w14:paraId="1CC0D29B" w14:textId="77777777" w:rsidTr="00A64A75">
        <w:trPr>
          <w:trHeight w:val="426"/>
          <w:jc w:val="center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4D4D7" w14:textId="1DE696A9" w:rsidR="00DE1A15" w:rsidRPr="00DE1A15" w:rsidRDefault="00A27807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3618A5">
              <w:rPr>
                <w:rFonts w:asciiTheme="minorHAnsi" w:eastAsiaTheme="minorHAnsi" w:cs="굴림" w:hint="eastAsia"/>
                <w:kern w:val="0"/>
              </w:rPr>
              <w:t>앱 연동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61951" w14:textId="3A92DB1F" w:rsidR="00DE1A15" w:rsidRPr="00DE1A15" w:rsidRDefault="001F07F1" w:rsidP="00A64A7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2B3E08">
              <w:rPr>
                <w:rFonts w:ascii="맑은 고딕" w:eastAsia="맑은 고딕" w:hAnsi="맑은 고딕" w:cs="굴림" w:hint="eastAsia"/>
                <w:kern w:val="0"/>
              </w:rPr>
              <w:t>라돈</w:t>
            </w:r>
            <w:r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2B3E08">
              <w:rPr>
                <w:rFonts w:ascii="맑은 고딕" w:eastAsia="맑은 고딕" w:hAnsi="맑은 고딕" w:cs="굴림" w:hint="eastAsia"/>
                <w:kern w:val="0"/>
              </w:rPr>
              <w:t>수치측정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E0EF6" w14:textId="5E5F0953" w:rsidR="00DE1A15" w:rsidRPr="00DE1A15" w:rsidRDefault="00A27807" w:rsidP="00A64A7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3618A5">
              <w:rPr>
                <w:rFonts w:asciiTheme="minorHAnsi" w:eastAsiaTheme="minorHAnsi" w:cs="굴림" w:hint="eastAsia"/>
                <w:kern w:val="0"/>
              </w:rPr>
              <w:t>앱 연동을 통해 핸드폰 등의 기기로</w:t>
            </w:r>
            <w:r>
              <w:rPr>
                <w:rFonts w:asciiTheme="minorHAnsi" w:eastAsiaTheme="minorHAnsi" w:cs="굴림" w:hint="eastAsia"/>
                <w:kern w:val="0"/>
              </w:rPr>
              <w:t xml:space="preserve"> 제품</w:t>
            </w:r>
            <w:r w:rsidRPr="003618A5">
              <w:rPr>
                <w:rFonts w:asciiTheme="minorHAnsi" w:eastAsiaTheme="minorHAnsi" w:cs="굴림" w:hint="eastAsia"/>
                <w:kern w:val="0"/>
              </w:rPr>
              <w:t xml:space="preserve">의 배변처리 등을 </w:t>
            </w:r>
            <w:r>
              <w:rPr>
                <w:rFonts w:asciiTheme="minorHAnsi" w:eastAsiaTheme="minorHAnsi" w:cs="굴림" w:hint="eastAsia"/>
                <w:kern w:val="0"/>
              </w:rPr>
              <w:t xml:space="preserve">제품과 떨어져 있을 때 </w:t>
            </w:r>
            <w:r w:rsidRPr="003618A5">
              <w:rPr>
                <w:rFonts w:asciiTheme="minorHAnsi" w:eastAsiaTheme="minorHAnsi" w:cs="굴림" w:hint="eastAsia"/>
                <w:kern w:val="0"/>
              </w:rPr>
              <w:t>원격으로 제어하게 해주며,</w:t>
            </w:r>
            <w:r w:rsidRPr="003618A5">
              <w:rPr>
                <w:rFonts w:asciiTheme="minorHAnsi" w:eastAsiaTheme="minorHAnsi" w:cs="굴림"/>
                <w:kern w:val="0"/>
              </w:rPr>
              <w:t xml:space="preserve"> </w:t>
            </w:r>
            <w:r w:rsidRPr="003618A5">
              <w:rPr>
                <w:rFonts w:asciiTheme="minorHAnsi" w:eastAsiaTheme="minorHAnsi" w:cs="굴림" w:hint="eastAsia"/>
                <w:kern w:val="0"/>
              </w:rPr>
              <w:t>산출된 무게와 라돈 수치 등을 가시화</w:t>
            </w:r>
          </w:p>
        </w:tc>
      </w:tr>
    </w:tbl>
    <w:p w14:paraId="37AF4348" w14:textId="2E860C82" w:rsidR="008F5711" w:rsidRDefault="008F5711" w:rsidP="00DE1A15">
      <w:pPr>
        <w:pStyle w:val="af0"/>
        <w:wordWrap/>
        <w:snapToGrid w:val="0"/>
        <w:spacing w:line="249" w:lineRule="auto"/>
        <w:ind w:left="0"/>
        <w:jc w:val="left"/>
        <w:rPr>
          <w:b w:val="0"/>
          <w:bCs w:val="0"/>
          <w:sz w:val="24"/>
          <w:szCs w:val="24"/>
        </w:rPr>
      </w:pPr>
    </w:p>
    <w:p w14:paraId="6A661FDB" w14:textId="77777777" w:rsidR="00A32A15" w:rsidRDefault="00A32A15" w:rsidP="002F1DB9">
      <w:pPr>
        <w:pStyle w:val="af0"/>
        <w:wordWrap/>
        <w:snapToGrid w:val="0"/>
        <w:spacing w:line="249" w:lineRule="auto"/>
        <w:ind w:left="0" w:firstLineChars="100" w:firstLine="240"/>
        <w:jc w:val="left"/>
        <w:rPr>
          <w:b w:val="0"/>
          <w:bCs w:val="0"/>
          <w:sz w:val="24"/>
          <w:szCs w:val="24"/>
        </w:rPr>
      </w:pPr>
    </w:p>
    <w:p w14:paraId="535FE2A1" w14:textId="77777777" w:rsidR="00A32A15" w:rsidRDefault="00A32A15" w:rsidP="002F1DB9">
      <w:pPr>
        <w:pStyle w:val="af0"/>
        <w:wordWrap/>
        <w:snapToGrid w:val="0"/>
        <w:spacing w:line="249" w:lineRule="auto"/>
        <w:ind w:left="0" w:firstLineChars="100" w:firstLine="240"/>
        <w:jc w:val="left"/>
        <w:rPr>
          <w:b w:val="0"/>
          <w:bCs w:val="0"/>
          <w:sz w:val="24"/>
          <w:szCs w:val="24"/>
        </w:rPr>
      </w:pPr>
    </w:p>
    <w:p w14:paraId="5019850C" w14:textId="77777777" w:rsidR="00A64A75" w:rsidRDefault="00A64A75" w:rsidP="002F1DB9">
      <w:pPr>
        <w:pStyle w:val="af0"/>
        <w:wordWrap/>
        <w:snapToGrid w:val="0"/>
        <w:spacing w:line="249" w:lineRule="auto"/>
        <w:ind w:left="0" w:firstLineChars="100" w:firstLine="240"/>
        <w:jc w:val="left"/>
        <w:rPr>
          <w:b w:val="0"/>
          <w:bCs w:val="0"/>
          <w:sz w:val="24"/>
          <w:szCs w:val="24"/>
        </w:rPr>
      </w:pPr>
    </w:p>
    <w:p w14:paraId="12FD28ED" w14:textId="77777777" w:rsidR="00A64A75" w:rsidRDefault="00A64A75" w:rsidP="002F1DB9">
      <w:pPr>
        <w:pStyle w:val="af0"/>
        <w:wordWrap/>
        <w:snapToGrid w:val="0"/>
        <w:spacing w:line="249" w:lineRule="auto"/>
        <w:ind w:left="0" w:firstLineChars="100" w:firstLine="240"/>
        <w:jc w:val="left"/>
        <w:rPr>
          <w:b w:val="0"/>
          <w:bCs w:val="0"/>
          <w:sz w:val="24"/>
          <w:szCs w:val="24"/>
        </w:rPr>
      </w:pPr>
    </w:p>
    <w:p w14:paraId="064280C0" w14:textId="77777777" w:rsidR="002536ED" w:rsidRDefault="002536ED" w:rsidP="002F1DB9">
      <w:pPr>
        <w:pStyle w:val="af0"/>
        <w:wordWrap/>
        <w:snapToGrid w:val="0"/>
        <w:spacing w:line="249" w:lineRule="auto"/>
        <w:ind w:left="0" w:firstLineChars="100" w:firstLine="240"/>
        <w:jc w:val="left"/>
        <w:rPr>
          <w:b w:val="0"/>
          <w:bCs w:val="0"/>
          <w:sz w:val="24"/>
          <w:szCs w:val="24"/>
        </w:rPr>
      </w:pPr>
    </w:p>
    <w:p w14:paraId="05656BC0" w14:textId="60BB2335" w:rsidR="00DE1A15" w:rsidRDefault="00DE1A15" w:rsidP="002F1DB9">
      <w:pPr>
        <w:pStyle w:val="af0"/>
        <w:wordWrap/>
        <w:snapToGrid w:val="0"/>
        <w:spacing w:line="249" w:lineRule="auto"/>
        <w:ind w:left="0" w:firstLineChars="100" w:firstLine="2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</w:t>
      </w:r>
      <w:proofErr w:type="spellStart"/>
      <w:r>
        <w:rPr>
          <w:rFonts w:hint="eastAsia"/>
          <w:b w:val="0"/>
          <w:bCs w:val="0"/>
          <w:sz w:val="24"/>
          <w:szCs w:val="24"/>
        </w:rPr>
        <w:t>배변통</w:t>
      </w:r>
      <w:proofErr w:type="spellEnd"/>
    </w:p>
    <w:p w14:paraId="5D686FF8" w14:textId="0A9C560A" w:rsidR="00DE1A15" w:rsidRDefault="00DE1A15" w:rsidP="00DE1A15">
      <w:pPr>
        <w:pStyle w:val="af0"/>
        <w:wordWrap/>
        <w:snapToGrid w:val="0"/>
        <w:spacing w:line="249" w:lineRule="auto"/>
        <w:ind w:left="0"/>
        <w:jc w:val="left"/>
        <w:rPr>
          <w:b w:val="0"/>
          <w:bCs w:val="0"/>
          <w:sz w:val="24"/>
          <w:szCs w:val="24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044"/>
        <w:gridCol w:w="5021"/>
      </w:tblGrid>
      <w:tr w:rsidR="00DE1A15" w:rsidRPr="00DE1A15" w14:paraId="38D6F97B" w14:textId="77777777" w:rsidTr="0010334B">
        <w:trPr>
          <w:trHeight w:val="519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B49C8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명칭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CA47E8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기능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358FB6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b/>
                <w:bCs/>
                <w:kern w:val="0"/>
              </w:rPr>
              <w:t>설명</w:t>
            </w:r>
          </w:p>
        </w:tc>
      </w:tr>
      <w:tr w:rsidR="00DE1A15" w:rsidRPr="00DE1A15" w14:paraId="527E4EB1" w14:textId="77777777" w:rsidTr="0010334B">
        <w:trPr>
          <w:trHeight w:val="895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DBEA7" w14:textId="77777777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무게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F7C46A" w14:textId="1B9ADC12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 xml:space="preserve">무게를 </w:t>
            </w:r>
            <w:r w:rsidR="005A0D60">
              <w:rPr>
                <w:rFonts w:ascii="맑은 고딕" w:eastAsia="맑은 고딕" w:hAnsi="맑은 고딕" w:cs="굴림" w:hint="eastAsia"/>
                <w:kern w:val="0"/>
              </w:rPr>
              <w:t>측정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6F5BE" w14:textId="6A641535" w:rsidR="00DE1A15" w:rsidRPr="00DE1A15" w:rsidRDefault="001F07F1" w:rsidP="00DE1A15">
            <w:pPr>
              <w:spacing w:line="384" w:lineRule="auto"/>
              <w:textAlignment w:val="baseline"/>
              <w:rPr>
                <w:rFonts w:ascii="함초롬바탕" w:eastAsia="굴림" w:hAnsi="굴림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고양이 및 변의 무게를 감지하여 화장실의 내부 상황 파악 및 간단한 검진 가능</w:t>
            </w:r>
          </w:p>
        </w:tc>
      </w:tr>
      <w:tr w:rsidR="0010334B" w:rsidRPr="00DE1A15" w14:paraId="0E0BC003" w14:textId="77777777" w:rsidTr="0010334B">
        <w:trPr>
          <w:trHeight w:val="572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26844E" w14:textId="64B5A2FD" w:rsidR="0010334B" w:rsidRPr="00DE1A15" w:rsidRDefault="0010334B" w:rsidP="00DE1A15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탈취 필터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AE67B3" w14:textId="7D91A475" w:rsidR="0010334B" w:rsidRPr="00DE1A15" w:rsidRDefault="0010334B" w:rsidP="00DE1A15">
            <w:pPr>
              <w:wordWrap/>
              <w:spacing w:line="384" w:lineRule="auto"/>
              <w:jc w:val="center"/>
              <w:textAlignment w:val="baseline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배변의 악취 억제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7CCFCD0" w14:textId="156E8ABF" w:rsidR="0010334B" w:rsidRDefault="0010334B" w:rsidP="00DE1A15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kern w:val="0"/>
              </w:rPr>
            </w:pPr>
            <w:r>
              <w:rPr>
                <w:rFonts w:ascii="맑은 고딕" w:eastAsia="맑은 고딕" w:hAnsi="맑은 고딕" w:cs="굴림" w:hint="eastAsia"/>
                <w:kern w:val="0"/>
              </w:rPr>
              <w:t>배변의 악취를 억제하는 필터</w:t>
            </w:r>
          </w:p>
        </w:tc>
      </w:tr>
      <w:tr w:rsidR="00DE1A15" w:rsidRPr="00DE1A15" w14:paraId="167C3D9B" w14:textId="77777777" w:rsidTr="0010334B">
        <w:trPr>
          <w:trHeight w:val="499"/>
        </w:trPr>
        <w:tc>
          <w:tcPr>
            <w:tcW w:w="1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A5E67" w14:textId="57E43940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라돈</w:t>
            </w:r>
            <w:r w:rsidR="00014139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센서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474CD" w14:textId="6D0AF19E" w:rsidR="00DE1A15" w:rsidRPr="00DE1A15" w:rsidRDefault="00DE1A15" w:rsidP="00DE1A15">
            <w:pPr>
              <w:wordWrap/>
              <w:spacing w:line="384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라돈</w:t>
            </w:r>
            <w:r w:rsidR="00014139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수치측정</w:t>
            </w:r>
          </w:p>
        </w:tc>
        <w:tc>
          <w:tcPr>
            <w:tcW w:w="5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1BF14" w14:textId="69753A05" w:rsidR="00DE1A15" w:rsidRPr="00DE1A15" w:rsidRDefault="00DE1A15" w:rsidP="00DE1A15">
            <w:pPr>
              <w:wordWrap/>
              <w:spacing w:line="384" w:lineRule="auto"/>
              <w:jc w:val="left"/>
              <w:textAlignment w:val="baseline"/>
              <w:rPr>
                <w:rFonts w:ascii="함초롬바탕" w:eastAsia="굴림" w:hAnsi="굴림" w:cs="굴림"/>
                <w:kern w:val="0"/>
              </w:rPr>
            </w:pPr>
            <w:r w:rsidRPr="00DE1A15">
              <w:rPr>
                <w:rFonts w:ascii="맑은 고딕" w:eastAsia="맑은 고딕" w:hAnsi="맑은 고딕" w:cs="굴림" w:hint="eastAsia"/>
                <w:kern w:val="0"/>
              </w:rPr>
              <w:t>모래에서 발생하는 라돈</w:t>
            </w:r>
            <w:r w:rsidR="00014139">
              <w:rPr>
                <w:rFonts w:ascii="맑은 고딕" w:eastAsia="맑은 고딕" w:hAnsi="맑은 고딕" w:cs="굴림" w:hint="eastAsia"/>
                <w:kern w:val="0"/>
              </w:rPr>
              <w:t xml:space="preserve"> </w:t>
            </w:r>
            <w:r w:rsidRPr="00DE1A15">
              <w:rPr>
                <w:rFonts w:ascii="맑은 고딕" w:eastAsia="맑은 고딕" w:hAnsi="맑은 고딕" w:cs="굴림" w:hint="eastAsia"/>
                <w:kern w:val="0"/>
              </w:rPr>
              <w:t>수치를 측정함</w:t>
            </w:r>
          </w:p>
        </w:tc>
      </w:tr>
    </w:tbl>
    <w:p w14:paraId="628EE3D5" w14:textId="4051E6B8" w:rsidR="00DE1A15" w:rsidRDefault="00DE1A15" w:rsidP="00DE1A15">
      <w:pPr>
        <w:pStyle w:val="af0"/>
        <w:wordWrap/>
        <w:snapToGrid w:val="0"/>
        <w:spacing w:line="249" w:lineRule="auto"/>
        <w:ind w:left="0"/>
        <w:jc w:val="left"/>
        <w:rPr>
          <w:b w:val="0"/>
          <w:bCs w:val="0"/>
          <w:sz w:val="24"/>
          <w:szCs w:val="24"/>
        </w:rPr>
      </w:pPr>
    </w:p>
    <w:p w14:paraId="210CF7B0" w14:textId="77777777" w:rsidR="002536ED" w:rsidRPr="00DE1A15" w:rsidRDefault="002536ED" w:rsidP="00DE1A15">
      <w:pPr>
        <w:pStyle w:val="af0"/>
        <w:wordWrap/>
        <w:snapToGrid w:val="0"/>
        <w:spacing w:line="249" w:lineRule="auto"/>
        <w:ind w:left="0"/>
        <w:jc w:val="left"/>
        <w:rPr>
          <w:b w:val="0"/>
          <w:bCs w:val="0"/>
          <w:sz w:val="24"/>
          <w:szCs w:val="24"/>
        </w:rPr>
      </w:pPr>
    </w:p>
    <w:p w14:paraId="0F39AFFA" w14:textId="4A912B8F" w:rsidR="00BD2995" w:rsidRPr="00F24E06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 w:rsidRPr="00F24E06">
        <w:rPr>
          <w:sz w:val="28"/>
          <w:szCs w:val="28"/>
        </w:rPr>
        <w:t>2. 주요기능</w:t>
      </w:r>
    </w:p>
    <w:p w14:paraId="3320BB80" w14:textId="77777777" w:rsidR="00BD2995" w:rsidRDefault="00BD2995">
      <w:pPr>
        <w:pStyle w:val="af0"/>
        <w:wordWrap/>
        <w:snapToGrid w:val="0"/>
        <w:spacing w:line="249" w:lineRule="auto"/>
        <w:ind w:left="0"/>
        <w:jc w:val="left"/>
        <w:rPr>
          <w:sz w:val="12"/>
          <w:szCs w:val="12"/>
        </w:rPr>
      </w:pPr>
    </w:p>
    <w:p w14:paraId="09C5E163" w14:textId="7777777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sz w:val="28"/>
          <w:szCs w:val="28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전체 기능 목록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09"/>
        <w:gridCol w:w="2947"/>
        <w:gridCol w:w="3909"/>
        <w:gridCol w:w="1815"/>
      </w:tblGrid>
      <w:tr w:rsidR="00BD2995" w14:paraId="225D40F6" w14:textId="77777777" w:rsidTr="0099071C">
        <w:trPr>
          <w:trHeight w:val="829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07645C2C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3030C938" w14:textId="77777777" w:rsidR="00BD2995" w:rsidRPr="0010334B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10334B"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5AA43CE3" w14:textId="77777777" w:rsidR="00BD2995" w:rsidRPr="0010334B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 w:rsidRPr="0010334B"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69C0BE9B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현재진척도(%)</w:t>
            </w:r>
          </w:p>
        </w:tc>
      </w:tr>
      <w:tr w:rsidR="0010334B" w14:paraId="65C9BD7B" w14:textId="77777777" w:rsidTr="0099071C">
        <w:trPr>
          <w:trHeight w:val="829"/>
          <w:jc w:val="center"/>
        </w:trPr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91F27C" w14:textId="77777777" w:rsidR="0010334B" w:rsidRDefault="0010334B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S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106612" w14:textId="02275AB0" w:rsidR="0010334B" w:rsidRPr="0010334B" w:rsidRDefault="0010334B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AnsiTheme="minorHAnsi" w:hint="eastAsia"/>
              </w:rPr>
              <w:t>IoT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28B773" w14:textId="16AB6475" w:rsidR="0010334B" w:rsidRPr="0010334B" w:rsidRDefault="0010334B">
            <w:pPr>
              <w:pStyle w:val="a8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AnsiTheme="minorHAnsi" w:hint="eastAsia"/>
              </w:rPr>
              <w:t>원격으로 제품에 대한 접근,</w:t>
            </w:r>
            <w:r w:rsidRPr="0010334B">
              <w:rPr>
                <w:rFonts w:asciiTheme="minorHAnsi" w:eastAsiaTheme="minorHAnsi" w:hAnsiTheme="minorHAnsi"/>
              </w:rPr>
              <w:t xml:space="preserve"> </w:t>
            </w:r>
            <w:r w:rsidRPr="0010334B">
              <w:rPr>
                <w:rFonts w:asciiTheme="minorHAnsi" w:eastAsiaTheme="minorHAnsi" w:hAnsiTheme="minorHAnsi" w:hint="eastAsia"/>
              </w:rPr>
              <w:t>조작을 사용자에게 제공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129ACE" w14:textId="77777777" w:rsidR="0010334B" w:rsidRDefault="0010334B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D31753" w14:paraId="3D392071" w14:textId="77777777" w:rsidTr="0099071C">
        <w:trPr>
          <w:trHeight w:val="829"/>
          <w:jc w:val="center"/>
        </w:trPr>
        <w:tc>
          <w:tcPr>
            <w:tcW w:w="9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7D999D" w14:textId="77777777" w:rsidR="00D31753" w:rsidRDefault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H/W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7AECD0" w14:textId="25A8EA51" w:rsidR="00D31753" w:rsidRPr="0010334B" w:rsidRDefault="00D31753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AnsiTheme="minorHAnsi" w:hint="eastAsia"/>
              </w:rPr>
              <w:t>고양이 출입 감지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2DB93B2" w14:textId="29CBB932" w:rsidR="00D31753" w:rsidRPr="0010334B" w:rsidRDefault="00D31753">
            <w:pPr>
              <w:pStyle w:val="a8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AnsiTheme="minorHAnsi" w:cs="맑은 고딕" w:hint="eastAsia"/>
              </w:rPr>
              <w:t>고양이의 출입을 감지하여 제품의 작동 제어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BDECFB" w14:textId="77777777" w:rsidR="00D31753" w:rsidRDefault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D31753" w14:paraId="1DCBC8C4" w14:textId="77777777" w:rsidTr="0099071C">
        <w:trPr>
          <w:trHeight w:val="829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9E5EEC" w14:textId="77777777" w:rsidR="00D31753" w:rsidRDefault="00D31753" w:rsidP="00D3175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C75B2" w14:textId="1405FD7B" w:rsidR="00D31753" w:rsidRPr="0010334B" w:rsidRDefault="00D31753" w:rsidP="00D31753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 w:rsidRPr="0010334B">
              <w:rPr>
                <w:rFonts w:asciiTheme="minorHAnsi" w:eastAsiaTheme="minorHAnsi" w:hAnsiTheme="minorHAnsi" w:hint="eastAsia"/>
              </w:rPr>
              <w:t>배변처리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2C386E" w14:textId="4D85994B" w:rsidR="00D31753" w:rsidRPr="0010334B" w:rsidRDefault="00D31753" w:rsidP="00D31753">
            <w:pPr>
              <w:pStyle w:val="a8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int="eastAsia"/>
              </w:rPr>
              <w:t>판이 회전하면서 모래 속에 있는 배변을 분리하고 배변통으로 배출함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7DBD16" w14:textId="77777777" w:rsidR="00D31753" w:rsidRDefault="00D31753" w:rsidP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D31753" w14:paraId="77C0DE31" w14:textId="77777777" w:rsidTr="0099071C">
        <w:trPr>
          <w:trHeight w:val="829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4EE813E" w14:textId="11C26CC1" w:rsidR="00D31753" w:rsidRDefault="00D31753" w:rsidP="00D3175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E0EB1C" w14:textId="7712892D" w:rsidR="00D31753" w:rsidRPr="0010334B" w:rsidRDefault="00D31753" w:rsidP="00D31753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 w:rsidRPr="0010334B">
              <w:rPr>
                <w:rFonts w:asciiTheme="minorHAnsi" w:eastAsiaTheme="minorHAnsi" w:hAnsiTheme="minorHAnsi" w:hint="eastAsia"/>
              </w:rPr>
              <w:t>모래 평탄화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A864DF" w14:textId="2F22A200" w:rsidR="00D31753" w:rsidRPr="0010334B" w:rsidRDefault="00D31753" w:rsidP="00D31753">
            <w:pPr>
              <w:pStyle w:val="a8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int="eastAsia"/>
              </w:rPr>
              <w:t>판 안의</w:t>
            </w:r>
            <w:r w:rsidRPr="0010334B">
              <w:rPr>
                <w:rFonts w:asciiTheme="minorHAnsi" w:eastAsiaTheme="minorHAnsi"/>
              </w:rPr>
              <w:t xml:space="preserve"> </w:t>
            </w:r>
            <w:r w:rsidRPr="0010334B">
              <w:rPr>
                <w:rFonts w:asciiTheme="minorHAnsi" w:eastAsiaTheme="minorHAnsi" w:hint="eastAsia"/>
              </w:rPr>
              <w:t>배변용 모래를 판의 회전을 통해 평탄화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326E5E" w14:textId="77777777" w:rsidR="00D31753" w:rsidRDefault="00D31753" w:rsidP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D31753" w14:paraId="0FDA355F" w14:textId="77777777" w:rsidTr="0099071C">
        <w:trPr>
          <w:trHeight w:val="829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18FA08" w14:textId="56D3ADE1" w:rsidR="00D31753" w:rsidRDefault="00D31753" w:rsidP="00D3175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3CE50B" w14:textId="17BA4E96" w:rsidR="00D31753" w:rsidRPr="0010334B" w:rsidRDefault="007F4DED" w:rsidP="007F4DED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 w:rsidRPr="0010334B">
              <w:rPr>
                <w:rFonts w:asciiTheme="minorHAnsi" w:eastAsiaTheme="minorHAnsi" w:hAnsiTheme="minorHAnsi" w:hint="eastAsia"/>
              </w:rPr>
              <w:t>라돈 측정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2B8C31" w14:textId="492023C7" w:rsidR="00D31753" w:rsidRPr="0010334B" w:rsidRDefault="007F4DED" w:rsidP="00D31753">
            <w:pPr>
              <w:pStyle w:val="a8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AnsiTheme="minorHAnsi" w:cs="맑은 고딕" w:hint="eastAsia"/>
              </w:rPr>
              <w:t>배변용 모래에서 검출되는 라돈의 수치 측정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AE32A9" w14:textId="77777777" w:rsidR="00D31753" w:rsidRDefault="00D31753" w:rsidP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DC31FC" w14:paraId="587865B5" w14:textId="77777777" w:rsidTr="00413D1D">
        <w:trPr>
          <w:trHeight w:val="829"/>
          <w:jc w:val="center"/>
        </w:trPr>
        <w:tc>
          <w:tcPr>
            <w:tcW w:w="90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9E036AA" w14:textId="77777777" w:rsidR="00DC31FC" w:rsidRDefault="00DC31FC" w:rsidP="00D3175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9DEF6D" w14:textId="2EA30BB5" w:rsidR="00DC31FC" w:rsidRPr="0010334B" w:rsidRDefault="00DC31FC" w:rsidP="00D31753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 w:rsidRPr="0010334B">
              <w:rPr>
                <w:rFonts w:asciiTheme="minorHAnsi" w:eastAsiaTheme="minorHAnsi" w:hAnsiTheme="minorHAnsi" w:hint="eastAsia"/>
              </w:rPr>
              <w:t>무게 측정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F6F002" w14:textId="5E355D05" w:rsidR="00DC31FC" w:rsidRPr="0010334B" w:rsidRDefault="00DC31FC" w:rsidP="00D31753">
            <w:pPr>
              <w:pStyle w:val="a8"/>
              <w:rPr>
                <w:rFonts w:asciiTheme="minorHAnsi" w:eastAsiaTheme="minorHAnsi" w:hAnsiTheme="minorHAnsi" w:cs="맑은 고딕"/>
              </w:rPr>
            </w:pPr>
            <w:r w:rsidRPr="0010334B">
              <w:rPr>
                <w:rFonts w:asciiTheme="minorHAnsi" w:eastAsiaTheme="minorHAnsi" w:hAnsiTheme="minorHAnsi" w:cs="맑은 고딕" w:hint="eastAsia"/>
              </w:rPr>
              <w:t>고양이와 변의 무게를 측정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62342D" w14:textId="77777777" w:rsidR="00DC31FC" w:rsidRDefault="00DC31FC" w:rsidP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  <w:tr w:rsidR="00413D1D" w14:paraId="6F1F4555" w14:textId="77777777" w:rsidTr="0099071C">
        <w:trPr>
          <w:trHeight w:val="829"/>
          <w:jc w:val="center"/>
        </w:trPr>
        <w:tc>
          <w:tcPr>
            <w:tcW w:w="909" w:type="dxa"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FDAD656" w14:textId="77777777" w:rsidR="00413D1D" w:rsidRDefault="00413D1D" w:rsidP="00D31753"/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5D78FC" w14:textId="7A7ACF3A" w:rsidR="00413D1D" w:rsidRPr="0010334B" w:rsidRDefault="00413D1D" w:rsidP="00D31753">
            <w:pPr>
              <w:pStyle w:val="a8"/>
              <w:wordWrap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탈취 필터</w:t>
            </w:r>
          </w:p>
        </w:tc>
        <w:tc>
          <w:tcPr>
            <w:tcW w:w="39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F729EC" w14:textId="4A934581" w:rsidR="00413D1D" w:rsidRPr="0010334B" w:rsidRDefault="00413D1D" w:rsidP="00D31753">
            <w:pPr>
              <w:pStyle w:val="a8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맑은 고딕" w:hint="eastAsia"/>
              </w:rPr>
              <w:t>배변의 악취 억제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101C6C" w14:textId="77777777" w:rsidR="00413D1D" w:rsidRDefault="00413D1D" w:rsidP="00D31753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</w:p>
        </w:tc>
      </w:tr>
    </w:tbl>
    <w:p w14:paraId="2DE1BD87" w14:textId="77777777" w:rsidR="00BD2995" w:rsidRDefault="00BD2995">
      <w:pPr>
        <w:rPr>
          <w:sz w:val="2"/>
        </w:rPr>
      </w:pPr>
    </w:p>
    <w:p w14:paraId="4830B1F8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14:paraId="0F284D57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03806CE7" w14:textId="77777777" w:rsidR="007F4DED" w:rsidRDefault="007F4DED" w:rsidP="00413D1D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182BB8B5" w14:textId="0C17AE25" w:rsidR="00BD2995" w:rsidRDefault="00370240" w:rsidP="008F5711">
      <w:pPr>
        <w:tabs>
          <w:tab w:val="left" w:pos="4640"/>
        </w:tabs>
        <w:snapToGrid w:val="0"/>
        <w:spacing w:line="249" w:lineRule="auto"/>
        <w:ind w:firstLineChars="100" w:firstLine="240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S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BD2995" w14:paraId="7806291B" w14:textId="77777777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6059B0C6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6BDF7E88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 w14:paraId="23116F77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63DAD6" w14:textId="236E0C20" w:rsidR="00BD2995" w:rsidRDefault="00296F32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IoT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CEF81E" w14:textId="24A336B0" w:rsidR="00BD2995" w:rsidRDefault="0068514A">
            <w:pPr>
              <w:pStyle w:val="a8"/>
              <w:rPr>
                <w:rFonts w:ascii="맑은 고딕" w:eastAsia="맑은 고딕" w:cs="맑은 고딕"/>
              </w:rPr>
            </w:pPr>
            <w:proofErr w:type="spellStart"/>
            <w:r>
              <w:rPr>
                <w:rFonts w:ascii="맑은 고딕" w:eastAsia="맑은 고딕" w:cs="맑은 고딕"/>
              </w:rPr>
              <w:t>Wifi</w:t>
            </w:r>
            <w:proofErr w:type="spellEnd"/>
            <w:r>
              <w:rPr>
                <w:rFonts w:ascii="맑은 고딕" w:eastAsia="맑은 고딕" w:cs="맑은 고딕" w:hint="eastAsia"/>
              </w:rPr>
              <w:t>모듈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컴퓨터 모듈과의</w:t>
            </w:r>
            <w:r w:rsidR="00296F32">
              <w:rPr>
                <w:rFonts w:ascii="맑은 고딕" w:eastAsia="맑은 고딕" w:cs="맑은 고딕" w:hint="eastAsia"/>
              </w:rPr>
              <w:t xml:space="preserve"> 연결로 핸드폰 등의 기기를 통한 제품의 </w:t>
            </w:r>
            <w:r>
              <w:rPr>
                <w:rFonts w:ascii="맑은 고딕" w:eastAsia="맑은 고딕" w:cs="맑은 고딕" w:hint="eastAsia"/>
              </w:rPr>
              <w:t>자동제어</w:t>
            </w:r>
            <w:r w:rsidR="00296F32">
              <w:rPr>
                <w:rFonts w:ascii="맑은 고딕" w:eastAsia="맑은 고딕" w:cs="맑은 고딕" w:hint="eastAsia"/>
              </w:rPr>
              <w:t>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원격제어 부여.</w:t>
            </w:r>
            <w:r w:rsidR="00296F32">
              <w:rPr>
                <w:rFonts w:ascii="맑은 고딕" w:eastAsia="맑은 고딕" w:cs="맑은 고딕"/>
              </w:rPr>
              <w:t xml:space="preserve"> </w:t>
            </w:r>
            <w:r w:rsidR="00296F32">
              <w:rPr>
                <w:rFonts w:ascii="맑은 고딕" w:eastAsia="맑은 고딕" w:cs="맑은 고딕" w:hint="eastAsia"/>
              </w:rPr>
              <w:t>무게와 라돈 수치 등 산출된 정보를 가시화</w:t>
            </w:r>
          </w:p>
        </w:tc>
      </w:tr>
    </w:tbl>
    <w:p w14:paraId="035F16BB" w14:textId="77777777" w:rsidR="00BD2995" w:rsidRDefault="00BD2995">
      <w:pPr>
        <w:rPr>
          <w:sz w:val="2"/>
        </w:rPr>
      </w:pPr>
    </w:p>
    <w:p w14:paraId="71F7AE91" w14:textId="77777777"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14:paraId="45F0D814" w14:textId="77777777"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4"/>
          <w:szCs w:val="4"/>
        </w:rPr>
      </w:pPr>
    </w:p>
    <w:p w14:paraId="025624FD" w14:textId="77777777" w:rsidR="00014139" w:rsidRDefault="00014139" w:rsidP="00A4203F">
      <w:pPr>
        <w:tabs>
          <w:tab w:val="left" w:pos="4640"/>
        </w:tabs>
        <w:snapToGrid w:val="0"/>
        <w:spacing w:line="249" w:lineRule="auto"/>
        <w:rPr>
          <w:rFonts w:ascii="휴먼명조" w:eastAsia="휴먼명조" w:cs="휴먼명조"/>
          <w:sz w:val="24"/>
          <w:szCs w:val="24"/>
        </w:rPr>
      </w:pPr>
    </w:p>
    <w:p w14:paraId="439E4438" w14:textId="57312130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H/W 주요 기능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849"/>
        <w:gridCol w:w="5740"/>
      </w:tblGrid>
      <w:tr w:rsidR="00BD2995" w14:paraId="3D9D0641" w14:textId="77777777">
        <w:trPr>
          <w:trHeight w:val="426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29ABE0BA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기능/부품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41D904E1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 w14:paraId="5D44C950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05AF46" w14:textId="3B0E2CF6" w:rsidR="00BD2995" w:rsidRDefault="00296F32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컴퓨터 모듈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21EB19" w14:textId="6ADD6E23" w:rsidR="00BD2995" w:rsidRDefault="00296F32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제품의</w:t>
            </w:r>
            <w:r>
              <w:rPr>
                <w:rFonts w:ascii="맑은 고딕" w:eastAsia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</w:rPr>
              <w:t>구동부</w:t>
            </w:r>
            <w:proofErr w:type="spellEnd"/>
            <w:r>
              <w:rPr>
                <w:rFonts w:ascii="맑은 고딕" w:eastAsia="맑은 고딕" w:cs="맑은 고딕" w:hint="eastAsia"/>
              </w:rPr>
              <w:t>,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센서와 결합하여 고양이의 출입</w:t>
            </w:r>
            <w:r w:rsidR="00014139">
              <w:rPr>
                <w:rFonts w:ascii="맑은 고딕" w:eastAsia="맑은 고딕" w:cs="맑은 고딕" w:hint="eastAsia"/>
              </w:rPr>
              <w:t>을 통한 제품의 작동 자동제어</w:t>
            </w:r>
          </w:p>
        </w:tc>
      </w:tr>
      <w:tr w:rsidR="00BD2995" w14:paraId="6E4F9516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EBFAD9" w14:textId="3E76DC84" w:rsidR="00BD2995" w:rsidRDefault="00EB63BD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모터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및 동력전달장치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03292E" w14:textId="7C01F01B" w:rsidR="00BD2995" w:rsidRDefault="00EB63BD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모터의 </w:t>
            </w:r>
            <w:r w:rsidR="008B1B38">
              <w:rPr>
                <w:rFonts w:ascii="맑은 고딕" w:eastAsia="맑은 고딕" w:cs="맑은 고딕" w:hint="eastAsia"/>
              </w:rPr>
              <w:t>동</w:t>
            </w:r>
            <w:r>
              <w:rPr>
                <w:rFonts w:ascii="맑은 고딕" w:eastAsia="맑은 고딕" w:cs="맑은 고딕" w:hint="eastAsia"/>
              </w:rPr>
              <w:t>력을 통한 제품의 다양한 각도의 회전운동을 통해 배변처리 및 모래 평탄화 진행</w:t>
            </w:r>
          </w:p>
        </w:tc>
      </w:tr>
      <w:tr w:rsidR="00A4203F" w14:paraId="2222DFF0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D586D5" w14:textId="4AC0467F" w:rsidR="00A4203F" w:rsidRDefault="00A4203F" w:rsidP="00A420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무게센서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FDFCEB" w14:textId="1E073989" w:rsidR="0034292D" w:rsidRDefault="0034292D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무게측정을 통해 고양이의 출입을 감지</w:t>
            </w:r>
          </w:p>
          <w:p w14:paraId="1675DF0E" w14:textId="041B2242" w:rsidR="008B1B38" w:rsidRDefault="008B1B38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고양이와 변의 잔류를 무게 측정을 통해 확인할 수 있으며 그 신호에 의해 반복 작동 필요 판단.</w:t>
            </w:r>
          </w:p>
          <w:p w14:paraId="5AA25EFC" w14:textId="33B0889E" w:rsidR="008B1B38" w:rsidRDefault="008B1B38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고양이와 변의 무게 측정을 통한 간단한 검진 가능</w:t>
            </w:r>
          </w:p>
        </w:tc>
      </w:tr>
      <w:tr w:rsidR="00A4203F" w:rsidRPr="008B1B38" w14:paraId="6C647896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E8B001" w14:textId="4B3A7C37" w:rsidR="00A4203F" w:rsidRDefault="00A4203F" w:rsidP="00A420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라돈 센서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B4E93C" w14:textId="6E65F29A" w:rsidR="00A4203F" w:rsidRDefault="008B1B38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배변용 모래의 라돈 수치를 측정하여 모래의 교체 필요성</w:t>
            </w:r>
            <w:r>
              <w:rPr>
                <w:rFonts w:ascii="맑은 고딕" w:eastAsia="맑은 고딕" w:cs="맑은 고딕"/>
              </w:rPr>
              <w:t xml:space="preserve"> </w:t>
            </w:r>
            <w:r>
              <w:rPr>
                <w:rFonts w:ascii="맑은 고딕" w:eastAsia="맑은 고딕" w:cs="맑은 고딕" w:hint="eastAsia"/>
              </w:rPr>
              <w:t>확인 및 사고 예방</w:t>
            </w:r>
          </w:p>
        </w:tc>
      </w:tr>
      <w:tr w:rsidR="0099071C" w:rsidRPr="008B1B38" w14:paraId="76F13A72" w14:textId="77777777">
        <w:trPr>
          <w:trHeight w:val="1168"/>
          <w:jc w:val="center"/>
        </w:trPr>
        <w:tc>
          <w:tcPr>
            <w:tcW w:w="3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468E08" w14:textId="62961F44" w:rsidR="0099071C" w:rsidRDefault="0099071C" w:rsidP="00A4203F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탈취 필터</w:t>
            </w:r>
          </w:p>
        </w:tc>
        <w:tc>
          <w:tcPr>
            <w:tcW w:w="5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C399D3" w14:textId="55D42E95" w:rsidR="0099071C" w:rsidRDefault="0099071C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배변의 악취를 억제하여 외부로의 유출 방지</w:t>
            </w:r>
          </w:p>
        </w:tc>
      </w:tr>
    </w:tbl>
    <w:p w14:paraId="7E1762DA" w14:textId="77777777" w:rsidR="00BD2995" w:rsidRDefault="00BD2995">
      <w:pPr>
        <w:rPr>
          <w:sz w:val="2"/>
        </w:rPr>
      </w:pPr>
    </w:p>
    <w:p w14:paraId="62383AC2" w14:textId="77777777" w:rsidR="00BD2995" w:rsidRDefault="00BD2995">
      <w:pPr>
        <w:tabs>
          <w:tab w:val="left" w:pos="4640"/>
        </w:tabs>
        <w:wordWrap/>
        <w:snapToGrid w:val="0"/>
        <w:spacing w:line="249" w:lineRule="auto"/>
        <w:ind w:left="666" w:hanging="666"/>
        <w:jc w:val="center"/>
        <w:rPr>
          <w:rFonts w:ascii="휴먼명조" w:eastAsia="휴먼명조" w:cs="휴먼명조"/>
          <w:sz w:val="24"/>
          <w:szCs w:val="24"/>
        </w:rPr>
      </w:pPr>
    </w:p>
    <w:p w14:paraId="2232FE2B" w14:textId="77777777" w:rsidR="00BD2995" w:rsidRDefault="00BD2995">
      <w:pPr>
        <w:sectPr w:rsidR="00BD2995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14:paraId="1A79109E" w14:textId="77777777" w:rsidR="008B1B38" w:rsidRDefault="008B1B38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194D7B5C" w14:textId="26C2CE82" w:rsidR="00BD2995" w:rsidRPr="00F24E06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 w:rsidRPr="00F24E06">
        <w:rPr>
          <w:sz w:val="28"/>
          <w:szCs w:val="28"/>
        </w:rPr>
        <w:t xml:space="preserve"> 3. 적용기술</w:t>
      </w:r>
    </w:p>
    <w:p w14:paraId="4C8233B1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3A05DAC7" w14:textId="16D5E0E0" w:rsidR="00BD2995" w:rsidRPr="000540AF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 w:rsidRPr="000540AF">
        <w:rPr>
          <w:rFonts w:asciiTheme="minorHAnsi" w:eastAsiaTheme="minorHAnsi" w:hAnsiTheme="minorHAnsi" w:cs="휴먼명조"/>
          <w:sz w:val="24"/>
          <w:szCs w:val="24"/>
        </w:rPr>
        <w:t>ㅇ</w:t>
      </w:r>
      <w:proofErr w:type="spellEnd"/>
      <w:r w:rsidRPr="000540AF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6A26B4" w:rsidRPr="000540AF">
        <w:rPr>
          <w:rFonts w:asciiTheme="minorHAnsi" w:eastAsiaTheme="minorHAnsi" w:hAnsiTheme="minorHAnsi" w:cs="휴먼명조" w:hint="eastAsia"/>
          <w:sz w:val="24"/>
          <w:szCs w:val="24"/>
        </w:rPr>
        <w:t>모터</w:t>
      </w:r>
      <w:r w:rsidR="00DD39FC" w:rsidRPr="000540AF">
        <w:rPr>
          <w:rFonts w:asciiTheme="minorHAnsi" w:eastAsiaTheme="minorHAnsi" w:hAnsiTheme="minorHAnsi" w:cs="휴먼명조" w:hint="eastAsia"/>
          <w:sz w:val="24"/>
          <w:szCs w:val="24"/>
        </w:rPr>
        <w:t>와 기어의 동력전달에 의한</w:t>
      </w:r>
      <w:r w:rsidR="006A26B4" w:rsidRPr="000540AF">
        <w:rPr>
          <w:rFonts w:asciiTheme="minorHAnsi" w:eastAsiaTheme="minorHAnsi" w:hAnsiTheme="minorHAnsi" w:cs="휴먼명조" w:hint="eastAsia"/>
          <w:sz w:val="24"/>
          <w:szCs w:val="24"/>
        </w:rPr>
        <w:t xml:space="preserve"> 회전운동</w:t>
      </w:r>
      <w:r w:rsidR="00DD39FC" w:rsidRPr="000540AF">
        <w:rPr>
          <w:rFonts w:asciiTheme="minorHAnsi" w:eastAsiaTheme="minorHAnsi" w:hAnsiTheme="minorHAnsi" w:cs="휴먼명조" w:hint="eastAsia"/>
          <w:sz w:val="24"/>
          <w:szCs w:val="24"/>
        </w:rPr>
        <w:t>을 이용한</w:t>
      </w:r>
      <w:r w:rsidR="006A26B4" w:rsidRPr="000540AF">
        <w:rPr>
          <w:rFonts w:asciiTheme="minorHAnsi" w:eastAsiaTheme="minorHAnsi" w:hAnsiTheme="minorHAnsi" w:cs="휴먼명조" w:hint="eastAsia"/>
          <w:sz w:val="24"/>
          <w:szCs w:val="24"/>
        </w:rPr>
        <w:t xml:space="preserve"> 배변처리</w:t>
      </w:r>
      <w:r w:rsidR="00DD39FC" w:rsidRPr="000540AF">
        <w:rPr>
          <w:rFonts w:asciiTheme="minorHAnsi" w:eastAsiaTheme="minorHAnsi" w:hAnsiTheme="minorHAnsi" w:cs="휴먼명조" w:hint="eastAsia"/>
          <w:sz w:val="24"/>
          <w:szCs w:val="24"/>
        </w:rPr>
        <w:t>와 모래 평탄화</w:t>
      </w:r>
    </w:p>
    <w:p w14:paraId="0DA6D718" w14:textId="77777777" w:rsidR="00BD2995" w:rsidRPr="000540AF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4"/>
          <w:szCs w:val="4"/>
        </w:rPr>
      </w:pPr>
    </w:p>
    <w:p w14:paraId="261952C1" w14:textId="77777777" w:rsidR="00BD42AF" w:rsidRPr="000540AF" w:rsidRDefault="00BD42AF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</w:p>
    <w:p w14:paraId="6FFAAF34" w14:textId="1E9636FB" w:rsidR="00BD2995" w:rsidRPr="000540AF" w:rsidRDefault="00370240" w:rsidP="009F6218">
      <w:pPr>
        <w:tabs>
          <w:tab w:val="left" w:pos="4640"/>
        </w:tabs>
        <w:snapToGrid w:val="0"/>
        <w:spacing w:line="249" w:lineRule="auto"/>
        <w:ind w:left="666" w:hanging="666"/>
        <w:rPr>
          <w:rFonts w:asciiTheme="minorHAnsi" w:eastAsiaTheme="minorHAnsi" w:hAnsiTheme="minorHAnsi" w:cs="휴먼명조"/>
          <w:sz w:val="24"/>
          <w:szCs w:val="24"/>
        </w:rPr>
      </w:pPr>
      <w:r w:rsidRPr="000540AF">
        <w:rPr>
          <w:rFonts w:asciiTheme="minorHAnsi" w:eastAsiaTheme="minorHAnsi" w:hAnsiTheme="minorHAnsi" w:cs="휴먼명조"/>
          <w:sz w:val="24"/>
          <w:szCs w:val="24"/>
        </w:rPr>
        <w:t xml:space="preserve">   </w:t>
      </w:r>
      <w:proofErr w:type="spellStart"/>
      <w:r w:rsidRPr="000540AF">
        <w:rPr>
          <w:rFonts w:asciiTheme="minorHAnsi" w:eastAsiaTheme="minorHAnsi" w:hAnsiTheme="minorHAnsi" w:cs="휴먼명조"/>
          <w:sz w:val="24"/>
          <w:szCs w:val="24"/>
        </w:rPr>
        <w:t>ㅇ</w:t>
      </w:r>
      <w:proofErr w:type="spellEnd"/>
      <w:r w:rsidR="0034292D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DD39FC" w:rsidRPr="000540AF">
        <w:rPr>
          <w:rFonts w:asciiTheme="minorHAnsi" w:eastAsiaTheme="minorHAnsi" w:hAnsiTheme="minorHAnsi" w:cs="휴먼명조" w:hint="eastAsia"/>
          <w:sz w:val="24"/>
          <w:szCs w:val="24"/>
        </w:rPr>
        <w:t>무게센서,</w:t>
      </w:r>
      <w:r w:rsidR="00DD39FC" w:rsidRPr="000540AF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="00DD39FC" w:rsidRPr="000540AF">
        <w:rPr>
          <w:rFonts w:asciiTheme="minorHAnsi" w:eastAsiaTheme="minorHAnsi" w:hAnsiTheme="minorHAnsi" w:cs="휴먼명조" w:hint="eastAsia"/>
          <w:sz w:val="24"/>
          <w:szCs w:val="24"/>
        </w:rPr>
        <w:t>라돈 센서의 측정을 컴퓨터 모듈에 전달하고 그것을</w:t>
      </w:r>
      <w:r w:rsidR="00BD42AF" w:rsidRPr="000540AF">
        <w:rPr>
          <w:rFonts w:asciiTheme="minorHAnsi" w:eastAsiaTheme="minorHAnsi" w:hAnsiTheme="minorHAnsi" w:cs="휴먼명조" w:hint="eastAsia"/>
          <w:sz w:val="24"/>
          <w:szCs w:val="24"/>
        </w:rPr>
        <w:t xml:space="preserve"> 신호로 하여 제품의 자동제어 수행</w:t>
      </w:r>
    </w:p>
    <w:p w14:paraId="39A75D29" w14:textId="77777777" w:rsidR="00BD42AF" w:rsidRPr="000540AF" w:rsidRDefault="00BD42AF" w:rsidP="00BD42AF">
      <w:pPr>
        <w:tabs>
          <w:tab w:val="left" w:pos="4640"/>
        </w:tabs>
        <w:snapToGrid w:val="0"/>
        <w:spacing w:line="249" w:lineRule="auto"/>
        <w:rPr>
          <w:rFonts w:asciiTheme="minorHAnsi" w:eastAsiaTheme="minorHAnsi" w:hAnsiTheme="minorHAnsi" w:cs="휴먼명조"/>
          <w:sz w:val="24"/>
          <w:szCs w:val="24"/>
        </w:rPr>
      </w:pPr>
    </w:p>
    <w:p w14:paraId="402F7EB4" w14:textId="1FEB64FD" w:rsidR="00BD42AF" w:rsidRPr="000540AF" w:rsidRDefault="00BD42AF" w:rsidP="00BD42AF">
      <w:pPr>
        <w:tabs>
          <w:tab w:val="left" w:pos="4640"/>
        </w:tabs>
        <w:snapToGrid w:val="0"/>
        <w:spacing w:line="249" w:lineRule="auto"/>
        <w:ind w:leftChars="141" w:left="565" w:hangingChars="118" w:hanging="283"/>
        <w:rPr>
          <w:rFonts w:asciiTheme="minorHAnsi" w:eastAsiaTheme="minorHAnsi" w:hAnsiTheme="minorHAnsi" w:cs="휴먼명조"/>
          <w:sz w:val="24"/>
          <w:szCs w:val="24"/>
        </w:rPr>
      </w:pPr>
      <w:proofErr w:type="spellStart"/>
      <w:r w:rsidRPr="000540AF">
        <w:rPr>
          <w:rFonts w:asciiTheme="minorHAnsi" w:eastAsiaTheme="minorHAnsi" w:hAnsiTheme="minorHAnsi" w:cs="휴먼명조"/>
          <w:sz w:val="24"/>
          <w:szCs w:val="24"/>
        </w:rPr>
        <w:t>ㅇ</w:t>
      </w:r>
      <w:proofErr w:type="spellEnd"/>
      <w:r w:rsidRPr="000540AF">
        <w:rPr>
          <w:rFonts w:asciiTheme="minorHAnsi" w:eastAsiaTheme="minorHAnsi" w:hAnsiTheme="minorHAnsi" w:cs="휴먼명조" w:hint="eastAsia"/>
          <w:sz w:val="24"/>
          <w:szCs w:val="24"/>
        </w:rPr>
        <w:t xml:space="preserve"> </w:t>
      </w:r>
      <w:proofErr w:type="spellStart"/>
      <w:r w:rsidR="000540AF">
        <w:rPr>
          <w:rFonts w:asciiTheme="minorHAnsi" w:eastAsiaTheme="minorHAnsi" w:hAnsiTheme="minorHAnsi" w:cs="휴먼명조"/>
          <w:sz w:val="24"/>
          <w:szCs w:val="24"/>
        </w:rPr>
        <w:t>W</w:t>
      </w:r>
      <w:r w:rsidRPr="000540AF">
        <w:rPr>
          <w:rFonts w:asciiTheme="minorHAnsi" w:eastAsiaTheme="minorHAnsi" w:hAnsiTheme="minorHAnsi" w:cs="휴먼명조"/>
          <w:sz w:val="24"/>
          <w:szCs w:val="24"/>
        </w:rPr>
        <w:t>ifi</w:t>
      </w:r>
      <w:proofErr w:type="spellEnd"/>
      <w:r w:rsidR="00944D8B">
        <w:rPr>
          <w:rFonts w:asciiTheme="minorHAnsi" w:eastAsiaTheme="minorHAnsi" w:hAnsiTheme="minorHAnsi" w:cs="휴먼명조"/>
          <w:sz w:val="24"/>
          <w:szCs w:val="24"/>
        </w:rPr>
        <w:t xml:space="preserve"> </w:t>
      </w:r>
      <w:r w:rsidRPr="000540AF">
        <w:rPr>
          <w:rFonts w:asciiTheme="minorHAnsi" w:eastAsiaTheme="minorHAnsi" w:hAnsiTheme="minorHAnsi" w:cs="휴먼명조" w:hint="eastAsia"/>
          <w:sz w:val="24"/>
          <w:szCs w:val="24"/>
        </w:rPr>
        <w:t>모듈과 컴퓨터 모듈의 연결을 통한 앱 연동으로 사용자에게 핸드폰 등을 통한 제품의 원격제어 및 센서에서 산출된 정보의 가시화 제공</w:t>
      </w:r>
    </w:p>
    <w:p w14:paraId="3D3DF7E1" w14:textId="77777777" w:rsidR="00BD42AF" w:rsidRDefault="00BD42AF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26B180E8" w14:textId="6C52BD88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24E06">
        <w:rPr>
          <w:sz w:val="28"/>
          <w:szCs w:val="28"/>
        </w:rPr>
        <w:t>4. 예상 결과물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58"/>
        <w:gridCol w:w="6323"/>
      </w:tblGrid>
      <w:tr w:rsidR="00BD2995" w14:paraId="16F6FB82" w14:textId="77777777">
        <w:trPr>
          <w:trHeight w:val="426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02AB0E2A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예상 결과물 이미지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774B187A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설명</w:t>
            </w:r>
          </w:p>
        </w:tc>
      </w:tr>
      <w:tr w:rsidR="00BD2995" w:rsidRPr="00072469" w14:paraId="479956F5" w14:textId="77777777">
        <w:trPr>
          <w:trHeight w:val="1954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1B6619" w14:textId="09729DDE" w:rsidR="00BD2995" w:rsidRDefault="00417677" w:rsidP="00417677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별첨1</w:t>
            </w:r>
            <w:r>
              <w:rPr>
                <w:rFonts w:ascii="맑은 고딕" w:eastAsia="맑은 고딕" w:cs="맑은 고딕"/>
              </w:rPr>
              <w:t>.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7789F0" w14:textId="7F820AAF" w:rsidR="005A29D5" w:rsidRDefault="001F07F1">
            <w:pPr>
              <w:pStyle w:val="a8"/>
              <w:rPr>
                <w:rFonts w:asciiTheme="minorHAnsi" w:eastAsiaTheme="minorHAnsi" w:hAnsiTheme="minorHAnsi" w:cs="Arial"/>
                <w:color w:val="202124"/>
                <w:shd w:val="clear" w:color="auto" w:fill="FFFFFF"/>
              </w:rPr>
            </w:pPr>
            <w:r>
              <w:rPr>
                <w:rFonts w:ascii="맑은 고딕" w:eastAsia="맑은 고딕" w:cs="맑은 고딕" w:hint="eastAsia"/>
              </w:rPr>
              <w:t>제품의 완성품으</w:t>
            </w:r>
            <w:r w:rsidR="005A29D5">
              <w:rPr>
                <w:rFonts w:ascii="맑은 고딕" w:eastAsia="맑은 고딕" w:cs="맑은 고딕" w:hint="eastAsia"/>
              </w:rPr>
              <w:t>로 구동 시 상단</w:t>
            </w:r>
            <w:r w:rsidR="00072469">
              <w:rPr>
                <w:rFonts w:ascii="맑은 고딕" w:eastAsia="맑은 고딕" w:cs="맑은 고딕" w:hint="eastAsia"/>
              </w:rPr>
              <w:t xml:space="preserve">의 판의 회전으로 첫 회전 시 </w:t>
            </w:r>
            <w:r w:rsidR="00072469">
              <w:rPr>
                <w:rFonts w:ascii="맑은 고딕" w:eastAsia="맑은 고딕" w:cs="맑은 고딕"/>
              </w:rPr>
              <w:t>90</w:t>
            </w:r>
            <w:r w:rsidR="00072469">
              <w:rPr>
                <w:rFonts w:ascii="Arial" w:hAnsi="Arial" w:cs="Arial"/>
                <w:color w:val="202124"/>
                <w:shd w:val="clear" w:color="auto" w:fill="FFFFFF"/>
              </w:rPr>
              <w:t xml:space="preserve"> ° </w:t>
            </w:r>
            <w:r w:rsidR="00072469">
              <w:rPr>
                <w:rFonts w:asciiTheme="minorHAnsi" w:eastAsiaTheme="minorHAnsi" w:hAnsiTheme="minorHAnsi" w:cs="Arial" w:hint="eastAsia"/>
                <w:color w:val="202124"/>
                <w:shd w:val="clear" w:color="auto" w:fill="FFFFFF"/>
              </w:rPr>
              <w:t xml:space="preserve">각도로 회전하여 변을 하단의 배변통으로 거르고 모래를 홈 </w:t>
            </w:r>
            <w:r w:rsidR="00EB63BD">
              <w:rPr>
                <w:rFonts w:asciiTheme="minorHAnsi" w:eastAsiaTheme="minorHAnsi" w:hAnsiTheme="minorHAnsi" w:cs="Arial" w:hint="eastAsia"/>
                <w:color w:val="202124"/>
                <w:shd w:val="clear" w:color="auto" w:fill="FFFFFF"/>
              </w:rPr>
              <w:t>뒤</w:t>
            </w:r>
            <w:r w:rsidR="00072469">
              <w:rPr>
                <w:rFonts w:asciiTheme="minorHAnsi" w:eastAsiaTheme="minorHAnsi" w:hAnsiTheme="minorHAnsi" w:cs="Arial" w:hint="eastAsia"/>
                <w:color w:val="202124"/>
                <w:shd w:val="clear" w:color="auto" w:fill="FFFFFF"/>
              </w:rPr>
              <w:t xml:space="preserve">편의 공간으로 분리시킨 뒤 다음 회전 시 </w:t>
            </w:r>
            <w:r w:rsidR="00072469">
              <w:rPr>
                <w:rFonts w:asciiTheme="minorHAnsi" w:eastAsiaTheme="minorHAnsi" w:hAnsiTheme="minorHAnsi" w:cs="Arial"/>
                <w:color w:val="202124"/>
                <w:shd w:val="clear" w:color="auto" w:fill="FFFFFF"/>
              </w:rPr>
              <w:t>90</w:t>
            </w:r>
            <w:r w:rsidR="00072469">
              <w:rPr>
                <w:rFonts w:ascii="Arial" w:hAnsi="Arial" w:cs="Arial"/>
                <w:color w:val="202124"/>
                <w:shd w:val="clear" w:color="auto" w:fill="FFFFFF"/>
              </w:rPr>
              <w:t xml:space="preserve"> °</w:t>
            </w:r>
            <w:r w:rsidR="00072469">
              <w:rPr>
                <w:rFonts w:asciiTheme="minorHAnsi" w:eastAsiaTheme="minorHAnsi" w:hAnsiTheme="minorHAnsi" w:cs="Arial" w:hint="eastAsia"/>
                <w:color w:val="202124"/>
                <w:shd w:val="clear" w:color="auto" w:fill="FFFFFF"/>
              </w:rPr>
              <w:t>미만의 각도로 회전하여 모래를 다시 판으로 가져온다.</w:t>
            </w:r>
            <w:r w:rsidR="00072469">
              <w:rPr>
                <w:rFonts w:asciiTheme="minorHAnsi" w:eastAsiaTheme="minorHAnsi" w:hAnsiTheme="minorHAnsi" w:cs="Arial"/>
                <w:color w:val="202124"/>
                <w:shd w:val="clear" w:color="auto" w:fill="FFFFFF"/>
              </w:rPr>
              <w:t xml:space="preserve"> </w:t>
            </w:r>
            <w:r w:rsidR="00072469">
              <w:rPr>
                <w:rFonts w:asciiTheme="minorHAnsi" w:eastAsiaTheme="minorHAnsi" w:hAnsiTheme="minorHAnsi" w:cs="Arial" w:hint="eastAsia"/>
                <w:color w:val="202124"/>
                <w:shd w:val="clear" w:color="auto" w:fill="FFFFFF"/>
              </w:rPr>
              <w:t>마지막 회전 시 모래를 평탄화 한다.</w:t>
            </w:r>
          </w:p>
          <w:p w14:paraId="62288594" w14:textId="0BACDA9C" w:rsidR="00072469" w:rsidRPr="00072469" w:rsidRDefault="00072469">
            <w:pPr>
              <w:pStyle w:val="a8"/>
              <w:rPr>
                <w:rFonts w:asciiTheme="minorHAnsi" w:eastAsiaTheme="minorHAnsi" w:hAnsiTheme="minorHAnsi" w:cs="맑은 고딕"/>
              </w:rPr>
            </w:pPr>
            <w:r>
              <w:rPr>
                <w:rFonts w:asciiTheme="minorHAnsi" w:eastAsiaTheme="minorHAnsi" w:hAnsiTheme="minorHAnsi" w:cs="Arial" w:hint="eastAsia"/>
                <w:color w:val="202124"/>
                <w:shd w:val="clear" w:color="auto" w:fill="FFFFFF"/>
              </w:rPr>
              <w:t xml:space="preserve">(참고 동영상 </w:t>
            </w:r>
            <w:r w:rsidRPr="00072469">
              <w:rPr>
                <w:rFonts w:asciiTheme="minorHAnsi" w:eastAsiaTheme="minorHAnsi" w:hAnsiTheme="minorHAnsi" w:cs="Arial"/>
                <w:color w:val="202124"/>
                <w:shd w:val="clear" w:color="auto" w:fill="FFFFFF"/>
              </w:rPr>
              <w:t>https://www.youtube.com/watch?v=ReGhS7GVbm0</w:t>
            </w:r>
            <w:r>
              <w:rPr>
                <w:rFonts w:asciiTheme="minorHAnsi" w:eastAsiaTheme="minorHAnsi" w:hAnsiTheme="minorHAnsi" w:cs="Arial"/>
                <w:color w:val="202124"/>
                <w:shd w:val="clear" w:color="auto" w:fill="FFFFFF"/>
              </w:rPr>
              <w:t>)</w:t>
            </w:r>
          </w:p>
        </w:tc>
      </w:tr>
      <w:tr w:rsidR="00BD2995" w14:paraId="0C972A2C" w14:textId="77777777">
        <w:trPr>
          <w:trHeight w:val="1954"/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A9C6D3" w14:textId="712DDD40" w:rsidR="00BD2995" w:rsidRPr="002C2513" w:rsidRDefault="002C2513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2C2513">
              <w:rPr>
                <w:rFonts w:asciiTheme="minorHAnsi" w:eastAsiaTheme="minorHAnsi" w:hAnsiTheme="minorHAnsi" w:hint="eastAsia"/>
                <w:noProof/>
              </w:rPr>
              <w:t>별첨2</w:t>
            </w:r>
            <w:r w:rsidRPr="002C2513">
              <w:rPr>
                <w:rFonts w:asciiTheme="minorHAnsi" w:eastAsiaTheme="minorHAnsi" w:hAnsiTheme="minorHAnsi"/>
                <w:noProof/>
              </w:rPr>
              <w:t>.</w:t>
            </w:r>
          </w:p>
        </w:tc>
        <w:tc>
          <w:tcPr>
            <w:tcW w:w="6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3D73FA" w14:textId="04AD57D6" w:rsidR="00BD2995" w:rsidRDefault="00072469">
            <w:pPr>
              <w:pStyle w:val="a8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제품의 구동부로 </w:t>
            </w:r>
            <w:r w:rsidR="00EF0DC4">
              <w:rPr>
                <w:rFonts w:ascii="맑은 고딕" w:eastAsia="맑은 고딕" w:cs="맑은 고딕" w:hint="eastAsia"/>
              </w:rPr>
              <w:t>위 완성품의 회전운동을 담당하는 부분이다.</w:t>
            </w:r>
            <w:r w:rsidR="00EF0DC4">
              <w:rPr>
                <w:rFonts w:ascii="맑은 고딕" w:eastAsia="맑은 고딕" w:cs="맑은 고딕"/>
              </w:rPr>
              <w:t xml:space="preserve"> </w:t>
            </w:r>
            <w:r w:rsidR="00EF0DC4">
              <w:rPr>
                <w:rFonts w:ascii="맑은 고딕" w:eastAsia="맑은 고딕" w:cs="맑은 고딕" w:hint="eastAsia"/>
              </w:rPr>
              <w:t>모터와 수직으로 배치된 기어들이 힘을 전달하고 마지막으로 회전판 측면의 기어</w:t>
            </w:r>
            <w:r w:rsidR="00EF0DC4">
              <w:rPr>
                <w:rFonts w:ascii="맑은 고딕" w:eastAsia="맑은 고딕" w:cs="맑은 고딕"/>
              </w:rPr>
              <w:t xml:space="preserve"> </w:t>
            </w:r>
            <w:r w:rsidR="00EF0DC4">
              <w:rPr>
                <w:rFonts w:ascii="맑은 고딕" w:eastAsia="맑은 고딕" w:cs="맑은 고딕" w:hint="eastAsia"/>
              </w:rPr>
              <w:t>이빨이 힘을 받아 판을 회전시킨다.</w:t>
            </w:r>
            <w:r w:rsidR="00EF0DC4">
              <w:rPr>
                <w:rFonts w:ascii="맑은 고딕" w:eastAsia="맑은 고딕" w:cs="맑은 고딕"/>
              </w:rPr>
              <w:t xml:space="preserve"> </w:t>
            </w:r>
            <w:r w:rsidR="00EF0DC4">
              <w:rPr>
                <w:rFonts w:ascii="맑은 고딕" w:eastAsia="맑은 고딕" w:cs="맑은 고딕" w:hint="eastAsia"/>
              </w:rPr>
              <w:t>기어의 규격 및 개수는 완성품의 정확한 규격과 모터의 출력 등을 기반으로 하여 결정할 예정이다.</w:t>
            </w:r>
          </w:p>
        </w:tc>
      </w:tr>
    </w:tbl>
    <w:p w14:paraId="1E398046" w14:textId="77777777" w:rsidR="00BD2995" w:rsidRDefault="00BD2995">
      <w:pPr>
        <w:rPr>
          <w:sz w:val="2"/>
        </w:rPr>
      </w:pPr>
    </w:p>
    <w:p w14:paraId="1EFAD04D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center"/>
        <w:rPr>
          <w:rFonts w:ascii="맑은 고딕" w:eastAsia="맑은 고딕" w:cs="맑은 고딕"/>
          <w:sz w:val="12"/>
          <w:szCs w:val="12"/>
        </w:rPr>
      </w:pPr>
    </w:p>
    <w:p w14:paraId="1715EFC5" w14:textId="77777777" w:rsidR="00BD2995" w:rsidRDefault="00BD2995">
      <w:pPr>
        <w:sectPr w:rsidR="00BD2995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</w:p>
    <w:p w14:paraId="2FA0D7AE" w14:textId="77777777" w:rsidR="00094A1B" w:rsidRDefault="00094A1B">
      <w:pPr>
        <w:pStyle w:val="af"/>
        <w:wordWrap/>
        <w:jc w:val="left"/>
        <w:rPr>
          <w:sz w:val="30"/>
          <w:szCs w:val="30"/>
        </w:rPr>
      </w:pPr>
    </w:p>
    <w:p w14:paraId="3F9C0B38" w14:textId="335DC6D0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III. 프로젝트 수행내용</w:t>
      </w:r>
    </w:p>
    <w:p w14:paraId="60673517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726C93B6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F24E06">
        <w:rPr>
          <w:sz w:val="28"/>
          <w:szCs w:val="28"/>
        </w:rPr>
        <w:t>1. 프로젝트 수행일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3"/>
        <w:gridCol w:w="3699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25"/>
      </w:tblGrid>
      <w:tr w:rsidR="00BD2995" w14:paraId="37C32F17" w14:textId="77777777" w:rsidTr="003F5039">
        <w:trPr>
          <w:trHeight w:val="426"/>
        </w:trPr>
        <w:tc>
          <w:tcPr>
            <w:tcW w:w="45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4A6B9D96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 (</w:t>
            </w:r>
            <w:proofErr w:type="spellStart"/>
            <w:r>
              <w:rPr>
                <w:rFonts w:ascii="맑은 고딕" w:eastAsia="맑은 고딕" w:cs="맑은 고딕"/>
                <w:b/>
                <w:bCs/>
              </w:rPr>
              <w:t>한이음</w:t>
            </w:r>
            <w:proofErr w:type="spellEnd"/>
            <w:r>
              <w:rPr>
                <w:rFonts w:ascii="맑은 고딕" w:eastAsia="맑은 고딕" w:cs="맑은 고딕"/>
                <w:b/>
                <w:bCs/>
              </w:rPr>
              <w:t xml:space="preserve"> 사이트 기준)</w:t>
            </w:r>
          </w:p>
        </w:tc>
        <w:tc>
          <w:tcPr>
            <w:tcW w:w="49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894FB2" w14:textId="3AF81343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color w:val="FF0000"/>
              </w:rPr>
            </w:pPr>
            <w:r>
              <w:rPr>
                <w:rFonts w:ascii="맑은 고딕" w:eastAsia="맑은 고딕" w:cs="맑은 고딕"/>
                <w:b/>
                <w:bCs/>
              </w:rPr>
              <w:t>2020.0</w:t>
            </w:r>
            <w:r w:rsidR="003F5039">
              <w:rPr>
                <w:rFonts w:ascii="맑은 고딕" w:eastAsia="맑은 고딕" w:cs="맑은 고딕" w:hint="eastAsia"/>
                <w:b/>
                <w:bCs/>
              </w:rPr>
              <w:t>4</w:t>
            </w:r>
            <w:r>
              <w:rPr>
                <w:rFonts w:ascii="맑은 고딕" w:eastAsia="맑은 고딕" w:cs="맑은 고딕"/>
                <w:b/>
                <w:bCs/>
              </w:rPr>
              <w:t>.</w:t>
            </w:r>
            <w:r w:rsidR="003F5039">
              <w:rPr>
                <w:rFonts w:ascii="맑은 고딕" w:eastAsia="맑은 고딕" w:cs="맑은 고딕" w:hint="eastAsia"/>
                <w:b/>
                <w:bCs/>
              </w:rPr>
              <w:t>12</w:t>
            </w:r>
            <w:r>
              <w:rPr>
                <w:rFonts w:ascii="맑은 고딕" w:eastAsia="맑은 고딕" w:cs="맑은 고딕"/>
                <w:b/>
                <w:bCs/>
              </w:rPr>
              <w:t>. ~ 2020.</w:t>
            </w:r>
            <w:r w:rsidR="003F5039">
              <w:rPr>
                <w:rFonts w:ascii="맑은 고딕" w:eastAsia="맑은 고딕" w:cs="맑은 고딕" w:hint="eastAsia"/>
                <w:b/>
                <w:bCs/>
              </w:rPr>
              <w:t>10</w:t>
            </w:r>
            <w:r>
              <w:rPr>
                <w:rFonts w:ascii="맑은 고딕" w:eastAsia="맑은 고딕" w:cs="맑은 고딕"/>
                <w:b/>
                <w:bCs/>
              </w:rPr>
              <w:t>.</w:t>
            </w:r>
            <w:r w:rsidR="003F5039">
              <w:rPr>
                <w:rFonts w:ascii="맑은 고딕" w:eastAsia="맑은 고딕" w:cs="맑은 고딕" w:hint="eastAsia"/>
                <w:b/>
                <w:bCs/>
              </w:rPr>
              <w:t>28</w:t>
            </w:r>
            <w:r>
              <w:rPr>
                <w:rFonts w:ascii="맑은 고딕" w:eastAsia="맑은 고딕" w:cs="맑은 고딕"/>
                <w:b/>
                <w:bCs/>
              </w:rPr>
              <w:t>.</w:t>
            </w:r>
          </w:p>
        </w:tc>
      </w:tr>
      <w:tr w:rsidR="00BD2995" w14:paraId="4B94715B" w14:textId="77777777">
        <w:trPr>
          <w:trHeight w:val="76"/>
        </w:trPr>
        <w:tc>
          <w:tcPr>
            <w:tcW w:w="9582" w:type="dxa"/>
            <w:gridSpan w:val="1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  <w:tl2br w:val="nil"/>
              <w:tr2bl w:val="nil"/>
            </w:tcBorders>
            <w:vAlign w:val="center"/>
          </w:tcPr>
          <w:p w14:paraId="55F24D83" w14:textId="77777777" w:rsidR="00BD2995" w:rsidRDefault="00BD2995">
            <w:pPr>
              <w:pStyle w:val="a8"/>
              <w:wordWrap/>
              <w:jc w:val="center"/>
              <w:rPr>
                <w:rFonts w:ascii="맑은 고딕" w:eastAsia="맑은 고딕" w:cs="맑은 고딕"/>
                <w:sz w:val="2"/>
                <w:szCs w:val="2"/>
              </w:rPr>
            </w:pPr>
          </w:p>
        </w:tc>
      </w:tr>
      <w:tr w:rsidR="00BD2995" w14:paraId="145D2060" w14:textId="77777777" w:rsidTr="003F5039">
        <w:trPr>
          <w:trHeight w:val="25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18CD96F0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구분</w:t>
            </w:r>
          </w:p>
        </w:tc>
        <w:tc>
          <w:tcPr>
            <w:tcW w:w="3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222437BA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추진내용</w:t>
            </w:r>
          </w:p>
        </w:tc>
        <w:tc>
          <w:tcPr>
            <w:tcW w:w="4990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vAlign w:val="center"/>
          </w:tcPr>
          <w:p w14:paraId="627A996F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</w:rPr>
            </w:pPr>
            <w:r>
              <w:rPr>
                <w:rFonts w:ascii="맑은 고딕" w:eastAsia="맑은 고딕" w:cs="맑은 고딕"/>
                <w:b/>
                <w:bCs/>
              </w:rPr>
              <w:t>프로젝트 기간</w:t>
            </w:r>
          </w:p>
        </w:tc>
      </w:tr>
      <w:tr w:rsidR="00BD2995" w14:paraId="495728E0" w14:textId="77777777" w:rsidTr="003F5039">
        <w:trPr>
          <w:trHeight w:val="169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3AFCFAD" w14:textId="77777777" w:rsidR="00BD2995" w:rsidRDefault="00BD2995"/>
        </w:tc>
        <w:tc>
          <w:tcPr>
            <w:tcW w:w="36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1ABF00A8" w14:textId="77777777" w:rsidR="00BD2995" w:rsidRDefault="00BD2995"/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C88FA95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1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1E01FFE5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2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4DC2BEE5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3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432234B4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4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124CAB3F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5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25238CD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6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4759CAB1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7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5AC1C74F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8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570807D3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z w:val="18"/>
                <w:szCs w:val="18"/>
              </w:rPr>
              <w:t>9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6A211998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0월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12DFC44C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1월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7E7E7"/>
            <w:tcMar>
              <w:top w:w="28" w:type="dxa"/>
              <w:bottom w:w="28" w:type="dxa"/>
            </w:tcMar>
            <w:vAlign w:val="center"/>
          </w:tcPr>
          <w:p w14:paraId="2D7A568D" w14:textId="77777777" w:rsidR="00BD2995" w:rsidRPr="00370240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</w:pPr>
            <w:r w:rsidRPr="00370240">
              <w:rPr>
                <w:rFonts w:ascii="맑은 고딕" w:eastAsia="맑은 고딕" w:cs="맑은 고딕"/>
                <w:b/>
                <w:bCs/>
                <w:spacing w:val="-23"/>
                <w:sz w:val="18"/>
                <w:szCs w:val="18"/>
              </w:rPr>
              <w:t>12월</w:t>
            </w:r>
          </w:p>
        </w:tc>
      </w:tr>
      <w:tr w:rsidR="00BD2995" w14:paraId="5045CED7" w14:textId="77777777" w:rsidTr="003F5039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C8086C" w14:textId="77777777" w:rsidR="00BD2995" w:rsidRDefault="00370240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계획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F7D20E" w14:textId="502BD6CD" w:rsidR="00BD2995" w:rsidRPr="00C37033" w:rsidRDefault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  <w:r w:rsidRPr="00C37033">
              <w:rPr>
                <w:rFonts w:asciiTheme="minorHAnsi" w:eastAsiaTheme="minorHAnsi" w:hAnsiTheme="minorHAnsi" w:hint="eastAsia"/>
              </w:rPr>
              <w:t>조원 구성 및 역할분담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일정 협의 및 일정표 작성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제품 사전조사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제품 사전조사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수행계획서 작성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422D1D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C99D0F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9B1507" w14:textId="0F9C597D" w:rsidR="00BD2995" w:rsidRPr="00C37033" w:rsidRDefault="00562D2C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827972" w14:textId="7C21BC04" w:rsidR="00BD2995" w:rsidRPr="00C37033" w:rsidRDefault="00562D2C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B79E455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394327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D22ACC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C0C912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EEA622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684416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08E2C0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EFA2D0" w14:textId="77777777" w:rsidR="00BD2995" w:rsidRPr="00C37033" w:rsidRDefault="00BD2995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  <w:color w:val="FF0000"/>
              </w:rPr>
            </w:pPr>
          </w:p>
        </w:tc>
      </w:tr>
      <w:tr w:rsidR="003F5039" w14:paraId="3E09951B" w14:textId="77777777" w:rsidTr="003F5039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1D00AC" w14:textId="77777777" w:rsidR="003F5039" w:rsidRDefault="003F5039" w:rsidP="003F5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분석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AF95E8" w14:textId="262E7E53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구현여부확인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제품 필수기능 설정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제품디자인 외형 설정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제품의 구동방식 확인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시제품 비교군 탐색,</w:t>
            </w:r>
            <w:r w:rsidRPr="00C37033">
              <w:rPr>
                <w:rFonts w:asciiTheme="minorHAnsi" w:eastAsiaTheme="minorHAnsi" w:hAnsiTheme="minorHAnsi"/>
              </w:rPr>
              <w:t xml:space="preserve"> </w:t>
            </w:r>
            <w:r w:rsidRPr="00C37033">
              <w:rPr>
                <w:rFonts w:asciiTheme="minorHAnsi" w:eastAsiaTheme="minorHAnsi" w:hAnsiTheme="minorHAnsi" w:hint="eastAsia"/>
              </w:rPr>
              <w:t>수정보안점 확인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16D3CE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C83650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D888E7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091110" w14:textId="1A3085A2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E05220" w14:textId="7B3EDB87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BB8220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7BB9B4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8FEB16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3A6EE9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DE6E0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4F1C2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F7086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16A4FFE9" w14:textId="77777777" w:rsidTr="003F5039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AA102B" w14:textId="77777777" w:rsidR="003F5039" w:rsidRDefault="003F5039" w:rsidP="003F5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설계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73AEF8D" w14:textId="345854AB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3D도면 제작 및 검수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04DB5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5ED697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5B5E16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3535CE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5DE213" w14:textId="1204A36E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5B6BC42" w14:textId="41B0D2DB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610325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C2941B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B8BEB4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78D2A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35897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E844D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2EDE1E4B" w14:textId="77777777" w:rsidTr="003F5039">
        <w:trPr>
          <w:trHeight w:val="426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2FA5C65" w14:textId="77777777" w:rsidR="003F5039" w:rsidRDefault="003F5039" w:rsidP="003F5039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B764DB" w14:textId="1DE23E8C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2D도면 제작 및 검수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A5216A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FFC30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E92C5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5624A7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8CC7F" w14:textId="3A710473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59F5F6" w14:textId="7E22F4C3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3D9F54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1645D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82FBCB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02395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5DB677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2DB0A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2A350E47" w14:textId="77777777" w:rsidTr="003F5039">
        <w:trPr>
          <w:trHeight w:val="426"/>
        </w:trPr>
        <w:tc>
          <w:tcPr>
            <w:tcW w:w="8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3CE09D" w14:textId="77777777" w:rsidR="003F5039" w:rsidRDefault="003F5039" w:rsidP="003F5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개발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81B7CF" w14:textId="36646B63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3D프린터를 활용한 시안 제작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77552B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F24FFB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F31770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D719E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0A64DA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CBCB2B" w14:textId="082A38F7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3E37DE" w14:textId="50D26A1C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F2143F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FF6B2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BDE4A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FA74D9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A6184E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5D9A8A1B" w14:textId="77777777" w:rsidTr="003F5039">
        <w:trPr>
          <w:trHeight w:val="426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50718AA4" w14:textId="77777777" w:rsidR="003F5039" w:rsidRDefault="003F5039" w:rsidP="003F5039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E08F0B" w14:textId="01B0DCF2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제품 검증 및 시제품 재료 구매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DC6E30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7C156E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4F0FA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193D35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4E0087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7738E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CF9591" w14:textId="0E6105E5" w:rsidR="003F5039" w:rsidRPr="00C37033" w:rsidRDefault="00562D2C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A9C1BB" w14:textId="5CEBDE55" w:rsidR="003F5039" w:rsidRPr="00C37033" w:rsidRDefault="00B65AB4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79E58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67F1B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AFF83A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D2BC9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2974CE0C" w14:textId="77777777" w:rsidTr="003F5039">
        <w:trPr>
          <w:trHeight w:val="426"/>
        </w:trPr>
        <w:tc>
          <w:tcPr>
            <w:tcW w:w="8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CB11B0F" w14:textId="77777777" w:rsidR="003F5039" w:rsidRDefault="003F5039" w:rsidP="003F5039"/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67BB7C" w14:textId="6169E45D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시제품 제작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903DE5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A3365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69474A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E0B0A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EE50D05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4314E4F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61035" w14:textId="227916A9" w:rsidR="003F5039" w:rsidRPr="00C37033" w:rsidRDefault="00CA7495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1F87D1F" w14:textId="329E500D" w:rsidR="003F5039" w:rsidRPr="00C37033" w:rsidRDefault="00B65AB4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E4ED20" w14:textId="01ABB07D" w:rsidR="003F5039" w:rsidRPr="00C37033" w:rsidRDefault="00B65AB4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69AD75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A302A42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D20E21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0569EF11" w14:textId="77777777" w:rsidTr="003F5039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1175D5" w14:textId="77777777" w:rsidR="003F5039" w:rsidRDefault="003F5039" w:rsidP="003F5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테스트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E22D32" w14:textId="61A70CD3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시제품 구동확인 및 오류수정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0EC8F37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3EEAD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C4F31E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FAB64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4EE343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714334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2BEEC5" w14:textId="7E71D5BE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373D3F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D982AE9" w14:textId="41C019D4" w:rsidR="003F5039" w:rsidRPr="00C37033" w:rsidRDefault="00B65AB4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B3079C" w14:textId="56A2E1DF" w:rsidR="003F5039" w:rsidRPr="00C37033" w:rsidRDefault="00B65AB4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37B2C8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FD26498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  <w:tr w:rsidR="003F5039" w14:paraId="129AFA57" w14:textId="77777777" w:rsidTr="003F5039">
        <w:trPr>
          <w:trHeight w:val="426"/>
        </w:trPr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C051C77" w14:textId="77777777" w:rsidR="003F5039" w:rsidRDefault="003F5039" w:rsidP="003F5039">
            <w:pPr>
              <w:pStyle w:val="a8"/>
              <w:wordWrap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/>
              </w:rPr>
              <w:t>종료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21F165" w14:textId="3D7AF43E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r w:rsidRPr="00C37033">
              <w:rPr>
                <w:rFonts w:asciiTheme="minorHAnsi" w:eastAsiaTheme="minorHAnsi" w:hAnsiTheme="minorHAnsi" w:hint="eastAsia"/>
              </w:rPr>
              <w:t>프로젝트 최종보고 및 종료</w:t>
            </w: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36ACA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8B1B6D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A7EF60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971A5B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DADEDC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A49AE8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FD768DC" w14:textId="7CAB6732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DE8AB4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7BD981" w14:textId="77F13C83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419F4" w14:textId="46303A76" w:rsidR="003F5039" w:rsidRPr="00C37033" w:rsidRDefault="00B65AB4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749BA7" w14:textId="1F16BBD2" w:rsidR="003F5039" w:rsidRPr="00C37033" w:rsidRDefault="00B65AB4" w:rsidP="00B65AB4">
            <w:pPr>
              <w:pStyle w:val="a8"/>
              <w:wordWrap/>
              <w:rPr>
                <w:rFonts w:asciiTheme="minorHAnsi" w:eastAsiaTheme="minorHAnsi" w:hAnsiTheme="minorHAnsi" w:cs="맑은 고딕"/>
              </w:rPr>
            </w:pPr>
            <w:proofErr w:type="spellStart"/>
            <w:r w:rsidRPr="00C37033">
              <w:rPr>
                <w:rFonts w:asciiTheme="minorHAnsi" w:eastAsiaTheme="minorHAnsi" w:hAnsiTheme="minorHAnsi"/>
                <w:sz w:val="26"/>
                <w:shd w:val="clear" w:color="000000" w:fill="FFFFFF"/>
              </w:rPr>
              <w:t>ㅇ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8432BB" w14:textId="77777777" w:rsidR="003F5039" w:rsidRPr="00C37033" w:rsidRDefault="003F5039" w:rsidP="003F5039">
            <w:pPr>
              <w:pStyle w:val="a8"/>
              <w:wordWrap/>
              <w:jc w:val="center"/>
              <w:rPr>
                <w:rFonts w:asciiTheme="minorHAnsi" w:eastAsiaTheme="minorHAnsi" w:hAnsiTheme="minorHAnsi" w:cs="맑은 고딕"/>
              </w:rPr>
            </w:pPr>
          </w:p>
        </w:tc>
      </w:tr>
    </w:tbl>
    <w:p w14:paraId="5E829D3E" w14:textId="77777777" w:rsidR="00BD2995" w:rsidRDefault="00BD2995">
      <w:pPr>
        <w:rPr>
          <w:sz w:val="2"/>
        </w:rPr>
      </w:pPr>
    </w:p>
    <w:p w14:paraId="53D731DB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</w:p>
    <w:p w14:paraId="01A092B4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24"/>
          <w:szCs w:val="24"/>
        </w:rPr>
      </w:pPr>
    </w:p>
    <w:p w14:paraId="0828A556" w14:textId="77777777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2. 프로젝트 수행 과정에서의 문제점 및 애로사항</w:t>
      </w:r>
    </w:p>
    <w:p w14:paraId="1A5B9296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46134844" w14:textId="4D667064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8B67EA">
        <w:rPr>
          <w:rFonts w:ascii="휴먼명조" w:eastAsia="휴먼명조" w:cs="휴먼명조" w:hint="eastAsia"/>
          <w:sz w:val="24"/>
          <w:szCs w:val="24"/>
        </w:rPr>
        <w:t>제품의 구조와 구동에 필요한 지식 부족</w:t>
      </w:r>
    </w:p>
    <w:p w14:paraId="6CC82AA3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56188DC6" w14:textId="38AC1342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8B67EA">
        <w:rPr>
          <w:rFonts w:ascii="휴먼명조" w:eastAsia="휴먼명조" w:cs="휴먼명조" w:hint="eastAsia"/>
          <w:sz w:val="24"/>
          <w:szCs w:val="24"/>
        </w:rPr>
        <w:t>I</w:t>
      </w:r>
      <w:r w:rsidR="008B67EA">
        <w:rPr>
          <w:rFonts w:ascii="휴먼명조" w:eastAsia="휴먼명조" w:cs="휴먼명조"/>
          <w:sz w:val="24"/>
          <w:szCs w:val="24"/>
        </w:rPr>
        <w:t>oT</w:t>
      </w:r>
      <w:r w:rsidR="008B67EA">
        <w:rPr>
          <w:rFonts w:ascii="휴먼명조" w:eastAsia="휴먼명조" w:cs="휴먼명조" w:hint="eastAsia"/>
          <w:sz w:val="24"/>
          <w:szCs w:val="24"/>
        </w:rPr>
        <w:t xml:space="preserve">기술을 접목시키기 위한 </w:t>
      </w:r>
      <w:proofErr w:type="spellStart"/>
      <w:r w:rsidR="008B67EA">
        <w:rPr>
          <w:rFonts w:ascii="휴먼명조" w:eastAsia="휴먼명조" w:cs="휴먼명조" w:hint="eastAsia"/>
          <w:sz w:val="24"/>
          <w:szCs w:val="24"/>
        </w:rPr>
        <w:t>아두이노</w:t>
      </w:r>
      <w:proofErr w:type="spellEnd"/>
      <w:r w:rsidR="008B67EA">
        <w:rPr>
          <w:rFonts w:ascii="휴먼명조" w:eastAsia="휴먼명조" w:cs="휴먼명조" w:hint="eastAsia"/>
          <w:sz w:val="24"/>
          <w:szCs w:val="24"/>
        </w:rPr>
        <w:t xml:space="preserve"> 코딩의 이해 부족</w:t>
      </w:r>
    </w:p>
    <w:p w14:paraId="0703C7C4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7A99696D" w14:textId="525EA734" w:rsidR="00BD2995" w:rsidRPr="008B67EA" w:rsidRDefault="00370240" w:rsidP="008B67EA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b/>
          <w:bCs/>
          <w:sz w:val="30"/>
          <w:szCs w:val="30"/>
        </w:rPr>
        <w:sectPr w:rsidR="00BD2995" w:rsidRPr="008B67EA">
          <w:endnotePr>
            <w:numFmt w:val="decimal"/>
          </w:endnotePr>
          <w:pgSz w:w="11905" w:h="16837"/>
          <w:pgMar w:top="1417" w:right="1133" w:bottom="1134" w:left="1133" w:header="850" w:footer="567" w:gutter="0"/>
          <w:cols w:space="720"/>
        </w:sect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8B67EA">
        <w:rPr>
          <w:rFonts w:ascii="휴먼명조" w:eastAsia="휴먼명조" w:cs="휴먼명조" w:hint="eastAsia"/>
          <w:sz w:val="24"/>
          <w:szCs w:val="24"/>
        </w:rPr>
        <w:t>신청 자재의 품절 및 배송 지연</w:t>
      </w:r>
      <w:r w:rsidR="00EF7018">
        <w:rPr>
          <w:rFonts w:ascii="휴먼명조" w:eastAsia="휴먼명조" w:cs="휴먼명조" w:hint="eastAsia"/>
          <w:sz w:val="24"/>
          <w:szCs w:val="24"/>
        </w:rPr>
        <w:t>으로 인한 일정 지연</w:t>
      </w:r>
    </w:p>
    <w:p w14:paraId="11ACD184" w14:textId="77777777" w:rsidR="001300B8" w:rsidRDefault="001300B8">
      <w:pPr>
        <w:pStyle w:val="af"/>
        <w:wordWrap/>
        <w:jc w:val="left"/>
        <w:rPr>
          <w:sz w:val="30"/>
          <w:szCs w:val="30"/>
        </w:rPr>
      </w:pPr>
    </w:p>
    <w:p w14:paraId="6A6E75C7" w14:textId="53CA4458" w:rsidR="00BD2995" w:rsidRDefault="00370240">
      <w:pPr>
        <w:pStyle w:val="af"/>
        <w:wordWrap/>
        <w:jc w:val="left"/>
        <w:rPr>
          <w:rFonts w:ascii="맑은 고딕" w:eastAsia="맑은 고딕" w:cs="맑은 고딕"/>
          <w:b/>
          <w:bCs/>
          <w:sz w:val="30"/>
          <w:szCs w:val="30"/>
        </w:rPr>
      </w:pPr>
      <w:r>
        <w:rPr>
          <w:sz w:val="30"/>
          <w:szCs w:val="30"/>
        </w:rPr>
        <w:t>VI. 기대효과 및 개선사항</w:t>
      </w:r>
    </w:p>
    <w:p w14:paraId="2AA944D0" w14:textId="77777777" w:rsidR="00BD2995" w:rsidRDefault="00BD2995">
      <w:pPr>
        <w:pStyle w:val="a8"/>
        <w:rPr>
          <w:rFonts w:ascii="맑은 고딕" w:eastAsia="맑은 고딕" w:cs="맑은 고딕"/>
          <w:b/>
          <w:bCs/>
          <w:sz w:val="16"/>
          <w:szCs w:val="16"/>
        </w:rPr>
      </w:pPr>
    </w:p>
    <w:p w14:paraId="02E62D94" w14:textId="03B77643" w:rsidR="00600917" w:rsidRPr="00F24E06" w:rsidRDefault="00370240" w:rsidP="00600917">
      <w:pPr>
        <w:pStyle w:val="af0"/>
        <w:numPr>
          <w:ilvl w:val="0"/>
          <w:numId w:val="8"/>
        </w:numPr>
        <w:wordWrap/>
        <w:snapToGrid w:val="0"/>
        <w:spacing w:line="249" w:lineRule="auto"/>
        <w:jc w:val="left"/>
        <w:rPr>
          <w:sz w:val="28"/>
          <w:szCs w:val="28"/>
        </w:rPr>
      </w:pPr>
      <w:r w:rsidRPr="00F24E06">
        <w:rPr>
          <w:sz w:val="28"/>
          <w:szCs w:val="28"/>
        </w:rPr>
        <w:t>기대효과</w:t>
      </w:r>
    </w:p>
    <w:p w14:paraId="3043CC05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3ADA04C3" w14:textId="58F57345" w:rsidR="00600917" w:rsidRDefault="00370240" w:rsidP="00600917">
      <w:pPr>
        <w:snapToGrid w:val="0"/>
        <w:spacing w:line="384" w:lineRule="auto"/>
        <w:ind w:leftChars="141" w:left="282" w:rightChars="212" w:right="424" w:firstLine="143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14:paraId="40E79DF9" w14:textId="2EA16A40" w:rsidR="00600917" w:rsidRDefault="00600917" w:rsidP="00600917">
      <w:pPr>
        <w:snapToGrid w:val="0"/>
        <w:spacing w:line="384" w:lineRule="auto"/>
        <w:ind w:left="667" w:hanging="667"/>
        <w:jc w:val="center"/>
      </w:pPr>
      <w:r>
        <w:rPr>
          <w:noProof/>
        </w:rPr>
        <w:drawing>
          <wp:inline distT="0" distB="0" distL="0" distR="0" wp14:anchorId="3765A87C" wp14:editId="51FD602F">
            <wp:extent cx="6120130" cy="1009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582" cy="10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굴림"/>
          <w:kern w:val="0"/>
          <w:sz w:val="16"/>
          <w:szCs w:val="16"/>
        </w:rPr>
        <w:t>&lt;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 xml:space="preserve">표 </w:t>
      </w:r>
      <w:r>
        <w:rPr>
          <w:rFonts w:ascii="맑은 고딕" w:eastAsia="맑은 고딕" w:hAnsi="맑은 고딕" w:cs="굴림"/>
          <w:kern w:val="0"/>
          <w:sz w:val="16"/>
          <w:szCs w:val="16"/>
        </w:rPr>
        <w:t xml:space="preserve">8&gt; </w:t>
      </w:r>
      <w:r>
        <w:rPr>
          <w:rFonts w:ascii="맑은 고딕" w:eastAsia="맑은 고딕" w:hAnsi="맑은 고딕" w:cs="굴림" w:hint="eastAsia"/>
          <w:kern w:val="0"/>
          <w:sz w:val="16"/>
          <w:szCs w:val="16"/>
        </w:rPr>
        <w:t>반려동물 월평균 양육비용</w:t>
      </w:r>
      <w:r w:rsidR="00472872" w:rsidRPr="00472872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(농림축산식품부)</w:t>
      </w:r>
    </w:p>
    <w:p w14:paraId="1D5FF129" w14:textId="77777777" w:rsidR="00600917" w:rsidRPr="00472872" w:rsidRDefault="00600917" w:rsidP="00600917">
      <w:pPr>
        <w:snapToGrid w:val="0"/>
        <w:spacing w:line="384" w:lineRule="auto"/>
        <w:ind w:left="667" w:hanging="667"/>
        <w:jc w:val="center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61D1C05C" wp14:editId="46CD85BA">
            <wp:extent cx="6120130" cy="965200"/>
            <wp:effectExtent l="0" t="0" r="0" b="635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872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>&lt;</w:t>
      </w:r>
      <w:r w:rsidRPr="00472872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참고 기사</w:t>
      </w:r>
      <w:r w:rsidRPr="00472872">
        <w:rPr>
          <w:rFonts w:ascii="맑은 고딕" w:eastAsia="맑은 고딕" w:hAnsi="맑은 고딕" w:cs="굴림"/>
          <w:color w:val="7F7F7F" w:themeColor="text1" w:themeTint="80"/>
          <w:kern w:val="0"/>
          <w:sz w:val="16"/>
          <w:szCs w:val="16"/>
        </w:rPr>
        <w:t>-</w:t>
      </w:r>
      <w:r w:rsidRPr="00472872">
        <w:rPr>
          <w:rFonts w:ascii="맑은 고딕" w:eastAsia="맑은 고딕" w:hAnsi="맑은 고딕" w:cs="굴림" w:hint="eastAsia"/>
          <w:color w:val="7F7F7F" w:themeColor="text1" w:themeTint="80"/>
          <w:kern w:val="0"/>
          <w:sz w:val="16"/>
          <w:szCs w:val="16"/>
        </w:rPr>
        <w:t>연합뉴스&gt;</w:t>
      </w:r>
    </w:p>
    <w:p w14:paraId="0F7DD548" w14:textId="77777777" w:rsidR="00600917" w:rsidRDefault="00600917" w:rsidP="00A32A15">
      <w:pPr>
        <w:snapToGrid w:val="0"/>
        <w:spacing w:line="384" w:lineRule="auto"/>
        <w:ind w:rightChars="212" w:right="424"/>
        <w:rPr>
          <w:rFonts w:ascii="휴먼명조" w:eastAsia="휴먼명조" w:cs="휴먼명조"/>
          <w:sz w:val="24"/>
          <w:szCs w:val="24"/>
        </w:rPr>
      </w:pPr>
    </w:p>
    <w:p w14:paraId="14D95805" w14:textId="3040A3D6" w:rsidR="00600917" w:rsidRDefault="00600917" w:rsidP="00600917">
      <w:pPr>
        <w:snapToGrid w:val="0"/>
        <w:spacing w:line="384" w:lineRule="auto"/>
        <w:ind w:leftChars="141" w:left="282" w:rightChars="212" w:right="424" w:firstLine="143"/>
        <w:rPr>
          <w:rFonts w:asciiTheme="minorHAnsi" w:eastAsiaTheme="minorHAnsi"/>
          <w:sz w:val="26"/>
          <w:shd w:val="clear" w:color="000000" w:fill="FFFFFF"/>
        </w:rPr>
      </w:pPr>
      <w:r>
        <w:rPr>
          <w:rFonts w:asciiTheme="minorHAnsi" w:eastAsiaTheme="minorHAnsi" w:hint="eastAsia"/>
          <w:sz w:val="26"/>
          <w:shd w:val="clear" w:color="000000" w:fill="FFFFFF"/>
        </w:rPr>
        <w:t xml:space="preserve">반려인들의 반려동물 양육 시 애로사항 </w:t>
      </w:r>
      <w:r>
        <w:rPr>
          <w:rFonts w:asciiTheme="minorHAnsi" w:eastAsiaTheme="minorHAnsi"/>
          <w:sz w:val="26"/>
          <w:shd w:val="clear" w:color="000000" w:fill="FFFFFF"/>
        </w:rPr>
        <w:t>1</w:t>
      </w:r>
      <w:r>
        <w:rPr>
          <w:rFonts w:asciiTheme="minorHAnsi" w:eastAsiaTheme="minorHAnsi" w:hint="eastAsia"/>
          <w:sz w:val="26"/>
          <w:shd w:val="clear" w:color="000000" w:fill="FFFFFF"/>
        </w:rPr>
        <w:t>,</w:t>
      </w:r>
      <w:r>
        <w:rPr>
          <w:rFonts w:asciiTheme="minorHAnsi" w:eastAsiaTheme="minorHAnsi"/>
          <w:sz w:val="26"/>
          <w:shd w:val="clear" w:color="000000" w:fill="FFFFFF"/>
        </w:rPr>
        <w:t xml:space="preserve"> 2</w:t>
      </w:r>
      <w:r>
        <w:rPr>
          <w:rFonts w:asciiTheme="minorHAnsi" w:eastAsiaTheme="minorHAnsi" w:hint="eastAsia"/>
          <w:sz w:val="26"/>
          <w:shd w:val="clear" w:color="000000" w:fill="FFFFFF"/>
        </w:rPr>
        <w:t>위가 위생 관리,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지출 문제로 꼽히고 있는데 우리 제품은 언제든지 배변처리,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소결 등이 가능하기 때문에 위생 관리에 유리하다.</w:t>
      </w:r>
      <w:r>
        <w:rPr>
          <w:rFonts w:asciiTheme="minorHAnsi" w:eastAsiaTheme="minorHAnsi"/>
          <w:sz w:val="26"/>
          <w:shd w:val="clear" w:color="000000" w:fill="FFFFFF"/>
        </w:rPr>
        <w:t xml:space="preserve">  </w:t>
      </w:r>
      <w:r>
        <w:rPr>
          <w:rFonts w:asciiTheme="minorHAnsi" w:eastAsiaTheme="minorHAnsi" w:hint="eastAsia"/>
          <w:sz w:val="26"/>
          <w:shd w:val="clear" w:color="000000" w:fill="FFFFFF"/>
        </w:rPr>
        <w:t xml:space="preserve">또한 </w:t>
      </w:r>
      <w:proofErr w:type="spellStart"/>
      <w:r>
        <w:rPr>
          <w:rFonts w:asciiTheme="minorHAnsi" w:eastAsiaTheme="minorHAnsi" w:hint="eastAsia"/>
          <w:sz w:val="26"/>
          <w:shd w:val="clear" w:color="000000" w:fill="FFFFFF"/>
        </w:rPr>
        <w:t>반려묘</w:t>
      </w:r>
      <w:proofErr w:type="spellEnd"/>
      <w:r>
        <w:rPr>
          <w:rFonts w:asciiTheme="minorHAnsi" w:eastAsiaTheme="minorHAnsi" w:hint="eastAsia"/>
          <w:sz w:val="26"/>
          <w:shd w:val="clear" w:color="000000" w:fill="FFFFFF"/>
        </w:rPr>
        <w:t xml:space="preserve"> 및 변의 무게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측정,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배변용 모래의 라돈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수치 측정을 통해 간단한 검진을 할 수 있어 반려묘의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병원비 지출도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낮출 수 있다.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이러한 점으로 가정과 요즘 많아지고 있는 펫 카페 등 다중시설에서의 구비가 손쉬워져 결과적으로</w:t>
      </w:r>
      <w:r>
        <w:rPr>
          <w:rFonts w:asciiTheme="minorHAnsi" w:eastAsiaTheme="minorHAnsi"/>
          <w:sz w:val="26"/>
          <w:shd w:val="clear" w:color="000000" w:fill="FFFFFF"/>
        </w:rPr>
        <w:t xml:space="preserve"> </w:t>
      </w:r>
      <w:r>
        <w:rPr>
          <w:rFonts w:asciiTheme="minorHAnsi" w:eastAsiaTheme="minorHAnsi" w:hint="eastAsia"/>
          <w:sz w:val="26"/>
          <w:shd w:val="clear" w:color="000000" w:fill="FFFFFF"/>
        </w:rPr>
        <w:t>자동화장실 보급에 탄력을 줄 수 있을 것이라 생각한다.</w:t>
      </w:r>
    </w:p>
    <w:p w14:paraId="62027EEB" w14:textId="71127841" w:rsidR="00BD2995" w:rsidRPr="00600917" w:rsidRDefault="00BD2995" w:rsidP="00600917">
      <w:pPr>
        <w:tabs>
          <w:tab w:val="left" w:pos="4640"/>
        </w:tabs>
        <w:snapToGrid w:val="0"/>
        <w:spacing w:line="249" w:lineRule="auto"/>
        <w:ind w:left="666" w:hanging="666"/>
        <w:rPr>
          <w:rFonts w:ascii="HY울릉도M" w:eastAsia="HY울릉도M" w:cs="HY울릉도M"/>
          <w:sz w:val="24"/>
          <w:szCs w:val="24"/>
        </w:rPr>
      </w:pPr>
    </w:p>
    <w:p w14:paraId="1B4C6B56" w14:textId="77777777" w:rsidR="00600917" w:rsidRDefault="00600917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6E2FCB97" w14:textId="77777777" w:rsidR="00600917" w:rsidRDefault="00600917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51F89B87" w14:textId="77777777" w:rsidR="00600917" w:rsidRDefault="00600917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</w:p>
    <w:p w14:paraId="14CBF483" w14:textId="1D75BE92" w:rsidR="00BD2995" w:rsidRDefault="00370240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. </w:t>
      </w:r>
      <w:r w:rsidRPr="00F24E06">
        <w:rPr>
          <w:sz w:val="28"/>
          <w:szCs w:val="28"/>
        </w:rPr>
        <w:t>개선사항</w:t>
      </w:r>
    </w:p>
    <w:p w14:paraId="6F6FF1B8" w14:textId="77777777" w:rsidR="00BD2995" w:rsidRDefault="00BD2995">
      <w:pPr>
        <w:pStyle w:val="af0"/>
        <w:tabs>
          <w:tab w:val="left" w:pos="6430"/>
        </w:tabs>
        <w:wordWrap/>
        <w:snapToGrid w:val="0"/>
        <w:spacing w:line="249" w:lineRule="auto"/>
        <w:ind w:left="0"/>
        <w:jc w:val="left"/>
        <w:rPr>
          <w:rFonts w:ascii="맑은 고딕" w:eastAsia="맑은 고딕" w:cs="맑은 고딕"/>
          <w:sz w:val="12"/>
          <w:szCs w:val="12"/>
        </w:rPr>
      </w:pPr>
    </w:p>
    <w:p w14:paraId="34991F86" w14:textId="11A50785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E51B49" w:rsidRPr="000E2FDB">
        <w:rPr>
          <w:rFonts w:asciiTheme="minorHAnsi" w:eastAsiaTheme="minorHAnsi" w:hAnsiTheme="minorHAnsi" w:cs="휴먼명조" w:hint="eastAsia"/>
          <w:sz w:val="24"/>
          <w:szCs w:val="24"/>
        </w:rPr>
        <w:t>초안의 음성인식기술 적용을 원가절감과 제작의 용이성 등을 위해 배제시킴.</w:t>
      </w:r>
    </w:p>
    <w:p w14:paraId="715B1EEF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4FBEAD0F" w14:textId="06498257" w:rsidR="00BD2995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24"/>
          <w:szCs w:val="24"/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  <w:r w:rsidR="0034292D">
        <w:rPr>
          <w:rFonts w:ascii="휴먼명조" w:eastAsia="휴먼명조" w:cs="휴먼명조" w:hint="eastAsia"/>
          <w:sz w:val="24"/>
          <w:szCs w:val="24"/>
        </w:rPr>
        <w:t>기존의 초음파센서를 통한 출입감지 방식을 제작의 용이성 등을 위해 배제시킴</w:t>
      </w:r>
    </w:p>
    <w:p w14:paraId="61020A90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sz w:val="4"/>
          <w:szCs w:val="4"/>
        </w:rPr>
      </w:pPr>
    </w:p>
    <w:p w14:paraId="265C28A8" w14:textId="75D85276" w:rsidR="00BD2995" w:rsidRPr="009F6218" w:rsidRDefault="00370240">
      <w:pPr>
        <w:tabs>
          <w:tab w:val="left" w:pos="4640"/>
        </w:tabs>
        <w:snapToGrid w:val="0"/>
        <w:spacing w:line="249" w:lineRule="auto"/>
        <w:ind w:left="666" w:hanging="666"/>
        <w:rPr>
          <w:rFonts w:ascii="휴먼명조" w:eastAsia="휴먼명조" w:cs="휴먼명조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휴먼명조" w:eastAsia="휴먼명조" w:cs="휴먼명조"/>
          <w:sz w:val="24"/>
          <w:szCs w:val="24"/>
        </w:rPr>
        <w:t xml:space="preserve">   </w:t>
      </w:r>
      <w:proofErr w:type="spellStart"/>
      <w:r>
        <w:rPr>
          <w:rFonts w:ascii="휴먼명조" w:eastAsia="휴먼명조" w:cs="휴먼명조"/>
          <w:sz w:val="24"/>
          <w:szCs w:val="24"/>
        </w:rPr>
        <w:t>ㅇ</w:t>
      </w:r>
      <w:proofErr w:type="spellEnd"/>
      <w:r>
        <w:rPr>
          <w:rFonts w:ascii="휴먼명조" w:eastAsia="휴먼명조" w:cs="휴먼명조"/>
          <w:sz w:val="24"/>
          <w:szCs w:val="24"/>
        </w:rPr>
        <w:t xml:space="preserve"> </w:t>
      </w:r>
    </w:p>
    <w:p w14:paraId="38906F8D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14:paraId="181448BF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14:paraId="5D3776AA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14:paraId="33D04933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14:paraId="58950384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14:paraId="67B4BE8F" w14:textId="77777777" w:rsidR="00BD2995" w:rsidRDefault="00BD2995">
      <w:pPr>
        <w:tabs>
          <w:tab w:val="left" w:pos="4640"/>
        </w:tabs>
        <w:snapToGrid w:val="0"/>
        <w:spacing w:line="249" w:lineRule="auto"/>
        <w:ind w:left="666" w:hanging="666"/>
      </w:pPr>
    </w:p>
    <w:p w14:paraId="1BFF6B76" w14:textId="77777777" w:rsidR="00BD2995" w:rsidRDefault="00BD2995">
      <w:pPr>
        <w:pStyle w:val="a8"/>
        <w:spacing w:line="280" w:lineRule="auto"/>
        <w:ind w:left="701" w:hanging="701"/>
        <w:rPr>
          <w:rFonts w:ascii="맑은 고딕" w:eastAsia="맑은 고딕" w:cs="맑은 고딕"/>
          <w:spacing w:val="-6"/>
          <w:sz w:val="24"/>
          <w:szCs w:val="24"/>
        </w:rPr>
      </w:pPr>
    </w:p>
    <w:p w14:paraId="30CA5CD8" w14:textId="77777777" w:rsidR="00BD2995" w:rsidRDefault="00BD2995">
      <w:pPr>
        <w:pStyle w:val="a8"/>
        <w:spacing w:line="265" w:lineRule="auto"/>
        <w:ind w:left="768" w:hanging="768"/>
      </w:pPr>
    </w:p>
    <w:p w14:paraId="5E588F2D" w14:textId="77777777" w:rsidR="00BD2995" w:rsidRDefault="00BD2995">
      <w:pPr>
        <w:pStyle w:val="a8"/>
        <w:spacing w:line="265" w:lineRule="auto"/>
        <w:ind w:left="768" w:hanging="768"/>
      </w:pPr>
    </w:p>
    <w:p w14:paraId="0679A0D8" w14:textId="77777777" w:rsidR="00BD2995" w:rsidRDefault="00BD2995">
      <w:pPr>
        <w:pStyle w:val="a8"/>
        <w:spacing w:line="265" w:lineRule="auto"/>
        <w:ind w:left="768" w:hanging="768"/>
      </w:pPr>
    </w:p>
    <w:p w14:paraId="031C3CBD" w14:textId="77777777" w:rsidR="00BD2995" w:rsidRDefault="00BD2995">
      <w:pPr>
        <w:pStyle w:val="a8"/>
        <w:spacing w:line="265" w:lineRule="auto"/>
        <w:ind w:left="768" w:hanging="768"/>
      </w:pPr>
    </w:p>
    <w:p w14:paraId="6D52CFF6" w14:textId="77777777" w:rsidR="00BD2995" w:rsidRDefault="00BD2995">
      <w:pPr>
        <w:pStyle w:val="a8"/>
        <w:spacing w:line="265" w:lineRule="auto"/>
        <w:ind w:left="768" w:hanging="768"/>
      </w:pPr>
    </w:p>
    <w:p w14:paraId="1D00FE24" w14:textId="77777777" w:rsidR="00BD2995" w:rsidRDefault="00BD2995">
      <w:pPr>
        <w:pStyle w:val="a8"/>
        <w:spacing w:line="265" w:lineRule="auto"/>
        <w:ind w:left="768" w:hanging="768"/>
      </w:pPr>
    </w:p>
    <w:p w14:paraId="4A227987" w14:textId="77777777" w:rsidR="00BD2995" w:rsidRDefault="00BD2995">
      <w:pPr>
        <w:pStyle w:val="a8"/>
        <w:spacing w:line="265" w:lineRule="auto"/>
        <w:ind w:left="768" w:hanging="768"/>
      </w:pPr>
    </w:p>
    <w:p w14:paraId="279D10B4" w14:textId="77777777" w:rsidR="00BD2995" w:rsidRDefault="00BD2995">
      <w:pPr>
        <w:pStyle w:val="a8"/>
        <w:spacing w:line="265" w:lineRule="auto"/>
        <w:ind w:left="768" w:hanging="768"/>
      </w:pPr>
    </w:p>
    <w:p w14:paraId="4F968901" w14:textId="77777777" w:rsidR="00BD2995" w:rsidRDefault="00BD2995">
      <w:pPr>
        <w:pStyle w:val="a8"/>
        <w:spacing w:line="265" w:lineRule="auto"/>
        <w:ind w:left="768" w:hanging="768"/>
      </w:pPr>
    </w:p>
    <w:p w14:paraId="5D12CD5E" w14:textId="06D7B392" w:rsidR="00BD2995" w:rsidRDefault="00BD2995">
      <w:pPr>
        <w:pStyle w:val="a8"/>
        <w:rPr>
          <w:rFonts w:ascii="한컴바탕" w:eastAsia="한컴바탕" w:cs="한컴바탕"/>
        </w:rPr>
      </w:pPr>
    </w:p>
    <w:p w14:paraId="1C10A482" w14:textId="4583D91B" w:rsidR="00417677" w:rsidRDefault="00417677">
      <w:pPr>
        <w:pStyle w:val="a8"/>
        <w:rPr>
          <w:rFonts w:ascii="한컴바탕" w:eastAsia="한컴바탕" w:cs="한컴바탕"/>
        </w:rPr>
      </w:pPr>
    </w:p>
    <w:p w14:paraId="6E2CBE64" w14:textId="4590FD83" w:rsidR="00417677" w:rsidRDefault="00417677">
      <w:pPr>
        <w:pStyle w:val="a8"/>
        <w:rPr>
          <w:rFonts w:ascii="한컴바탕" w:eastAsia="한컴바탕" w:cs="한컴바탕"/>
        </w:rPr>
      </w:pPr>
    </w:p>
    <w:p w14:paraId="665A55BE" w14:textId="32983AFB" w:rsidR="00417677" w:rsidRDefault="00417677">
      <w:pPr>
        <w:pStyle w:val="a8"/>
        <w:rPr>
          <w:rFonts w:ascii="한컴바탕" w:eastAsia="한컴바탕" w:cs="한컴바탕"/>
        </w:rPr>
      </w:pPr>
    </w:p>
    <w:p w14:paraId="151B8AAD" w14:textId="5CA3BA01" w:rsidR="00417677" w:rsidRDefault="00417677">
      <w:pPr>
        <w:pStyle w:val="a8"/>
        <w:rPr>
          <w:rFonts w:ascii="한컴바탕" w:eastAsia="한컴바탕" w:cs="한컴바탕"/>
        </w:rPr>
      </w:pPr>
    </w:p>
    <w:p w14:paraId="1023AA2F" w14:textId="43447D2E" w:rsidR="00417677" w:rsidRDefault="00417677">
      <w:pPr>
        <w:pStyle w:val="a8"/>
        <w:rPr>
          <w:rFonts w:ascii="한컴바탕" w:eastAsia="한컴바탕" w:cs="한컴바탕"/>
        </w:rPr>
      </w:pPr>
    </w:p>
    <w:p w14:paraId="358318B7" w14:textId="0157F781" w:rsidR="00417677" w:rsidRDefault="00417677">
      <w:pPr>
        <w:pStyle w:val="a8"/>
        <w:rPr>
          <w:rFonts w:ascii="한컴바탕" w:eastAsia="한컴바탕" w:cs="한컴바탕"/>
        </w:rPr>
      </w:pPr>
    </w:p>
    <w:p w14:paraId="26BECD3B" w14:textId="00D42136" w:rsidR="00417677" w:rsidRDefault="00417677">
      <w:pPr>
        <w:pStyle w:val="a8"/>
        <w:rPr>
          <w:rFonts w:ascii="한컴바탕" w:eastAsia="한컴바탕" w:cs="한컴바탕"/>
        </w:rPr>
      </w:pPr>
    </w:p>
    <w:p w14:paraId="650ACC40" w14:textId="6A4A9B36" w:rsidR="00417677" w:rsidRDefault="00417677">
      <w:pPr>
        <w:pStyle w:val="a8"/>
        <w:rPr>
          <w:rFonts w:ascii="한컴바탕" w:eastAsia="한컴바탕" w:cs="한컴바탕"/>
        </w:rPr>
      </w:pPr>
    </w:p>
    <w:p w14:paraId="4B316027" w14:textId="40428379" w:rsidR="00417677" w:rsidRDefault="00417677">
      <w:pPr>
        <w:pStyle w:val="a8"/>
        <w:rPr>
          <w:rFonts w:ascii="한컴바탕" w:eastAsia="한컴바탕" w:cs="한컴바탕"/>
        </w:rPr>
      </w:pPr>
    </w:p>
    <w:p w14:paraId="52BA817D" w14:textId="58066BA8" w:rsidR="00417677" w:rsidRDefault="00417677">
      <w:pPr>
        <w:pStyle w:val="a8"/>
        <w:rPr>
          <w:rFonts w:ascii="한컴바탕" w:eastAsia="한컴바탕" w:cs="한컴바탕"/>
        </w:rPr>
      </w:pPr>
    </w:p>
    <w:p w14:paraId="095CDE4E" w14:textId="4AC91ABF" w:rsidR="00417677" w:rsidRDefault="00417677">
      <w:pPr>
        <w:pStyle w:val="a8"/>
        <w:rPr>
          <w:rFonts w:ascii="한컴바탕" w:eastAsia="한컴바탕" w:cs="한컴바탕"/>
        </w:rPr>
      </w:pPr>
    </w:p>
    <w:p w14:paraId="2013E502" w14:textId="36454C7A" w:rsidR="00417677" w:rsidRDefault="00417677">
      <w:pPr>
        <w:pStyle w:val="a8"/>
        <w:rPr>
          <w:rFonts w:ascii="한컴바탕" w:eastAsia="한컴바탕" w:cs="한컴바탕"/>
        </w:rPr>
      </w:pPr>
    </w:p>
    <w:p w14:paraId="1B93BA7E" w14:textId="0D6622E8" w:rsidR="00417677" w:rsidRDefault="00417677">
      <w:pPr>
        <w:pStyle w:val="a8"/>
        <w:rPr>
          <w:rFonts w:ascii="한컴바탕" w:eastAsia="한컴바탕" w:cs="한컴바탕"/>
        </w:rPr>
      </w:pPr>
    </w:p>
    <w:p w14:paraId="2255DB6D" w14:textId="52CFA077" w:rsidR="00417677" w:rsidRDefault="00417677">
      <w:pPr>
        <w:pStyle w:val="a8"/>
        <w:rPr>
          <w:rFonts w:ascii="한컴바탕" w:eastAsia="한컴바탕" w:cs="한컴바탕"/>
        </w:rPr>
      </w:pPr>
    </w:p>
    <w:p w14:paraId="024BD418" w14:textId="32144E8C" w:rsidR="00417677" w:rsidRDefault="00417677">
      <w:pPr>
        <w:pStyle w:val="a8"/>
        <w:rPr>
          <w:rFonts w:ascii="한컴바탕" w:eastAsia="한컴바탕" w:cs="한컴바탕"/>
        </w:rPr>
      </w:pPr>
    </w:p>
    <w:p w14:paraId="501622AF" w14:textId="7C3D6B89" w:rsidR="00417677" w:rsidRDefault="00417677">
      <w:pPr>
        <w:pStyle w:val="a8"/>
        <w:rPr>
          <w:rFonts w:ascii="한컴바탕" w:eastAsia="한컴바탕" w:cs="한컴바탕"/>
        </w:rPr>
      </w:pPr>
    </w:p>
    <w:p w14:paraId="5B537069" w14:textId="2B0C5FE9" w:rsidR="00417677" w:rsidRDefault="00417677">
      <w:pPr>
        <w:pStyle w:val="a8"/>
        <w:rPr>
          <w:rFonts w:ascii="한컴바탕" w:eastAsia="한컴바탕" w:cs="한컴바탕"/>
        </w:rPr>
      </w:pPr>
    </w:p>
    <w:p w14:paraId="14C8397A" w14:textId="6051A9E7" w:rsidR="00417677" w:rsidRDefault="00417677">
      <w:pPr>
        <w:pStyle w:val="a8"/>
        <w:rPr>
          <w:rFonts w:ascii="한컴바탕" w:eastAsia="한컴바탕" w:cs="한컴바탕"/>
        </w:rPr>
      </w:pPr>
    </w:p>
    <w:p w14:paraId="37EFDFAE" w14:textId="0864EB1C" w:rsidR="00417677" w:rsidRDefault="00417677">
      <w:pPr>
        <w:pStyle w:val="a8"/>
        <w:rPr>
          <w:rFonts w:ascii="한컴바탕" w:eastAsia="한컴바탕" w:cs="한컴바탕"/>
        </w:rPr>
      </w:pPr>
    </w:p>
    <w:p w14:paraId="229C3CEF" w14:textId="5EDA534C" w:rsidR="00417677" w:rsidRDefault="00417677">
      <w:pPr>
        <w:pStyle w:val="a8"/>
        <w:rPr>
          <w:rFonts w:ascii="한컴바탕" w:eastAsia="한컴바탕" w:cs="한컴바탕"/>
        </w:rPr>
      </w:pPr>
    </w:p>
    <w:p w14:paraId="78BA6678" w14:textId="21F9FDF6" w:rsidR="00417677" w:rsidRDefault="00417677">
      <w:pPr>
        <w:pStyle w:val="a8"/>
        <w:rPr>
          <w:rFonts w:ascii="한컴바탕" w:eastAsia="한컴바탕" w:cs="한컴바탕"/>
        </w:rPr>
      </w:pPr>
    </w:p>
    <w:p w14:paraId="0E907D4B" w14:textId="58235F31" w:rsidR="00417677" w:rsidRDefault="00417677">
      <w:pPr>
        <w:pStyle w:val="a8"/>
        <w:rPr>
          <w:rFonts w:ascii="한컴바탕" w:eastAsia="한컴바탕" w:cs="한컴바탕"/>
        </w:rPr>
      </w:pPr>
    </w:p>
    <w:p w14:paraId="6007B670" w14:textId="22EEC626" w:rsidR="00417677" w:rsidRDefault="00417677">
      <w:pPr>
        <w:pStyle w:val="a8"/>
        <w:rPr>
          <w:rFonts w:ascii="한컴바탕" w:eastAsia="한컴바탕" w:cs="한컴바탕"/>
        </w:rPr>
      </w:pPr>
    </w:p>
    <w:p w14:paraId="3D346304" w14:textId="53732428" w:rsidR="00417677" w:rsidRDefault="00417677">
      <w:pPr>
        <w:pStyle w:val="a8"/>
        <w:rPr>
          <w:rFonts w:ascii="한컴바탕" w:eastAsia="한컴바탕" w:cs="한컴바탕"/>
        </w:rPr>
      </w:pPr>
    </w:p>
    <w:p w14:paraId="045DD294" w14:textId="294028B6" w:rsidR="00417677" w:rsidRDefault="00417677" w:rsidP="00417677">
      <w:pPr>
        <w:pStyle w:val="af0"/>
        <w:wordWrap/>
        <w:snapToGrid w:val="0"/>
        <w:spacing w:line="249" w:lineRule="auto"/>
        <w:ind w:left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별첨.</w:t>
      </w:r>
    </w:p>
    <w:p w14:paraId="7DCDDBC7" w14:textId="1434AF1B" w:rsidR="00417677" w:rsidRDefault="00417677" w:rsidP="00417677">
      <w:pPr>
        <w:pStyle w:val="af"/>
        <w:wordWrap/>
        <w:jc w:val="left"/>
        <w:rPr>
          <w:sz w:val="28"/>
          <w:szCs w:val="28"/>
        </w:rPr>
      </w:pPr>
      <w:r w:rsidRPr="00417677">
        <w:rPr>
          <w:sz w:val="28"/>
          <w:szCs w:val="28"/>
        </w:rPr>
        <w:t>II. 프로젝트 내용</w:t>
      </w:r>
      <w:r w:rsidRPr="00417677">
        <w:t xml:space="preserve">. </w:t>
      </w:r>
      <w:r w:rsidRPr="00417677">
        <w:rPr>
          <w:sz w:val="28"/>
          <w:szCs w:val="28"/>
        </w:rPr>
        <w:t>4. 예상 결과물</w:t>
      </w:r>
    </w:p>
    <w:p w14:paraId="155F59F4" w14:textId="77777777" w:rsidR="00417677" w:rsidRDefault="00417677" w:rsidP="00417677">
      <w:pPr>
        <w:pStyle w:val="af"/>
        <w:wordWrap/>
        <w:jc w:val="left"/>
        <w:rPr>
          <w:sz w:val="28"/>
          <w:szCs w:val="28"/>
        </w:rPr>
      </w:pPr>
    </w:p>
    <w:p w14:paraId="442E64B7" w14:textId="060A97EC" w:rsidR="00417677" w:rsidRDefault="00417677" w:rsidP="00417677">
      <w:pPr>
        <w:pStyle w:val="af"/>
        <w:wordWrap/>
        <w:jc w:val="left"/>
        <w:rPr>
          <w:sz w:val="28"/>
          <w:szCs w:val="28"/>
        </w:rPr>
      </w:pPr>
      <w:r w:rsidRPr="00417677">
        <w:rPr>
          <w:rFonts w:hint="eastAsia"/>
          <w:sz w:val="28"/>
          <w:szCs w:val="28"/>
        </w:rPr>
        <w:t>별첨</w:t>
      </w:r>
      <w:r w:rsidRPr="00417677">
        <w:rPr>
          <w:sz w:val="28"/>
          <w:szCs w:val="28"/>
        </w:rPr>
        <w:t>1.</w:t>
      </w:r>
    </w:p>
    <w:p w14:paraId="5F72E7A3" w14:textId="77777777" w:rsidR="00417677" w:rsidRPr="00417677" w:rsidRDefault="00417677" w:rsidP="00417677">
      <w:pPr>
        <w:pStyle w:val="af"/>
        <w:wordWrap/>
        <w:jc w:val="left"/>
        <w:rPr>
          <w:sz w:val="28"/>
          <w:szCs w:val="28"/>
        </w:rPr>
      </w:pPr>
    </w:p>
    <w:p w14:paraId="033F01A7" w14:textId="562D4D2D" w:rsidR="00417677" w:rsidRDefault="00417677" w:rsidP="002C2513">
      <w:pPr>
        <w:pStyle w:val="a8"/>
        <w:jc w:val="center"/>
        <w:rPr>
          <w:rFonts w:ascii="한컴바탕" w:eastAsia="한컴바탕" w:cs="한컴바탕"/>
        </w:rPr>
      </w:pPr>
      <w:r w:rsidRPr="00E53DE7">
        <w:rPr>
          <w:rFonts w:ascii="맑은 고딕" w:eastAsia="맑은 고딕"/>
          <w:i/>
          <w:noProof/>
          <w:color w:val="999999"/>
          <w:sz w:val="18"/>
        </w:rPr>
        <w:drawing>
          <wp:inline distT="0" distB="0" distL="0" distR="0" wp14:anchorId="16F9805A" wp14:editId="340B8FAE">
            <wp:extent cx="1990725" cy="1565916"/>
            <wp:effectExtent l="0" t="0" r="0" b="0"/>
            <wp:docPr id="21" name="그림 18" descr="컨테이너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FF0ECDC-3C95-4888-A5C8-4EE5DB3409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18" descr="컨테이너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FF0ECDC-3C95-4888-A5C8-4EE5DB3409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372" cy="157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0B7ED" wp14:editId="3D873F90">
            <wp:extent cx="2082872" cy="156210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59" cy="15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A5F2" w14:textId="3CFF169A" w:rsidR="00417677" w:rsidRDefault="00C74F47" w:rsidP="002C2513">
      <w:pPr>
        <w:pStyle w:val="a8"/>
        <w:jc w:val="center"/>
        <w:rPr>
          <w:rFonts w:asciiTheme="minorHAnsi" w:eastAsiaTheme="minorHAnsi" w:hAnsiTheme="minorHAnsi" w:cs="한컴바탕"/>
        </w:rPr>
      </w:pPr>
      <w:r>
        <w:rPr>
          <w:rFonts w:asciiTheme="minorHAnsi" w:eastAsiaTheme="minorHAnsi" w:hAnsiTheme="minorHAnsi" w:cs="한컴바탕" w:hint="eastAsia"/>
        </w:rPr>
        <w:t>완성품</w:t>
      </w:r>
    </w:p>
    <w:p w14:paraId="2112EDFF" w14:textId="77777777" w:rsidR="00D12812" w:rsidRPr="00C74F47" w:rsidRDefault="00D12812" w:rsidP="002C2513">
      <w:pPr>
        <w:pStyle w:val="a8"/>
        <w:jc w:val="center"/>
        <w:rPr>
          <w:rFonts w:asciiTheme="minorHAnsi" w:eastAsiaTheme="minorHAnsi" w:hAnsiTheme="minorHAnsi" w:cs="한컴바탕"/>
        </w:rPr>
      </w:pPr>
    </w:p>
    <w:p w14:paraId="679D8F46" w14:textId="4505C04F" w:rsidR="00417677" w:rsidRDefault="00C74F47" w:rsidP="002C2513">
      <w:pPr>
        <w:pStyle w:val="a8"/>
        <w:jc w:val="center"/>
        <w:rPr>
          <w:rFonts w:ascii="한컴바탕" w:eastAsia="한컴바탕" w:cs="한컴바탕"/>
        </w:rPr>
      </w:pPr>
      <w:r>
        <w:rPr>
          <w:noProof/>
        </w:rPr>
        <w:drawing>
          <wp:inline distT="0" distB="0" distL="0" distR="0" wp14:anchorId="49A21453" wp14:editId="78BDB586">
            <wp:extent cx="1867476" cy="1457325"/>
            <wp:effectExtent l="0" t="0" r="0" b="0"/>
            <wp:docPr id="24" name="그림 24" descr="테이블, 손수레, 작업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, 손수레, 작업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57" cy="14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C7321" wp14:editId="2FBB71B4">
            <wp:extent cx="1943167" cy="1457325"/>
            <wp:effectExtent l="0" t="0" r="0" b="0"/>
            <wp:docPr id="25" name="그림 25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84" cy="145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8034" w14:textId="6E411BE9" w:rsidR="00C74F47" w:rsidRDefault="00C74F47" w:rsidP="002C2513">
      <w:pPr>
        <w:pStyle w:val="a8"/>
        <w:jc w:val="center"/>
        <w:rPr>
          <w:rFonts w:asciiTheme="minorHAnsi" w:eastAsiaTheme="minorHAnsi" w:hAnsiTheme="minorHAnsi" w:cs="한컴바탕"/>
        </w:rPr>
      </w:pPr>
      <w:r w:rsidRPr="00C74F47">
        <w:rPr>
          <w:rFonts w:asciiTheme="minorHAnsi" w:eastAsiaTheme="minorHAnsi" w:hAnsiTheme="minorHAnsi" w:cs="한컴바탕" w:hint="eastAsia"/>
        </w:rPr>
        <w:t>본체</w:t>
      </w:r>
    </w:p>
    <w:p w14:paraId="52D8B666" w14:textId="77777777" w:rsidR="00D12812" w:rsidRPr="00C74F47" w:rsidRDefault="00D12812" w:rsidP="002C2513">
      <w:pPr>
        <w:pStyle w:val="a8"/>
        <w:jc w:val="center"/>
        <w:rPr>
          <w:rFonts w:asciiTheme="minorHAnsi" w:eastAsiaTheme="minorHAnsi" w:hAnsiTheme="minorHAnsi" w:cs="한컴바탕"/>
        </w:rPr>
      </w:pPr>
    </w:p>
    <w:p w14:paraId="5E1C3E5F" w14:textId="68A1EF3C" w:rsidR="00C74F47" w:rsidRDefault="00C74F47" w:rsidP="002C2513">
      <w:pPr>
        <w:pStyle w:val="a8"/>
        <w:jc w:val="center"/>
        <w:rPr>
          <w:rFonts w:ascii="한컴바탕" w:eastAsia="한컴바탕" w:cs="한컴바탕"/>
        </w:rPr>
      </w:pPr>
      <w:r>
        <w:rPr>
          <w:noProof/>
        </w:rPr>
        <w:drawing>
          <wp:inline distT="0" distB="0" distL="0" distR="0" wp14:anchorId="7C080613" wp14:editId="788BB01B">
            <wp:extent cx="2638425" cy="1288965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36" cy="131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57239" wp14:editId="4577A175">
            <wp:extent cx="1752661" cy="1314450"/>
            <wp:effectExtent l="0" t="0" r="0" b="0"/>
            <wp:docPr id="27" name="그림 27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502" cy="131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BB0C" w14:textId="5EDA5187" w:rsidR="00C74F47" w:rsidRDefault="00C74F47" w:rsidP="002C2513">
      <w:pPr>
        <w:pStyle w:val="a8"/>
        <w:jc w:val="center"/>
        <w:rPr>
          <w:rFonts w:asciiTheme="minorHAnsi" w:eastAsiaTheme="minorHAnsi" w:hAnsiTheme="minorHAnsi" w:cs="한컴바탕"/>
        </w:rPr>
      </w:pPr>
      <w:proofErr w:type="spellStart"/>
      <w:r w:rsidRPr="00C74F47">
        <w:rPr>
          <w:rFonts w:asciiTheme="minorHAnsi" w:eastAsiaTheme="minorHAnsi" w:hAnsiTheme="minorHAnsi" w:cs="한컴바탕" w:hint="eastAsia"/>
        </w:rPr>
        <w:t>모래통</w:t>
      </w:r>
      <w:proofErr w:type="spellEnd"/>
    </w:p>
    <w:p w14:paraId="78768626" w14:textId="77777777" w:rsidR="00D12812" w:rsidRPr="00C74F47" w:rsidRDefault="00D12812" w:rsidP="002C2513">
      <w:pPr>
        <w:pStyle w:val="a8"/>
        <w:jc w:val="center"/>
        <w:rPr>
          <w:rFonts w:asciiTheme="minorHAnsi" w:eastAsiaTheme="minorHAnsi" w:hAnsiTheme="minorHAnsi" w:cs="한컴바탕"/>
        </w:rPr>
      </w:pPr>
    </w:p>
    <w:p w14:paraId="2CE973E9" w14:textId="040AACFC" w:rsidR="00C74F47" w:rsidRDefault="00C74F47" w:rsidP="002C2513">
      <w:pPr>
        <w:pStyle w:val="a8"/>
        <w:jc w:val="center"/>
        <w:rPr>
          <w:rFonts w:ascii="한컴바탕" w:eastAsia="한컴바탕" w:cs="한컴바탕"/>
        </w:rPr>
      </w:pPr>
      <w:r>
        <w:rPr>
          <w:noProof/>
        </w:rPr>
        <w:drawing>
          <wp:inline distT="0" distB="0" distL="0" distR="0" wp14:anchorId="54A28410" wp14:editId="602EA61E">
            <wp:extent cx="2333625" cy="1481105"/>
            <wp:effectExtent l="0" t="0" r="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37" cy="148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60356" wp14:editId="485E689E">
            <wp:extent cx="1962150" cy="1471562"/>
            <wp:effectExtent l="0" t="0" r="0" b="0"/>
            <wp:docPr id="29" name="그림 29" descr="욕실, 실내, 하얀색, 싱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욕실, 실내, 하얀색, 싱크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53" cy="14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AFDAA" w14:textId="56E479D8" w:rsidR="00C74F47" w:rsidRDefault="00C74F47" w:rsidP="002C2513">
      <w:pPr>
        <w:pStyle w:val="a8"/>
        <w:jc w:val="center"/>
        <w:rPr>
          <w:rFonts w:asciiTheme="minorHAnsi" w:eastAsiaTheme="minorHAnsi" w:hAnsiTheme="minorHAnsi" w:cs="한컴바탕"/>
        </w:rPr>
      </w:pPr>
      <w:proofErr w:type="spellStart"/>
      <w:r w:rsidRPr="00C74F47">
        <w:rPr>
          <w:rFonts w:asciiTheme="minorHAnsi" w:eastAsiaTheme="minorHAnsi" w:hAnsiTheme="minorHAnsi" w:cs="한컴바탕" w:hint="eastAsia"/>
        </w:rPr>
        <w:t>배변통</w:t>
      </w:r>
      <w:proofErr w:type="spellEnd"/>
    </w:p>
    <w:p w14:paraId="57ACAA25" w14:textId="6AB17A04" w:rsidR="00C74F47" w:rsidRDefault="00C74F47" w:rsidP="00C74F47">
      <w:pPr>
        <w:pStyle w:val="af"/>
        <w:wordWrap/>
        <w:jc w:val="left"/>
        <w:rPr>
          <w:sz w:val="28"/>
          <w:szCs w:val="28"/>
        </w:rPr>
      </w:pPr>
    </w:p>
    <w:p w14:paraId="7AA44510" w14:textId="09D8F63F" w:rsidR="00C74F47" w:rsidRDefault="00C74F47" w:rsidP="00C74F47">
      <w:pPr>
        <w:pStyle w:val="af"/>
        <w:wordWrap/>
        <w:jc w:val="left"/>
        <w:rPr>
          <w:sz w:val="28"/>
          <w:szCs w:val="28"/>
        </w:rPr>
      </w:pPr>
      <w:r w:rsidRPr="00417677">
        <w:rPr>
          <w:rFonts w:hint="eastAsia"/>
          <w:sz w:val="28"/>
          <w:szCs w:val="28"/>
        </w:rPr>
        <w:t>별첨</w:t>
      </w:r>
      <w:r>
        <w:rPr>
          <w:sz w:val="28"/>
          <w:szCs w:val="28"/>
        </w:rPr>
        <w:t>2</w:t>
      </w:r>
      <w:r w:rsidRPr="00417677">
        <w:rPr>
          <w:sz w:val="28"/>
          <w:szCs w:val="28"/>
        </w:rPr>
        <w:t>.</w:t>
      </w:r>
    </w:p>
    <w:p w14:paraId="044C8BF2" w14:textId="5C7FB35E" w:rsidR="001F1AB6" w:rsidRDefault="001F1AB6" w:rsidP="00C74F47">
      <w:pPr>
        <w:pStyle w:val="af"/>
        <w:wordWrap/>
        <w:jc w:val="left"/>
        <w:rPr>
          <w:sz w:val="28"/>
          <w:szCs w:val="28"/>
        </w:rPr>
      </w:pPr>
    </w:p>
    <w:p w14:paraId="5185924B" w14:textId="2B4B7DE6" w:rsidR="00C74F47" w:rsidRDefault="00E251A4" w:rsidP="002C2513">
      <w:pPr>
        <w:pStyle w:val="a8"/>
        <w:jc w:val="center"/>
        <w:rPr>
          <w:rFonts w:asciiTheme="minorHAnsi" w:eastAsiaTheme="minorHAnsi" w:hAnsiTheme="minorHAnsi" w:cs="한컴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A70D440" wp14:editId="51D3E0B1">
                <wp:simplePos x="0" y="0"/>
                <wp:positionH relativeFrom="column">
                  <wp:posOffset>4766945</wp:posOffset>
                </wp:positionH>
                <wp:positionV relativeFrom="paragraph">
                  <wp:posOffset>1037590</wp:posOffset>
                </wp:positionV>
                <wp:extent cx="371475" cy="371475"/>
                <wp:effectExtent l="0" t="0" r="28575" b="28575"/>
                <wp:wrapNone/>
                <wp:docPr id="50" name="순서도: 연결자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3884" w14:textId="485FBDBE" w:rsidR="00E251A4" w:rsidRPr="00E251A4" w:rsidRDefault="00E251A4" w:rsidP="00E251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A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0D44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50" o:spid="_x0000_s1026" type="#_x0000_t120" style="position:absolute;left:0;text-align:left;margin-left:375.35pt;margin-top:81.7pt;width:29.25pt;height:29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" filled="f" strokecolor="black [3213]" strokeweight="2pt">
                <v:textbox>
                  <w:txbxContent>
                    <w:p w14:paraId="049B3884" w14:textId="485FBDBE" w:rsidR="00E251A4" w:rsidRPr="00E251A4" w:rsidRDefault="00E251A4" w:rsidP="00E251A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51A4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CAF0C1" wp14:editId="2A04A9B7">
                <wp:simplePos x="0" y="0"/>
                <wp:positionH relativeFrom="column">
                  <wp:posOffset>4195445</wp:posOffset>
                </wp:positionH>
                <wp:positionV relativeFrom="paragraph">
                  <wp:posOffset>1247140</wp:posOffset>
                </wp:positionV>
                <wp:extent cx="514350" cy="200025"/>
                <wp:effectExtent l="38100" t="0" r="19050" b="6667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000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5" o:spid="_x0000_s1026" type="#_x0000_t32" style="position:absolute;left:0;text-align:left;margin-left:330.35pt;margin-top:98.2pt;width:40.5pt;height:15.7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E246B7" wp14:editId="324A15D1">
                <wp:simplePos x="0" y="0"/>
                <wp:positionH relativeFrom="column">
                  <wp:posOffset>4805045</wp:posOffset>
                </wp:positionH>
                <wp:positionV relativeFrom="paragraph">
                  <wp:posOffset>1704340</wp:posOffset>
                </wp:positionV>
                <wp:extent cx="371475" cy="371475"/>
                <wp:effectExtent l="0" t="0" r="28575" b="28575"/>
                <wp:wrapNone/>
                <wp:docPr id="49" name="순서도: 연결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BC0A4" w14:textId="5F33BC47" w:rsidR="00E251A4" w:rsidRPr="00E251A4" w:rsidRDefault="00E251A4" w:rsidP="00E251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A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46B7" id="순서도: 연결자 49" o:spid="_x0000_s1027" type="#_x0000_t120" style="position:absolute;left:0;text-align:left;margin-left:378.35pt;margin-top:134.2pt;width:29.25pt;height:2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" filled="f" strokecolor="black [3213]" strokeweight="2pt">
                <v:textbox>
                  <w:txbxContent>
                    <w:p w14:paraId="1FEBC0A4" w14:textId="5F33BC47" w:rsidR="00E251A4" w:rsidRPr="00E251A4" w:rsidRDefault="00E251A4" w:rsidP="00E251A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51A4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C5BC7" wp14:editId="1EF0A310">
                <wp:simplePos x="0" y="0"/>
                <wp:positionH relativeFrom="column">
                  <wp:posOffset>4300219</wp:posOffset>
                </wp:positionH>
                <wp:positionV relativeFrom="paragraph">
                  <wp:posOffset>1837689</wp:posOffset>
                </wp:positionV>
                <wp:extent cx="447675" cy="45719"/>
                <wp:effectExtent l="0" t="57150" r="28575" b="50165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B30CE" id="직선 화살표 연결선 46" o:spid="_x0000_s1026" type="#_x0000_t32" style="position:absolute;left:0;text-align:left;margin-left:338.6pt;margin-top:144.7pt;width:35.25pt;height:3.6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BA3512" wp14:editId="6363CD60">
                <wp:simplePos x="0" y="0"/>
                <wp:positionH relativeFrom="column">
                  <wp:posOffset>4471670</wp:posOffset>
                </wp:positionH>
                <wp:positionV relativeFrom="paragraph">
                  <wp:posOffset>389890</wp:posOffset>
                </wp:positionV>
                <wp:extent cx="371475" cy="371475"/>
                <wp:effectExtent l="0" t="0" r="28575" b="28575"/>
                <wp:wrapNone/>
                <wp:docPr id="51" name="순서도: 연결자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F848" w14:textId="06CAD962" w:rsidR="00E251A4" w:rsidRPr="00E251A4" w:rsidRDefault="00E251A4" w:rsidP="00E251A4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251A4"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A3512" id="순서도: 연결자 51" o:spid="_x0000_s1028" type="#_x0000_t120" style="position:absolute;left:0;text-align:left;margin-left:352.1pt;margin-top:30.7pt;width:29.25pt;height:29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" filled="f" strokecolor="black [3213]" strokeweight="2pt">
                <v:textbox>
                  <w:txbxContent>
                    <w:p w14:paraId="798AF848" w14:textId="06CAD962" w:rsidR="00E251A4" w:rsidRPr="00E251A4" w:rsidRDefault="00E251A4" w:rsidP="00E251A4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251A4">
                        <w:rPr>
                          <w:rFonts w:hint="eastAsia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9E3298C" wp14:editId="0CF4A493">
                <wp:simplePos x="0" y="0"/>
                <wp:positionH relativeFrom="column">
                  <wp:posOffset>3976370</wp:posOffset>
                </wp:positionH>
                <wp:positionV relativeFrom="paragraph">
                  <wp:posOffset>723265</wp:posOffset>
                </wp:positionV>
                <wp:extent cx="504825" cy="400050"/>
                <wp:effectExtent l="38100" t="0" r="28575" b="5715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8F8B4" id="직선 화살표 연결선 44" o:spid="_x0000_s1026" type="#_x0000_t32" style="position:absolute;left:0;text-align:left;margin-left:313.1pt;margin-top:56.95pt;width:39.75pt;height:31.5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" strokecolor="black [3213]">
                <v:stroke endarrow="block"/>
              </v:shape>
            </w:pict>
          </mc:Fallback>
        </mc:AlternateContent>
      </w:r>
      <w:r w:rsidR="00CC340C">
        <w:rPr>
          <w:noProof/>
        </w:rPr>
        <w:drawing>
          <wp:inline distT="0" distB="0" distL="0" distR="0" wp14:anchorId="1FAEB075" wp14:editId="07808D4D">
            <wp:extent cx="3619893" cy="28860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2658" cy="28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FB76" w14:textId="3CCF3553" w:rsidR="00E251A4" w:rsidRPr="00C9103F" w:rsidRDefault="00CC340C" w:rsidP="00C9103F">
      <w:pPr>
        <w:pStyle w:val="a8"/>
        <w:jc w:val="center"/>
        <w:rPr>
          <w:rFonts w:asciiTheme="minorHAnsi" w:eastAsiaTheme="minorHAnsi" w:hAnsiTheme="minorHAnsi" w:cs="한컴바탕"/>
        </w:rPr>
      </w:pPr>
      <w:r>
        <w:rPr>
          <w:rFonts w:asciiTheme="minorHAnsi" w:eastAsiaTheme="minorHAnsi" w:hAnsiTheme="minorHAnsi" w:cs="한컴바탕" w:hint="eastAsia"/>
        </w:rPr>
        <w:t>제품 내부 배치도</w:t>
      </w:r>
      <w:r w:rsidR="00C9103F" w:rsidRPr="00C9103F">
        <w:rPr>
          <w:rFonts w:asciiTheme="minorHAnsi" w:eastAsiaTheme="minorHAnsi" w:hAnsiTheme="minorHAnsi" w:cs="한컴바탕"/>
          <w:sz w:val="16"/>
          <w:szCs w:val="16"/>
        </w:rPr>
        <w:t>(</w:t>
      </w:r>
      <w:r w:rsidR="00E251A4" w:rsidRPr="00C9103F">
        <w:rPr>
          <w:rFonts w:asciiTheme="minorHAnsi" w:eastAsiaTheme="minorHAnsi" w:hAnsiTheme="minorHAnsi" w:cs="한컴바탕"/>
          <w:sz w:val="16"/>
          <w:szCs w:val="16"/>
        </w:rPr>
        <w:t>1 –</w:t>
      </w:r>
      <w:r w:rsidR="00E251A4" w:rsidRPr="00C9103F">
        <w:rPr>
          <w:rFonts w:asciiTheme="minorHAnsi" w:eastAsiaTheme="minorHAnsi" w:hAnsiTheme="minorHAnsi" w:cs="한컴바탕" w:hint="eastAsia"/>
          <w:sz w:val="16"/>
          <w:szCs w:val="16"/>
        </w:rPr>
        <w:t xml:space="preserve"> 상단기어</w:t>
      </w:r>
      <w:r w:rsidR="00861B0C" w:rsidRPr="00C9103F">
        <w:rPr>
          <w:rFonts w:asciiTheme="minorHAnsi" w:eastAsiaTheme="minorHAnsi" w:hAnsiTheme="minorHAnsi" w:cs="한컴바탕" w:hint="eastAsia"/>
          <w:sz w:val="16"/>
          <w:szCs w:val="16"/>
        </w:rPr>
        <w:t xml:space="preserve"> </w:t>
      </w:r>
      <w:r w:rsidR="00E251A4" w:rsidRPr="00C9103F">
        <w:rPr>
          <w:rFonts w:asciiTheme="minorHAnsi" w:eastAsiaTheme="minorHAnsi" w:hAnsiTheme="minorHAnsi" w:cs="한컴바탕" w:hint="eastAsia"/>
          <w:sz w:val="16"/>
          <w:szCs w:val="16"/>
        </w:rPr>
        <w:t>2</w:t>
      </w:r>
      <w:r w:rsidR="00E251A4" w:rsidRPr="00C9103F">
        <w:rPr>
          <w:rFonts w:asciiTheme="minorHAnsi" w:eastAsiaTheme="minorHAnsi" w:hAnsiTheme="minorHAnsi" w:cs="한컴바탕"/>
          <w:sz w:val="16"/>
          <w:szCs w:val="16"/>
        </w:rPr>
        <w:t xml:space="preserve"> – </w:t>
      </w:r>
      <w:r w:rsidR="00E251A4" w:rsidRPr="00C9103F">
        <w:rPr>
          <w:rFonts w:asciiTheme="minorHAnsi" w:eastAsiaTheme="minorHAnsi" w:hAnsiTheme="minorHAnsi" w:cs="한컴바탕" w:hint="eastAsia"/>
          <w:sz w:val="16"/>
          <w:szCs w:val="16"/>
        </w:rPr>
        <w:t>중간기어</w:t>
      </w:r>
      <w:r w:rsidR="00861B0C" w:rsidRPr="00C9103F">
        <w:rPr>
          <w:rFonts w:asciiTheme="minorHAnsi" w:eastAsiaTheme="minorHAnsi" w:hAnsiTheme="minorHAnsi" w:cs="한컴바탕" w:hint="eastAsia"/>
          <w:sz w:val="16"/>
          <w:szCs w:val="16"/>
        </w:rPr>
        <w:t xml:space="preserve"> </w:t>
      </w:r>
      <w:r w:rsidR="00E251A4" w:rsidRPr="00C9103F">
        <w:rPr>
          <w:rFonts w:asciiTheme="minorHAnsi" w:eastAsiaTheme="minorHAnsi" w:hAnsiTheme="minorHAnsi" w:cs="한컴바탕" w:hint="eastAsia"/>
          <w:sz w:val="16"/>
          <w:szCs w:val="16"/>
        </w:rPr>
        <w:t>3</w:t>
      </w:r>
      <w:r w:rsidR="00E251A4" w:rsidRPr="00C9103F">
        <w:rPr>
          <w:rFonts w:asciiTheme="minorHAnsi" w:eastAsiaTheme="minorHAnsi" w:hAnsiTheme="minorHAnsi" w:cs="한컴바탕"/>
          <w:sz w:val="16"/>
          <w:szCs w:val="16"/>
        </w:rPr>
        <w:t xml:space="preserve"> – </w:t>
      </w:r>
      <w:r w:rsidR="00E251A4" w:rsidRPr="00C9103F">
        <w:rPr>
          <w:rFonts w:asciiTheme="minorHAnsi" w:eastAsiaTheme="minorHAnsi" w:hAnsiTheme="minorHAnsi" w:cs="한컴바탕" w:hint="eastAsia"/>
          <w:sz w:val="16"/>
          <w:szCs w:val="16"/>
        </w:rPr>
        <w:t>하단기어</w:t>
      </w:r>
      <w:r w:rsidR="00C9103F" w:rsidRPr="00C9103F">
        <w:rPr>
          <w:rFonts w:asciiTheme="minorHAnsi" w:eastAsiaTheme="minorHAnsi" w:hAnsiTheme="minorHAnsi" w:cs="한컴바탕" w:hint="eastAsia"/>
          <w:sz w:val="16"/>
          <w:szCs w:val="16"/>
        </w:rPr>
        <w:t>)</w:t>
      </w:r>
    </w:p>
    <w:p w14:paraId="720FD4EF" w14:textId="10D8800C" w:rsidR="00D12812" w:rsidRDefault="00D12812" w:rsidP="00C9103F">
      <w:pPr>
        <w:pStyle w:val="a8"/>
        <w:rPr>
          <w:rFonts w:asciiTheme="minorHAnsi" w:eastAsiaTheme="minorHAnsi" w:hAnsiTheme="minorHAnsi" w:cs="한컴바탕"/>
        </w:rPr>
      </w:pPr>
    </w:p>
    <w:p w14:paraId="492C2C2C" w14:textId="77777777" w:rsidR="00E251A4" w:rsidRDefault="00E251A4" w:rsidP="00C9103F">
      <w:pPr>
        <w:pStyle w:val="a8"/>
        <w:rPr>
          <w:rFonts w:asciiTheme="minorHAnsi" w:eastAsiaTheme="minorHAnsi" w:hAnsiTheme="minorHAnsi" w:cs="한컴바탕"/>
        </w:rPr>
      </w:pPr>
    </w:p>
    <w:p w14:paraId="2C1B44E2" w14:textId="69B96E34" w:rsidR="00C74F47" w:rsidRDefault="001F1AB6" w:rsidP="002C2513">
      <w:pPr>
        <w:pStyle w:val="a8"/>
        <w:jc w:val="center"/>
        <w:rPr>
          <w:rFonts w:asciiTheme="minorHAnsi" w:eastAsiaTheme="minorHAnsi" w:hAnsiTheme="minorHAnsi" w:cs="한컴바탕"/>
        </w:rPr>
      </w:pPr>
      <w:r>
        <w:rPr>
          <w:noProof/>
        </w:rPr>
        <w:drawing>
          <wp:inline distT="0" distB="0" distL="0" distR="0" wp14:anchorId="5174CA56" wp14:editId="09C5B9AE">
            <wp:extent cx="1856346" cy="1392212"/>
            <wp:effectExtent l="3493" t="0" r="0" b="0"/>
            <wp:docPr id="34" name="그림 34" descr="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전자기기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7482" cy="140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56D80" w14:textId="62E2203F" w:rsidR="002C2513" w:rsidRPr="00C74F47" w:rsidRDefault="00CC340C" w:rsidP="00CC340C">
      <w:pPr>
        <w:pStyle w:val="a8"/>
        <w:jc w:val="center"/>
        <w:rPr>
          <w:rFonts w:asciiTheme="minorHAnsi" w:eastAsiaTheme="minorHAnsi" w:hAnsiTheme="minorHAnsi" w:cs="한컴바탕"/>
        </w:rPr>
      </w:pPr>
      <w:r>
        <w:rPr>
          <w:rFonts w:asciiTheme="minorHAnsi" w:eastAsiaTheme="minorHAnsi" w:hAnsiTheme="minorHAnsi" w:cs="한컴바탕" w:hint="eastAsia"/>
        </w:rPr>
        <w:t>하단 기어+모터</w:t>
      </w:r>
    </w:p>
    <w:sectPr w:rsidR="002C2513" w:rsidRPr="00C74F47">
      <w:endnotePr>
        <w:numFmt w:val="decimal"/>
      </w:endnotePr>
      <w:pgSz w:w="11905" w:h="16837"/>
      <w:pgMar w:top="1417" w:right="1133" w:bottom="1134" w:left="1133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2905" w14:textId="77777777" w:rsidR="004522AC" w:rsidRDefault="004522AC" w:rsidP="003F5039">
      <w:r>
        <w:separator/>
      </w:r>
    </w:p>
  </w:endnote>
  <w:endnote w:type="continuationSeparator" w:id="0">
    <w:p w14:paraId="15FFE2E1" w14:textId="77777777" w:rsidR="004522AC" w:rsidRDefault="004522AC" w:rsidP="003F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고딕 ExtraBold">
    <w:altName w:val="맑은 고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울릉도M">
    <w:altName w:val="바탕"/>
    <w:charset w:val="81"/>
    <w:family w:val="roman"/>
    <w:pitch w:val="variable"/>
    <w:sig w:usb0="800002A7" w:usb1="19D77CF9" w:usb2="00000010" w:usb3="00000000" w:csb0="0008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3ABF" w14:textId="77777777" w:rsidR="004522AC" w:rsidRDefault="004522AC" w:rsidP="003F5039">
      <w:r>
        <w:separator/>
      </w:r>
    </w:p>
  </w:footnote>
  <w:footnote w:type="continuationSeparator" w:id="0">
    <w:p w14:paraId="05EED42B" w14:textId="77777777" w:rsidR="004522AC" w:rsidRDefault="004522AC" w:rsidP="003F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BB8"/>
    <w:multiLevelType w:val="hybridMultilevel"/>
    <w:tmpl w:val="374CB6AC"/>
    <w:lvl w:ilvl="0" w:tplc="1C7C1844">
      <w:numFmt w:val="bullet"/>
      <w:lvlText w:val="-"/>
      <w:lvlJc w:val="left"/>
      <w:pPr>
        <w:ind w:left="60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4F9743D"/>
    <w:multiLevelType w:val="multilevel"/>
    <w:tmpl w:val="2B049DF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9371F"/>
    <w:multiLevelType w:val="hybridMultilevel"/>
    <w:tmpl w:val="5AC0FD3A"/>
    <w:lvl w:ilvl="0" w:tplc="C52E0496">
      <w:numFmt w:val="bullet"/>
      <w:lvlText w:val="-"/>
      <w:lvlJc w:val="left"/>
      <w:pPr>
        <w:ind w:left="76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8E0538"/>
    <w:multiLevelType w:val="hybridMultilevel"/>
    <w:tmpl w:val="5F84ADF4"/>
    <w:lvl w:ilvl="0" w:tplc="7F7C1D02">
      <w:numFmt w:val="bullet"/>
      <w:lvlText w:val="-"/>
      <w:lvlJc w:val="left"/>
      <w:pPr>
        <w:ind w:left="76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DF19F1"/>
    <w:multiLevelType w:val="multilevel"/>
    <w:tmpl w:val="ECCE39A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C1723D"/>
    <w:multiLevelType w:val="hybridMultilevel"/>
    <w:tmpl w:val="CA723170"/>
    <w:lvl w:ilvl="0" w:tplc="2298AA9C">
      <w:start w:val="1"/>
      <w:numFmt w:val="decimal"/>
      <w:lvlText w:val="%1-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3200E1"/>
    <w:multiLevelType w:val="hybridMultilevel"/>
    <w:tmpl w:val="392E1370"/>
    <w:lvl w:ilvl="0" w:tplc="7CB6B4E4">
      <w:start w:val="2"/>
      <w:numFmt w:val="bullet"/>
      <w:lvlText w:val="-"/>
      <w:lvlJc w:val="left"/>
      <w:pPr>
        <w:ind w:left="1170" w:hanging="360"/>
      </w:pPr>
      <w:rPr>
        <w:rFonts w:ascii="맑은 고딕" w:eastAsia="맑은 고딕" w:hAnsi="맑은 고딕" w:cs="HY헤드라인M" w:hint="eastAsia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7" w15:restartNumberingAfterBreak="0">
    <w:nsid w:val="4EE322AD"/>
    <w:multiLevelType w:val="multilevel"/>
    <w:tmpl w:val="ED22BA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C5C76A8"/>
    <w:multiLevelType w:val="hybridMultilevel"/>
    <w:tmpl w:val="355EB14A"/>
    <w:lvl w:ilvl="0" w:tplc="7D1AE790">
      <w:numFmt w:val="bullet"/>
      <w:lvlText w:val="-"/>
      <w:lvlJc w:val="left"/>
      <w:pPr>
        <w:ind w:left="60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9" w15:restartNumberingAfterBreak="0">
    <w:nsid w:val="635033B8"/>
    <w:multiLevelType w:val="multilevel"/>
    <w:tmpl w:val="96163E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6CE1CF2"/>
    <w:multiLevelType w:val="hybridMultilevel"/>
    <w:tmpl w:val="E0E0A16C"/>
    <w:lvl w:ilvl="0" w:tplc="E8708D94">
      <w:start w:val="1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1" w15:restartNumberingAfterBreak="0">
    <w:nsid w:val="7C452918"/>
    <w:multiLevelType w:val="multilevel"/>
    <w:tmpl w:val="7E92488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D927CF"/>
    <w:multiLevelType w:val="hybridMultilevel"/>
    <w:tmpl w:val="6B307668"/>
    <w:lvl w:ilvl="0" w:tplc="1AEAD1CE">
      <w:numFmt w:val="bullet"/>
      <w:lvlText w:val="-"/>
      <w:lvlJc w:val="left"/>
      <w:pPr>
        <w:ind w:left="600" w:hanging="360"/>
      </w:pPr>
      <w:rPr>
        <w:rFonts w:ascii="휴먼명조" w:eastAsia="휴먼명조" w:hAnsi="Arial Unicode MS" w:cs="휴먼명조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46225697">
    <w:abstractNumId w:val="11"/>
  </w:num>
  <w:num w:numId="2" w16cid:durableId="1649548890">
    <w:abstractNumId w:val="1"/>
  </w:num>
  <w:num w:numId="3" w16cid:durableId="206381221">
    <w:abstractNumId w:val="9"/>
  </w:num>
  <w:num w:numId="4" w16cid:durableId="1770738099">
    <w:abstractNumId w:val="4"/>
  </w:num>
  <w:num w:numId="5" w16cid:durableId="2145388252">
    <w:abstractNumId w:val="7"/>
  </w:num>
  <w:num w:numId="6" w16cid:durableId="1454325264">
    <w:abstractNumId w:val="3"/>
  </w:num>
  <w:num w:numId="7" w16cid:durableId="1355500865">
    <w:abstractNumId w:val="12"/>
  </w:num>
  <w:num w:numId="8" w16cid:durableId="939483485">
    <w:abstractNumId w:val="10"/>
  </w:num>
  <w:num w:numId="9" w16cid:durableId="1566792069">
    <w:abstractNumId w:val="0"/>
  </w:num>
  <w:num w:numId="10" w16cid:durableId="103112611">
    <w:abstractNumId w:val="8"/>
  </w:num>
  <w:num w:numId="11" w16cid:durableId="2031683819">
    <w:abstractNumId w:val="2"/>
  </w:num>
  <w:num w:numId="12" w16cid:durableId="471215294">
    <w:abstractNumId w:val="6"/>
  </w:num>
  <w:num w:numId="13" w16cid:durableId="7121176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95"/>
    <w:rsid w:val="00014139"/>
    <w:rsid w:val="000509F4"/>
    <w:rsid w:val="000540AF"/>
    <w:rsid w:val="00064859"/>
    <w:rsid w:val="00066C6D"/>
    <w:rsid w:val="00072469"/>
    <w:rsid w:val="00090237"/>
    <w:rsid w:val="00094A1B"/>
    <w:rsid w:val="000A1B13"/>
    <w:rsid w:val="000D2982"/>
    <w:rsid w:val="000E2FDB"/>
    <w:rsid w:val="000F30A7"/>
    <w:rsid w:val="00100134"/>
    <w:rsid w:val="0010334B"/>
    <w:rsid w:val="00113290"/>
    <w:rsid w:val="00125A06"/>
    <w:rsid w:val="00125C13"/>
    <w:rsid w:val="001300B8"/>
    <w:rsid w:val="0013427B"/>
    <w:rsid w:val="001562AA"/>
    <w:rsid w:val="001636D9"/>
    <w:rsid w:val="001670D3"/>
    <w:rsid w:val="001854CB"/>
    <w:rsid w:val="001957F2"/>
    <w:rsid w:val="001F07F1"/>
    <w:rsid w:val="001F1AB6"/>
    <w:rsid w:val="001F3F01"/>
    <w:rsid w:val="002379EF"/>
    <w:rsid w:val="002536ED"/>
    <w:rsid w:val="00256E66"/>
    <w:rsid w:val="002708BD"/>
    <w:rsid w:val="00287B51"/>
    <w:rsid w:val="00296F32"/>
    <w:rsid w:val="002C2513"/>
    <w:rsid w:val="002F1DB9"/>
    <w:rsid w:val="002F4EFB"/>
    <w:rsid w:val="00303669"/>
    <w:rsid w:val="00321395"/>
    <w:rsid w:val="00325FD8"/>
    <w:rsid w:val="0034292D"/>
    <w:rsid w:val="00370240"/>
    <w:rsid w:val="00382082"/>
    <w:rsid w:val="003A2DBC"/>
    <w:rsid w:val="003B53D0"/>
    <w:rsid w:val="003E5858"/>
    <w:rsid w:val="003E7707"/>
    <w:rsid w:val="003F5039"/>
    <w:rsid w:val="00413D1D"/>
    <w:rsid w:val="00417677"/>
    <w:rsid w:val="00431D4E"/>
    <w:rsid w:val="00437E61"/>
    <w:rsid w:val="004522AC"/>
    <w:rsid w:val="00457554"/>
    <w:rsid w:val="00472872"/>
    <w:rsid w:val="00485498"/>
    <w:rsid w:val="00485524"/>
    <w:rsid w:val="0048616B"/>
    <w:rsid w:val="0049777A"/>
    <w:rsid w:val="004B0A65"/>
    <w:rsid w:val="004C72B0"/>
    <w:rsid w:val="004D03C7"/>
    <w:rsid w:val="004D6B70"/>
    <w:rsid w:val="005136AE"/>
    <w:rsid w:val="005151D4"/>
    <w:rsid w:val="005628AC"/>
    <w:rsid w:val="00562D2C"/>
    <w:rsid w:val="005A0D60"/>
    <w:rsid w:val="005A29D5"/>
    <w:rsid w:val="00600917"/>
    <w:rsid w:val="00613C7A"/>
    <w:rsid w:val="006626D7"/>
    <w:rsid w:val="00675F94"/>
    <w:rsid w:val="00682C74"/>
    <w:rsid w:val="0068514A"/>
    <w:rsid w:val="0068594D"/>
    <w:rsid w:val="006A26B4"/>
    <w:rsid w:val="006B46C8"/>
    <w:rsid w:val="007009AD"/>
    <w:rsid w:val="00747182"/>
    <w:rsid w:val="00762D81"/>
    <w:rsid w:val="00776790"/>
    <w:rsid w:val="00796C03"/>
    <w:rsid w:val="007C3D33"/>
    <w:rsid w:val="007F4DED"/>
    <w:rsid w:val="00861B0C"/>
    <w:rsid w:val="008A5694"/>
    <w:rsid w:val="008B1B38"/>
    <w:rsid w:val="008B3449"/>
    <w:rsid w:val="008B67EA"/>
    <w:rsid w:val="008C167B"/>
    <w:rsid w:val="008C17AA"/>
    <w:rsid w:val="008F1E1F"/>
    <w:rsid w:val="008F5711"/>
    <w:rsid w:val="00944D8B"/>
    <w:rsid w:val="0096106F"/>
    <w:rsid w:val="0096564B"/>
    <w:rsid w:val="0098397D"/>
    <w:rsid w:val="0099071C"/>
    <w:rsid w:val="009949C5"/>
    <w:rsid w:val="00996955"/>
    <w:rsid w:val="009D737F"/>
    <w:rsid w:val="009F6218"/>
    <w:rsid w:val="00A27807"/>
    <w:rsid w:val="00A32A15"/>
    <w:rsid w:val="00A4203F"/>
    <w:rsid w:val="00A50B9E"/>
    <w:rsid w:val="00A543F3"/>
    <w:rsid w:val="00A64A75"/>
    <w:rsid w:val="00A805D3"/>
    <w:rsid w:val="00AD48E3"/>
    <w:rsid w:val="00AD764C"/>
    <w:rsid w:val="00B359D9"/>
    <w:rsid w:val="00B55BC4"/>
    <w:rsid w:val="00B5606B"/>
    <w:rsid w:val="00B65AB4"/>
    <w:rsid w:val="00B822A7"/>
    <w:rsid w:val="00BA567D"/>
    <w:rsid w:val="00BB2A06"/>
    <w:rsid w:val="00BD18FE"/>
    <w:rsid w:val="00BD2995"/>
    <w:rsid w:val="00BD42AF"/>
    <w:rsid w:val="00C04E99"/>
    <w:rsid w:val="00C07B64"/>
    <w:rsid w:val="00C37033"/>
    <w:rsid w:val="00C6338A"/>
    <w:rsid w:val="00C74F47"/>
    <w:rsid w:val="00C9103F"/>
    <w:rsid w:val="00CA7495"/>
    <w:rsid w:val="00CB6135"/>
    <w:rsid w:val="00CC340C"/>
    <w:rsid w:val="00D12812"/>
    <w:rsid w:val="00D27D6C"/>
    <w:rsid w:val="00D31753"/>
    <w:rsid w:val="00D55D17"/>
    <w:rsid w:val="00D55F88"/>
    <w:rsid w:val="00D80874"/>
    <w:rsid w:val="00D90FE4"/>
    <w:rsid w:val="00DC31FC"/>
    <w:rsid w:val="00DD39FC"/>
    <w:rsid w:val="00DE1A15"/>
    <w:rsid w:val="00E251A4"/>
    <w:rsid w:val="00E339FA"/>
    <w:rsid w:val="00E42F12"/>
    <w:rsid w:val="00E4660B"/>
    <w:rsid w:val="00E51B49"/>
    <w:rsid w:val="00E71CE8"/>
    <w:rsid w:val="00E81084"/>
    <w:rsid w:val="00EA7F81"/>
    <w:rsid w:val="00EB63BD"/>
    <w:rsid w:val="00EE5A3E"/>
    <w:rsid w:val="00EF0DC4"/>
    <w:rsid w:val="00EF7018"/>
    <w:rsid w:val="00F142E3"/>
    <w:rsid w:val="00F24E06"/>
    <w:rsid w:val="00F95979"/>
    <w:rsid w:val="00FB5545"/>
    <w:rsid w:val="00FF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F661B"/>
  <w15:docId w15:val="{995F7040-C6EB-41C0-8643-BA379914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대제목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헤드라인M" w:eastAsia="HY헤드라인M" w:hAnsi="Arial Unicode MS" w:cs="HY헤드라인M"/>
      <w:color w:val="000000"/>
      <w:sz w:val="32"/>
      <w:szCs w:val="32"/>
    </w:rPr>
  </w:style>
  <w:style w:type="paragraph" w:customStyle="1" w:styleId="af0">
    <w:name w:val="중제목"/>
    <w:qFormat/>
    <w:pPr>
      <w:widowControl w:val="0"/>
      <w:wordWrap w:val="0"/>
      <w:autoSpaceDE w:val="0"/>
      <w:autoSpaceDN w:val="0"/>
      <w:spacing w:line="343" w:lineRule="auto"/>
      <w:ind w:left="100"/>
      <w:jc w:val="both"/>
    </w:pPr>
    <w:rPr>
      <w:rFonts w:ascii="휴먼명조" w:eastAsia="휴먼명조" w:hAnsi="Arial Unicode MS" w:cs="휴먼명조"/>
      <w:b/>
      <w:bCs/>
      <w:color w:val="000000"/>
      <w:sz w:val="30"/>
      <w:szCs w:val="30"/>
    </w:rPr>
  </w:style>
  <w:style w:type="paragraph" w:styleId="af1">
    <w:name w:val="Balloon Text"/>
    <w:basedOn w:val="a"/>
    <w:link w:val="Char1"/>
    <w:uiPriority w:val="99"/>
    <w:semiHidden/>
    <w:unhideWhenUsed/>
    <w:locked/>
    <w:rsid w:val="003702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1"/>
    <w:uiPriority w:val="99"/>
    <w:semiHidden/>
    <w:rsid w:val="00370240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f2">
    <w:name w:val="List Paragraph"/>
    <w:basedOn w:val="a"/>
    <w:uiPriority w:val="99"/>
    <w:locked/>
    <w:rsid w:val="00A805D3"/>
    <w:pPr>
      <w:ind w:leftChars="400" w:left="800"/>
    </w:pPr>
  </w:style>
  <w:style w:type="character" w:styleId="af3">
    <w:name w:val="Unresolved Mention"/>
    <w:basedOn w:val="a0"/>
    <w:uiPriority w:val="99"/>
    <w:semiHidden/>
    <w:unhideWhenUsed/>
    <w:rsid w:val="00675F94"/>
    <w:rPr>
      <w:color w:val="605E5C"/>
      <w:shd w:val="clear" w:color="auto" w:fill="E1DFDD"/>
    </w:rPr>
  </w:style>
  <w:style w:type="table" w:styleId="af4">
    <w:name w:val="Table Grid"/>
    <w:basedOn w:val="a1"/>
    <w:uiPriority w:val="20"/>
    <w:qFormat/>
    <w:locked/>
    <w:rsid w:val="000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quora.com/Do-cats-prefer-open-or-closed-litter-boxes" TargetMode="External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atpre.com/product/38384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log.naver.com/animalandhuman/221152328930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2638-E7C4-4BEE-A4D3-A0D7E99A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이지은</cp:lastModifiedBy>
  <cp:revision>88</cp:revision>
  <dcterms:created xsi:type="dcterms:W3CDTF">2022-05-18T09:06:00Z</dcterms:created>
  <dcterms:modified xsi:type="dcterms:W3CDTF">2022-07-11T06:50:00Z</dcterms:modified>
</cp:coreProperties>
</file>